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D434F4" w:rsidRDefault="00C4650D" w:rsidP="00D434F4">
      <w:pPr>
        <w:pStyle w:val="Nzev"/>
      </w:pPr>
      <w:r w:rsidRPr="00D434F4">
        <w:t>Příloha 1</w:t>
      </w:r>
    </w:p>
    <w:p w14:paraId="338F1127" w14:textId="4DA4A516" w:rsidR="00B31842" w:rsidRDefault="00C4650D" w:rsidP="00613F7B">
      <w:pPr>
        <w:jc w:val="center"/>
        <w:rPr>
          <w:bCs/>
        </w:rPr>
      </w:pPr>
      <w:r w:rsidRPr="00D434F4">
        <w:rPr>
          <w:rStyle w:val="Nzevknihy"/>
          <w:rFonts w:eastAsia="Calibri"/>
          <w:sz w:val="24"/>
          <w:lang w:eastAsia="en-US"/>
        </w:rPr>
        <w:t>Rozsah služeb</w:t>
      </w:r>
      <w:r w:rsidR="003F15C8">
        <w:rPr>
          <w:rStyle w:val="Nzevknihy"/>
          <w:rFonts w:eastAsia="Calibri"/>
          <w:sz w:val="24"/>
          <w:lang w:eastAsia="en-US"/>
        </w:rPr>
        <w:t xml:space="preserve"> </w:t>
      </w:r>
      <w:r w:rsidR="00FC12BF">
        <w:rPr>
          <w:rStyle w:val="Nzevknihy"/>
          <w:rFonts w:eastAsia="Calibri"/>
          <w:sz w:val="24"/>
          <w:lang w:eastAsia="en-US"/>
        </w:rPr>
        <w:t xml:space="preserve"> </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7ED1CDE1" w:rsidR="00D324F4" w:rsidRPr="00D434F4" w:rsidRDefault="00D324F4" w:rsidP="00D434F4">
      <w:pPr>
        <w:rPr>
          <w:rFonts w:eastAsiaTheme="minorHAnsi"/>
          <w:lang w:eastAsia="en-US"/>
        </w:rPr>
      </w:pPr>
      <w:r w:rsidRPr="00D434F4">
        <w:rPr>
          <w:rFonts w:eastAsiaTheme="minorHAnsi"/>
          <w:lang w:eastAsia="en-US"/>
        </w:rPr>
        <w:t xml:space="preserve">Funkci Konzultanta vykonává </w:t>
      </w:r>
      <w:r w:rsidR="00613F7B" w:rsidRPr="00613F7B">
        <w:rPr>
          <w:rFonts w:eastAsiaTheme="minorHAnsi"/>
          <w:lang w:eastAsia="en-US"/>
        </w:rPr>
        <w:t>IPSUM CZ s.r.o.</w:t>
      </w:r>
      <w:r w:rsidRPr="00D434F4">
        <w:rPr>
          <w:rFonts w:eastAsiaTheme="minorHAnsi"/>
          <w:lang w:eastAsia="en-US"/>
        </w:rPr>
        <w:t>. Základní</w:t>
      </w:r>
      <w:r w:rsidR="009C39B4" w:rsidRPr="00D434F4">
        <w:rPr>
          <w:rFonts w:eastAsiaTheme="minorHAnsi"/>
          <w:lang w:eastAsia="en-US"/>
        </w:rPr>
        <w:t xml:space="preserve"> </w:t>
      </w:r>
      <w:r w:rsidR="00B609ED" w:rsidRPr="00D434F4">
        <w:rPr>
          <w:rFonts w:eastAsiaTheme="minorHAnsi"/>
          <w:lang w:eastAsia="en-US"/>
        </w:rPr>
        <w:t xml:space="preserve">práva a </w:t>
      </w:r>
      <w:r w:rsidRPr="00D434F4">
        <w:rPr>
          <w:rFonts w:eastAsiaTheme="minorHAnsi"/>
          <w:lang w:eastAsia="en-US"/>
        </w:rPr>
        <w:t xml:space="preserve">povinnosti Konzultanta jsou stanoveny ve Smlouvě uzavřené dle </w:t>
      </w:r>
      <w:r w:rsidR="00B609ED" w:rsidRPr="00D434F4">
        <w:rPr>
          <w:rFonts w:eastAsiaTheme="minorHAnsi"/>
          <w:lang w:eastAsia="en-US"/>
        </w:rPr>
        <w:t xml:space="preserve">tzv. </w:t>
      </w:r>
      <w:r w:rsidR="00B609ED" w:rsidRPr="00D434F4">
        <w:rPr>
          <w:rFonts w:eastAsiaTheme="minorHAnsi"/>
          <w:i/>
          <w:lang w:eastAsia="en-US"/>
        </w:rPr>
        <w:t>V</w:t>
      </w:r>
      <w:r w:rsidRPr="00D434F4">
        <w:rPr>
          <w:rFonts w:eastAsiaTheme="minorHAnsi"/>
          <w:i/>
          <w:lang w:eastAsia="en-US"/>
        </w:rPr>
        <w:t>zorové smlouvy o poskytnutí služeb mezi objednatelem a konzultantem</w:t>
      </w:r>
      <w:r w:rsidRPr="00D434F4">
        <w:rPr>
          <w:rFonts w:eastAsiaTheme="minorHAnsi"/>
          <w:lang w:eastAsia="en-US"/>
        </w:rPr>
        <w:t xml:space="preserve"> (</w:t>
      </w:r>
      <w:r w:rsidRPr="00D434F4">
        <w:rPr>
          <w:rFonts w:eastAsiaTheme="minorHAnsi"/>
          <w:b/>
          <w:lang w:eastAsia="en-US"/>
        </w:rPr>
        <w:t>FIDIC WHITE BOOK</w:t>
      </w:r>
      <w:r w:rsidRPr="00D434F4">
        <w:rPr>
          <w:rFonts w:eastAsiaTheme="minorHAnsi"/>
          <w:lang w:eastAsia="en-US"/>
        </w:rPr>
        <w:t>).</w:t>
      </w:r>
    </w:p>
    <w:p w14:paraId="16F8AF15" w14:textId="77777777" w:rsidR="00434AF1" w:rsidRPr="00D434F4" w:rsidRDefault="00434AF1" w:rsidP="00D434F4">
      <w:pPr>
        <w:rPr>
          <w:rFonts w:eastAsiaTheme="minorHAnsi"/>
          <w:lang w:eastAsia="en-US"/>
        </w:rPr>
      </w:pPr>
    </w:p>
    <w:p w14:paraId="04FB2A7F" w14:textId="2AA4269A"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91A10">
        <w:rPr>
          <w:rFonts w:eastAsiaTheme="minorEastAsia"/>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5105264D"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w:t>
      </w:r>
      <w:r w:rsidR="00613F7B">
        <w:rPr>
          <w:rFonts w:eastAsiaTheme="minorHAnsi"/>
          <w:lang w:eastAsia="en-US"/>
        </w:rPr>
        <w:t>ý</w:t>
      </w:r>
      <w:r w:rsidRPr="00D434F4">
        <w:rPr>
          <w:rFonts w:eastAsiaTheme="minorHAnsi"/>
          <w:lang w:eastAsia="en-US"/>
        </w:rPr>
        <w:t>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25111196"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o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11A9C862" w14:textId="20E183CB" w:rsidR="00FC2C64" w:rsidRDefault="00777130" w:rsidP="00D434F4">
      <w:pPr>
        <w:rPr>
          <w:b/>
          <w:bCs/>
        </w:rPr>
      </w:pPr>
      <w:r w:rsidRPr="00D434F4">
        <w:rPr>
          <w:rFonts w:eastAsiaTheme="minorHAnsi"/>
          <w:lang w:eastAsia="en-US"/>
        </w:rPr>
        <w:t xml:space="preserve">Podrobný popis této investiční akce: </w:t>
      </w:r>
      <w:bookmarkStart w:id="0" w:name="_Hlk103086522"/>
      <w:r w:rsidR="0094353C" w:rsidRPr="0094353C">
        <w:rPr>
          <w:b/>
          <w:bCs/>
        </w:rPr>
        <w:t>Ochranná stání na Labské vodní cestě</w:t>
      </w:r>
    </w:p>
    <w:p w14:paraId="79C248D5" w14:textId="77777777" w:rsidR="003F15C8" w:rsidRDefault="0094353C" w:rsidP="0094353C">
      <w:pPr>
        <w:ind w:left="50"/>
        <w:jc w:val="left"/>
        <w:rPr>
          <w:szCs w:val="22"/>
        </w:rPr>
      </w:pPr>
      <w:r w:rsidRPr="0094353C">
        <w:rPr>
          <w:szCs w:val="22"/>
        </w:rPr>
        <w:t>Zajištění technického dozoru stavebníka, koordinátor</w:t>
      </w:r>
      <w:r w:rsidR="00595B01">
        <w:rPr>
          <w:szCs w:val="22"/>
        </w:rPr>
        <w:t>em</w:t>
      </w:r>
      <w:r w:rsidRPr="0094353C">
        <w:rPr>
          <w:szCs w:val="22"/>
        </w:rPr>
        <w:t xml:space="preserve"> BOZP,</w:t>
      </w:r>
      <w:r w:rsidR="00595B01">
        <w:rPr>
          <w:szCs w:val="22"/>
        </w:rPr>
        <w:t xml:space="preserve"> geodetem, </w:t>
      </w:r>
      <w:proofErr w:type="spellStart"/>
      <w:r w:rsidR="00595B01">
        <w:rPr>
          <w:szCs w:val="22"/>
        </w:rPr>
        <w:t>geotechnikem</w:t>
      </w:r>
      <w:proofErr w:type="spellEnd"/>
      <w:r w:rsidR="00595B01">
        <w:rPr>
          <w:szCs w:val="22"/>
        </w:rPr>
        <w:t>, specialistou přes kontrolu svarů a nátěrů či</w:t>
      </w:r>
      <w:r w:rsidRPr="0094353C">
        <w:rPr>
          <w:szCs w:val="22"/>
        </w:rPr>
        <w:t xml:space="preserve"> specialist</w:t>
      </w:r>
      <w:r w:rsidR="00595B01">
        <w:rPr>
          <w:szCs w:val="22"/>
        </w:rPr>
        <w:t>ou</w:t>
      </w:r>
      <w:r w:rsidRPr="0094353C">
        <w:rPr>
          <w:szCs w:val="22"/>
        </w:rPr>
        <w:t xml:space="preserve"> XC4 a </w:t>
      </w:r>
      <w:r w:rsidR="00595B01">
        <w:rPr>
          <w:szCs w:val="22"/>
        </w:rPr>
        <w:t xml:space="preserve">nebo v rámci </w:t>
      </w:r>
      <w:r w:rsidRPr="0094353C">
        <w:rPr>
          <w:iCs/>
          <w:szCs w:val="22"/>
        </w:rPr>
        <w:t>biologického dozoru. Komplexní kontrolní činnost</w:t>
      </w:r>
      <w:r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w:t>
      </w:r>
      <w:r w:rsidRPr="0094353C">
        <w:rPr>
          <w:szCs w:val="22"/>
        </w:rPr>
        <w:lastRenderedPageBreak/>
        <w:t>s kolaudací stavby. Provedení kontroly geometrického plánu na úrovni vkladu do KN a zajištění součinnosti při vkladu stavby do KN.</w:t>
      </w:r>
    </w:p>
    <w:p w14:paraId="6CA4B46D" w14:textId="787F061D" w:rsidR="0094353C" w:rsidRPr="003F15C8" w:rsidRDefault="003F15C8" w:rsidP="0094353C">
      <w:pPr>
        <w:ind w:left="50"/>
        <w:jc w:val="left"/>
        <w:rPr>
          <w:b/>
          <w:szCs w:val="22"/>
        </w:rPr>
      </w:pPr>
      <w:bookmarkStart w:id="1" w:name="_Hlk131662803"/>
      <w:r w:rsidRPr="003F15C8">
        <w:rPr>
          <w:b/>
        </w:rPr>
        <w:t xml:space="preserve">část </w:t>
      </w:r>
      <w:r w:rsidR="00FA35B1">
        <w:rPr>
          <w:b/>
        </w:rPr>
        <w:t>2</w:t>
      </w:r>
      <w:r w:rsidRPr="003F15C8">
        <w:rPr>
          <w:b/>
        </w:rPr>
        <w:t xml:space="preserve"> lokalita </w:t>
      </w:r>
      <w:bookmarkEnd w:id="1"/>
      <w:r w:rsidR="00FA35B1">
        <w:rPr>
          <w:b/>
        </w:rPr>
        <w:t>Kostomlátky</w:t>
      </w:r>
      <w:r w:rsidR="0094353C" w:rsidRPr="003F15C8">
        <w:rPr>
          <w:b/>
          <w:szCs w:val="22"/>
        </w:rPr>
        <w:t xml:space="preserve"> </w:t>
      </w:r>
    </w:p>
    <w:p w14:paraId="1EB6F4A1" w14:textId="0E65F2D1" w:rsidR="0094353C" w:rsidRPr="0094353C" w:rsidRDefault="0094353C" w:rsidP="0094353C">
      <w:pPr>
        <w:pStyle w:val="Default"/>
        <w:rPr>
          <w:rFonts w:asciiTheme="minorHAnsi" w:hAnsiTheme="minorHAnsi" w:cstheme="minorHAnsi"/>
          <w:sz w:val="22"/>
          <w:szCs w:val="22"/>
        </w:rPr>
      </w:pPr>
      <w:r w:rsidRPr="0094353C">
        <w:rPr>
          <w:rFonts w:asciiTheme="minorHAnsi" w:hAnsiTheme="minorHAnsi" w:cstheme="minorHAnsi"/>
          <w:sz w:val="22"/>
          <w:szCs w:val="22"/>
        </w:rPr>
        <w:t xml:space="preserve">Stavba ochranného stání v Pardubicích bude umožňovat v případě zastavení plavby vyvázání 2 návrhových plavidel (45 x 6 m), po splavnění Labe pro jedno návrhové plavidlo (84 x 11,5 m). Je navrhováno v místě stávajícího čekacího stání. Při běžném provozu budou navrhované konstrukce využívány jako čekací stání. </w:t>
      </w:r>
      <w:proofErr w:type="spellStart"/>
      <w:r w:rsidRPr="0094353C">
        <w:rPr>
          <w:rFonts w:asciiTheme="minorHAnsi" w:hAnsiTheme="minorHAnsi" w:cstheme="minorHAnsi"/>
          <w:sz w:val="22"/>
          <w:szCs w:val="22"/>
        </w:rPr>
        <w:t>Vysokovodní</w:t>
      </w:r>
      <w:proofErr w:type="spellEnd"/>
      <w:r w:rsidRPr="0094353C">
        <w:rPr>
          <w:rFonts w:asciiTheme="minorHAnsi" w:hAnsiTheme="minorHAnsi" w:cstheme="minorHAnsi"/>
          <w:sz w:val="22"/>
          <w:szCs w:val="22"/>
        </w:rPr>
        <w:t xml:space="preserve">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nevyžadují zásah do břehu. Z první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od plavební komory je navržena lávka, která umožní posádce plavidla přístup na břeh. Ochranné stání bude sloužit pro široké spektrum plavidel, a proto se navrhují 3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od sebe vzdálené 30 m a 20 m. Při splavnění řeky Labe do Pardubic bude ochranné stání užíváno plavidly IV. Třídy.</w:t>
      </w:r>
    </w:p>
    <w:p w14:paraId="555F613C" w14:textId="58F9E5CC" w:rsidR="0094353C" w:rsidRPr="003F15C8" w:rsidRDefault="0094353C" w:rsidP="00CA3C15">
      <w:pPr>
        <w:pStyle w:val="Default"/>
        <w:ind w:left="410"/>
        <w:rPr>
          <w:rFonts w:asciiTheme="minorHAnsi" w:hAnsiTheme="minorHAnsi" w:cstheme="minorHAnsi"/>
          <w:b/>
          <w:sz w:val="22"/>
          <w:szCs w:val="22"/>
        </w:rPr>
      </w:pPr>
    </w:p>
    <w:p w14:paraId="7CE10BD3" w14:textId="5461160F" w:rsidR="00F96A69" w:rsidRPr="003F15C8" w:rsidRDefault="00F96A69" w:rsidP="00D434F4">
      <w:r w:rsidRPr="00D434F4">
        <w:t xml:space="preserve">Investiční akce </w:t>
      </w:r>
      <w:r w:rsidRPr="00D434F4">
        <w:rPr>
          <w:b/>
          <w:bCs/>
        </w:rPr>
        <w:t>„</w:t>
      </w:r>
      <w:r w:rsidR="0094353C" w:rsidRPr="0094353C">
        <w:rPr>
          <w:b/>
          <w:bCs/>
        </w:rPr>
        <w:t>Ochranná stání na Labské vodní cestě</w:t>
      </w:r>
      <w:r w:rsidRPr="00D434F4">
        <w:rPr>
          <w:b/>
          <w:bCs/>
        </w:rPr>
        <w:t>“</w:t>
      </w:r>
      <w:r w:rsidRPr="00D434F4">
        <w:t xml:space="preserve"> (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3D57A6CE" w14:textId="2B980EE6" w:rsidR="00F96A69"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43E795D4" w:rsidR="00591A34" w:rsidRPr="00D434F4" w:rsidRDefault="0094353C" w:rsidP="00D434F4">
      <w:pPr>
        <w:rPr>
          <w:rFonts w:eastAsiaTheme="minorHAnsi"/>
          <w:lang w:eastAsia="en-US"/>
        </w:rPr>
      </w:pPr>
      <w:r w:rsidRPr="0094353C">
        <w:t>Ochranná stání na Labské vodní cestě</w:t>
      </w:r>
      <w:r w:rsidR="00F96A69" w:rsidRPr="00D434F4">
        <w:t xml:space="preserve"> – </w:t>
      </w:r>
      <w:r w:rsidR="00F96A69" w:rsidRPr="00D434F4">
        <w:rPr>
          <w:b/>
          <w:bCs/>
        </w:rPr>
        <w:t>Správce stavby</w:t>
      </w:r>
      <w:r w:rsidR="00591A34" w:rsidRPr="00D434F4">
        <w:rPr>
          <w:b/>
        </w:rPr>
        <w:t>,</w:t>
      </w:r>
      <w:r w:rsidR="00591A34" w:rsidRPr="00D434F4">
        <w:rPr>
          <w:rFonts w:eastAsiaTheme="minorHAnsi"/>
          <w:lang w:eastAsia="en-US"/>
        </w:rPr>
        <w:t xml:space="preserve"> </w:t>
      </w:r>
      <w:r w:rsidR="00591A34" w:rsidRPr="00D434F4">
        <w:t>(„</w:t>
      </w:r>
      <w:r w:rsidR="00591A34" w:rsidRPr="00D434F4">
        <w:rPr>
          <w:b/>
        </w:rPr>
        <w:t>Projekt</w:t>
      </w:r>
      <w:r w:rsidR="00591A34" w:rsidRPr="00D434F4">
        <w:t>"), je uveden 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p w14:paraId="13DD64F1" w14:textId="30D5BE9C" w:rsidR="00591A34" w:rsidRPr="00D434F4" w:rsidRDefault="00591A34" w:rsidP="00D434F4">
      <w:pPr>
        <w:rPr>
          <w:rFonts w:eastAsiaTheme="minorHAnsi"/>
          <w:lang w:eastAsia="en-US"/>
        </w:rPr>
      </w:pPr>
    </w:p>
    <w:bookmarkEnd w:id="0"/>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888891C" w:rsidR="0089052C" w:rsidRPr="00D434F4" w:rsidRDefault="0089052C" w:rsidP="00D434F4">
      <w:pPr>
        <w:pStyle w:val="Odstavecseseznamem"/>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p>
    <w:p w14:paraId="72451327" w14:textId="3A7DAD2E" w:rsidR="009D2F47" w:rsidRPr="00D434F4" w:rsidRDefault="00A14BF8" w:rsidP="00D434F4">
      <w:pPr>
        <w:pStyle w:val="Odstavecseseznamem"/>
        <w:numPr>
          <w:ilvl w:val="0"/>
          <w:numId w:val="3"/>
        </w:numPr>
      </w:pPr>
      <w:r w:rsidRPr="00D434F4">
        <w:t>R</w:t>
      </w:r>
      <w:r w:rsidR="0089052C" w:rsidRPr="00D434F4">
        <w:t xml:space="preserve">evize </w:t>
      </w:r>
      <w:r w:rsidR="00C65160" w:rsidRPr="00D434F4">
        <w:t>projektov</w:t>
      </w:r>
      <w:r w:rsidR="00497B66" w:rsidRPr="00D434F4">
        <w:t>é</w:t>
      </w:r>
      <w:r w:rsidR="00C65160" w:rsidRPr="00D434F4">
        <w:t xml:space="preserve"> dokumentace ve stupni </w:t>
      </w:r>
      <w:r w:rsidR="00024004" w:rsidRPr="00D434F4">
        <w:t>DUR a</w:t>
      </w:r>
      <w:r w:rsidR="00C52E64" w:rsidRPr="00D434F4">
        <w:t xml:space="preserve"> </w:t>
      </w:r>
      <w:r w:rsidR="00511AD2" w:rsidRPr="00D434F4">
        <w:t>DSP</w:t>
      </w:r>
    </w:p>
    <w:p w14:paraId="59357CBF" w14:textId="10CD8A9F" w:rsidR="00C65160" w:rsidRPr="00D434F4" w:rsidRDefault="00497B66" w:rsidP="00D434F4">
      <w:pPr>
        <w:pStyle w:val="Odstavecseseznamem"/>
        <w:numPr>
          <w:ilvl w:val="0"/>
          <w:numId w:val="3"/>
        </w:numPr>
      </w:pPr>
      <w:r w:rsidRPr="00D434F4">
        <w:t xml:space="preserve">Revize </w:t>
      </w:r>
      <w:r w:rsidR="00C65160" w:rsidRPr="00D434F4">
        <w:t>projektov</w:t>
      </w:r>
      <w:r w:rsidRPr="00D434F4">
        <w:t>é</w:t>
      </w:r>
      <w:r w:rsidR="00C65160" w:rsidRPr="00D434F4">
        <w:t xml:space="preserve"> dokumentace ve stupni „dokumentace pro provedení stavby“ („</w:t>
      </w:r>
      <w:r w:rsidR="00C65160" w:rsidRPr="00D434F4">
        <w:rPr>
          <w:b/>
        </w:rPr>
        <w:t>DPS</w:t>
      </w:r>
      <w:r w:rsidR="00C65160" w:rsidRPr="00D434F4">
        <w:t>“), která je zároveň součástí zadávací dokumentace pro výběr zhotovitele stavby</w:t>
      </w:r>
      <w:r w:rsidR="00A67E43" w:rsidRPr="00D434F4">
        <w:t xml:space="preserve"> </w:t>
      </w:r>
    </w:p>
    <w:p w14:paraId="675ADDAD" w14:textId="384BBB72" w:rsidR="00543BCF" w:rsidRPr="00D434F4" w:rsidRDefault="00497B66" w:rsidP="00D434F4">
      <w:pPr>
        <w:pStyle w:val="Odstavecseseznamem"/>
        <w:numPr>
          <w:ilvl w:val="0"/>
          <w:numId w:val="3"/>
        </w:numPr>
      </w:pPr>
      <w:r w:rsidRPr="00D434F4">
        <w:t xml:space="preserve">Revize </w:t>
      </w:r>
      <w:r w:rsidR="00543BCF" w:rsidRPr="00D434F4">
        <w:t>kompletní dokumentace a doklad</w:t>
      </w:r>
      <w:r w:rsidR="002501A5" w:rsidRPr="00D434F4">
        <w:t>ů</w:t>
      </w:r>
      <w:r w:rsidR="00543BCF" w:rsidRPr="00D434F4">
        <w:t xml:space="preserve"> pro realizaci stavby</w:t>
      </w:r>
      <w:r w:rsidR="00C4402D" w:rsidRPr="00D434F4">
        <w:t xml:space="preserve"> </w:t>
      </w:r>
    </w:p>
    <w:p w14:paraId="1CCA4314" w14:textId="6D3AAF29" w:rsidR="0089052C" w:rsidRPr="00D434F4" w:rsidRDefault="00A4364A" w:rsidP="00D434F4">
      <w:pPr>
        <w:pStyle w:val="Odstavecseseznamem"/>
      </w:pPr>
      <w:r w:rsidRPr="00D434F4">
        <w:t>Pro poskytnutí výše vymezených S</w:t>
      </w:r>
      <w:r w:rsidR="0089052C" w:rsidRPr="00D434F4">
        <w:t xml:space="preserve">lužeb </w:t>
      </w:r>
      <w:r w:rsidR="00770239" w:rsidRPr="00D434F4">
        <w:t xml:space="preserve">Objednatel </w:t>
      </w:r>
      <w:r w:rsidR="0089052C" w:rsidRPr="00D434F4">
        <w:t>poskytne Konzultantovi potřebné podklady a</w:t>
      </w:r>
      <w:r w:rsidR="00497B66" w:rsidRPr="00D434F4">
        <w:t> </w:t>
      </w:r>
      <w:r w:rsidR="00770239" w:rsidRPr="00D434F4">
        <w:t xml:space="preserve">nezbytnou </w:t>
      </w:r>
      <w:r w:rsidR="0089052C" w:rsidRPr="00D434F4">
        <w:t>součinnost, mimo jiné:</w:t>
      </w:r>
    </w:p>
    <w:p w14:paraId="5013DF44" w14:textId="4A38D26F" w:rsidR="006A62D1" w:rsidRPr="00D434F4" w:rsidRDefault="00731665" w:rsidP="003715E5">
      <w:pPr>
        <w:pStyle w:val="Odstavecseseznamem"/>
        <w:numPr>
          <w:ilvl w:val="1"/>
          <w:numId w:val="10"/>
        </w:numPr>
        <w:ind w:left="1418"/>
      </w:pPr>
      <w:r w:rsidRPr="00D434F4">
        <w:t>Záměr Projektu</w:t>
      </w:r>
      <w:r w:rsidR="006A62D1" w:rsidRPr="00D434F4">
        <w:t>,</w:t>
      </w:r>
    </w:p>
    <w:p w14:paraId="4D6D745D" w14:textId="363ABB16" w:rsidR="00497B66" w:rsidRPr="00D434F4" w:rsidRDefault="00497B66" w:rsidP="003715E5">
      <w:pPr>
        <w:pStyle w:val="Odstavecseseznamem"/>
        <w:numPr>
          <w:ilvl w:val="1"/>
          <w:numId w:val="10"/>
        </w:numPr>
        <w:ind w:left="1418"/>
      </w:pPr>
      <w:r w:rsidRPr="00D434F4">
        <w:t>Kompletní projektovou dokumentaci</w:t>
      </w:r>
      <w:r w:rsidR="00770239" w:rsidRPr="00D434F4">
        <w:t xml:space="preserve"> ve stupních </w:t>
      </w:r>
      <w:r w:rsidR="00024004" w:rsidRPr="00D434F4">
        <w:t xml:space="preserve">sloučené DUR a </w:t>
      </w:r>
      <w:r w:rsidR="00770239" w:rsidRPr="00D434F4">
        <w:t>DSP a DPS</w:t>
      </w:r>
      <w:r w:rsidRPr="00D434F4">
        <w:t>,</w:t>
      </w:r>
    </w:p>
    <w:p w14:paraId="167C09E5" w14:textId="7A563DFD" w:rsidR="0089052C" w:rsidRPr="00D434F4" w:rsidRDefault="0089052C" w:rsidP="003715E5">
      <w:pPr>
        <w:pStyle w:val="Odstavecseseznamem"/>
        <w:numPr>
          <w:ilvl w:val="1"/>
          <w:numId w:val="10"/>
        </w:numPr>
        <w:ind w:left="1418"/>
      </w:pPr>
      <w:r w:rsidRPr="00D434F4">
        <w:t>Technické podmínky Objednatele zahrnující jeho technické standardy</w:t>
      </w:r>
      <w:r w:rsidR="00497B66" w:rsidRPr="00D434F4">
        <w:t xml:space="preserve"> v podobě interních směrnic</w:t>
      </w:r>
      <w:r w:rsidRPr="00D434F4">
        <w:t xml:space="preserve">, </w:t>
      </w:r>
      <w:r w:rsidR="00497B66" w:rsidRPr="00D434F4">
        <w:t xml:space="preserve">vzorových listů, </w:t>
      </w:r>
      <w:r w:rsidRPr="00D434F4">
        <w:t>vzorov</w:t>
      </w:r>
      <w:r w:rsidR="00770239" w:rsidRPr="00D434F4">
        <w:t>ých</w:t>
      </w:r>
      <w:r w:rsidRPr="00D434F4">
        <w:t xml:space="preserve"> řešení</w:t>
      </w:r>
      <w:r w:rsidR="00497B66" w:rsidRPr="00D434F4">
        <w:t>,</w:t>
      </w:r>
      <w:r w:rsidRPr="00D434F4">
        <w:t xml:space="preserve"> požadavk</w:t>
      </w:r>
      <w:r w:rsidR="00770239" w:rsidRPr="00D434F4">
        <w:t>ů</w:t>
      </w:r>
      <w:r w:rsidRPr="00D434F4">
        <w:t xml:space="preserve"> na Dílo</w:t>
      </w:r>
      <w:r w:rsidR="00497B66" w:rsidRPr="00D434F4">
        <w:t xml:space="preserve"> atd.</w:t>
      </w:r>
      <w:r w:rsidRPr="00D434F4">
        <w:t>,</w:t>
      </w:r>
    </w:p>
    <w:p w14:paraId="2F944F70" w14:textId="66F80C06" w:rsidR="0089052C" w:rsidRPr="00D434F4" w:rsidRDefault="0089052C" w:rsidP="003715E5">
      <w:pPr>
        <w:pStyle w:val="Odstavecseseznamem"/>
        <w:numPr>
          <w:ilvl w:val="1"/>
          <w:numId w:val="10"/>
        </w:numPr>
        <w:ind w:left="1418"/>
      </w:pPr>
      <w:r w:rsidRPr="00D434F4">
        <w:lastRenderedPageBreak/>
        <w:t>Veškeré informace, stanoviska a podmínky budoucích majitelů, provozovatelů a</w:t>
      </w:r>
      <w:r w:rsidR="00497B66" w:rsidRPr="00D434F4">
        <w:t> </w:t>
      </w:r>
      <w:r w:rsidRPr="00D434F4">
        <w:t>správců Projektu nebo jeho jednotlivých částí, kte</w:t>
      </w:r>
      <w:r w:rsidR="00CE47D9" w:rsidRPr="00D434F4">
        <w:t>rá</w:t>
      </w:r>
      <w:r w:rsidRPr="00D434F4">
        <w:t xml:space="preserve"> </w:t>
      </w:r>
      <w:r w:rsidR="00CE47D9" w:rsidRPr="00D434F4">
        <w:t xml:space="preserve">má </w:t>
      </w:r>
      <w:r w:rsidRPr="00D434F4">
        <w:t xml:space="preserve">Objednatel </w:t>
      </w:r>
      <w:r w:rsidR="00CE47D9" w:rsidRPr="00D434F4">
        <w:t>k dispozici</w:t>
      </w:r>
      <w:r w:rsidRPr="00D434F4">
        <w:t>, veškeré informace o smlouvách se třetími stranami, které Objednatel ve vztahu k Projektu uzavřel, nebo hodlá uzavřít, stanoviska účastníků správních řízení ve vztahu k</w:t>
      </w:r>
      <w:r w:rsidR="00497B66" w:rsidRPr="00D434F4">
        <w:t> </w:t>
      </w:r>
      <w:r w:rsidRPr="00D434F4">
        <w:t xml:space="preserve">Projektu, která </w:t>
      </w:r>
      <w:r w:rsidR="00CE47D9" w:rsidRPr="00D434F4">
        <w:t xml:space="preserve">Objednatel </w:t>
      </w:r>
      <w:r w:rsidRPr="00D434F4">
        <w:t>vedl před uzavřením Smlouvy nebo vede v průběhu plnění Smlouvy.</w:t>
      </w:r>
    </w:p>
    <w:p w14:paraId="24687CB8" w14:textId="5160B6EA" w:rsidR="0089052C" w:rsidRPr="00D434F4" w:rsidRDefault="00A14BF8" w:rsidP="00D434F4">
      <w:pPr>
        <w:pStyle w:val="Nadpis3"/>
      </w:pPr>
      <w:r w:rsidRPr="00D434F4">
        <w:t xml:space="preserve">2.1.2 </w:t>
      </w:r>
      <w:r w:rsidR="0089052C" w:rsidRPr="00D434F4">
        <w:t>Zp</w:t>
      </w:r>
      <w:r w:rsidR="00A4364A" w:rsidRPr="00D434F4">
        <w:t>ůsob poskytování S</w:t>
      </w:r>
      <w:r w:rsidR="0089052C" w:rsidRPr="00D434F4">
        <w:t>lužeb</w:t>
      </w:r>
    </w:p>
    <w:p w14:paraId="334907B8" w14:textId="45DE348C" w:rsidR="0089052C" w:rsidRPr="00D434F4" w:rsidRDefault="0089052C" w:rsidP="00D434F4">
      <w:pPr>
        <w:pStyle w:val="Odstavecseseznamem"/>
      </w:pPr>
      <w:r w:rsidRPr="00D434F4">
        <w:t xml:space="preserve">Konzultant bude </w:t>
      </w:r>
      <w:r w:rsidR="00A4364A" w:rsidRPr="00D434F4">
        <w:t>S</w:t>
      </w:r>
      <w:r w:rsidRPr="00D434F4">
        <w:t>lužby uvedené v čl</w:t>
      </w:r>
      <w:r w:rsidR="00497B66" w:rsidRPr="00D434F4">
        <w:t>án</w:t>
      </w:r>
      <w:r w:rsidR="00CE47D9" w:rsidRPr="00D434F4">
        <w:t>ku</w:t>
      </w:r>
      <w:r w:rsidRPr="00D434F4">
        <w:t xml:space="preserve"> 2</w:t>
      </w:r>
      <w:r w:rsidR="00A14BF8" w:rsidRPr="00D434F4">
        <w:t>.1.1 písm.</w:t>
      </w:r>
      <w:r w:rsidR="001D6B3D" w:rsidRPr="00D434F4">
        <w:t xml:space="preserve"> A,</w:t>
      </w:r>
      <w:r w:rsidR="007F02F1" w:rsidRPr="00D434F4">
        <w:t xml:space="preserve"> B</w:t>
      </w:r>
      <w:r w:rsidR="00D23674" w:rsidRPr="00D434F4">
        <w:t>,</w:t>
      </w:r>
      <w:r w:rsidR="0094353C">
        <w:t xml:space="preserve"> </w:t>
      </w:r>
      <w:r w:rsidR="007F02F1" w:rsidRPr="00D434F4">
        <w:t>C</w:t>
      </w:r>
      <w:r w:rsidR="0094353C">
        <w:t xml:space="preserve"> </w:t>
      </w:r>
      <w:r w:rsidRPr="00D434F4">
        <w:t>poskytovat tak, že podle instrukcí Objednatele vypracuje dílčí úkoly. Ke každému úkolu zašle Objednatel Konzultantovi zadání v</w:t>
      </w:r>
      <w:r w:rsidR="00497B66" w:rsidRPr="00D434F4">
        <w:t> </w:t>
      </w:r>
      <w:r w:rsidRPr="00D434F4">
        <w:t>rozsahu minimálně:</w:t>
      </w:r>
      <w:r w:rsidR="00C83E8D" w:rsidRPr="00D434F4">
        <w:rPr>
          <w:b/>
          <w:i/>
          <w:sz w:val="24"/>
          <w:u w:val="single"/>
        </w:rPr>
        <w:t xml:space="preserve"> </w:t>
      </w:r>
    </w:p>
    <w:p w14:paraId="13B9DC1D" w14:textId="37A1F462" w:rsidR="0089052C" w:rsidRPr="00D434F4" w:rsidRDefault="0089052C" w:rsidP="003715E5">
      <w:pPr>
        <w:pStyle w:val="Odstavecseseznamem"/>
        <w:numPr>
          <w:ilvl w:val="1"/>
          <w:numId w:val="10"/>
        </w:numPr>
        <w:ind w:left="1418"/>
      </w:pPr>
      <w:r w:rsidRPr="00D434F4">
        <w:t>Definice cíle, kterého má být Konzultantem dosaženo</w:t>
      </w:r>
      <w:r w:rsidR="00707451" w:rsidRPr="00D434F4">
        <w:t>,</w:t>
      </w:r>
    </w:p>
    <w:p w14:paraId="5C3DF5D6" w14:textId="50DBAC38" w:rsidR="0089052C" w:rsidRPr="00D434F4" w:rsidRDefault="0089052C" w:rsidP="003715E5">
      <w:pPr>
        <w:pStyle w:val="Odstavecseseznamem"/>
        <w:numPr>
          <w:ilvl w:val="1"/>
          <w:numId w:val="10"/>
        </w:numPr>
        <w:ind w:left="1418"/>
      </w:pPr>
      <w:r w:rsidRPr="00D434F4">
        <w:t>Podklady Objednatele, potřebné pro splnění úkolu</w:t>
      </w:r>
      <w:r w:rsidR="00497B66" w:rsidRPr="00D434F4">
        <w:t>.</w:t>
      </w:r>
    </w:p>
    <w:p w14:paraId="500D0083" w14:textId="77777777" w:rsidR="0089052C" w:rsidRPr="00D434F4" w:rsidRDefault="0089052C" w:rsidP="00D434F4">
      <w:pPr>
        <w:pStyle w:val="Odstavecseseznamem"/>
      </w:pPr>
      <w:r w:rsidRPr="00D434F4">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D434F4" w:rsidRDefault="0089052C" w:rsidP="00D434F4">
      <w:pPr>
        <w:pStyle w:val="Odstavecseseznamem"/>
      </w:pPr>
      <w:r w:rsidRPr="00D434F4">
        <w:t>Konzultant do 2 týdnů od obdržení zadání předloží Objednateli návrh pracnosti v souladu se Smlouvou a její Přílohou 3</w:t>
      </w:r>
      <w:r w:rsidR="00CE47D9" w:rsidRPr="00D434F4">
        <w:t xml:space="preserve"> (Odměna a platba)</w:t>
      </w:r>
      <w:r w:rsidRPr="00D434F4">
        <w:t xml:space="preserve"> a návrh termínu splnění úkolu v kalendářních týdnech od obdržení potvrzení zadání.</w:t>
      </w:r>
    </w:p>
    <w:p w14:paraId="3BF955C7" w14:textId="62D5E281" w:rsidR="0089052C" w:rsidRPr="00D434F4" w:rsidRDefault="0089052C" w:rsidP="00D434F4">
      <w:pPr>
        <w:pStyle w:val="Odstavecseseznamem"/>
      </w:pPr>
      <w:r w:rsidRPr="00D434F4">
        <w:t xml:space="preserve">Objednatel do 1 týdne od obdržení návrhu </w:t>
      </w:r>
      <w:r w:rsidR="00CE47D9" w:rsidRPr="00D434F4">
        <w:t xml:space="preserve">dle předchozího odstavce </w:t>
      </w:r>
      <w:r w:rsidRPr="00D434F4">
        <w:t xml:space="preserve">zašle Konzultantovi potvrzení zadání nebo změnu zadání úkolu. </w:t>
      </w:r>
      <w:r w:rsidR="00CE47D9" w:rsidRPr="00D434F4">
        <w:t>Jak již bylo uvedeno výše, v</w:t>
      </w:r>
      <w:r w:rsidRPr="00D434F4">
        <w:t xml:space="preserve"> případě zaslání změny zadání se následně postupuje tak, jako by šlo o zadání nové.</w:t>
      </w:r>
    </w:p>
    <w:p w14:paraId="675C9872" w14:textId="62508F83" w:rsidR="0089052C" w:rsidRPr="00D434F4" w:rsidRDefault="00CE47D9" w:rsidP="00D434F4">
      <w:pPr>
        <w:pStyle w:val="Odstavecseseznamem"/>
      </w:pPr>
      <w:r w:rsidRPr="00D434F4">
        <w:t>Poté, co Konzultant o</w:t>
      </w:r>
      <w:r w:rsidR="0089052C" w:rsidRPr="00D434F4">
        <w:t>bdržení potvrzení zadání</w:t>
      </w:r>
      <w:r w:rsidRPr="00D434F4">
        <w:t xml:space="preserve">, </w:t>
      </w:r>
      <w:r w:rsidR="0089052C" w:rsidRPr="00D434F4">
        <w:t>začíná běžet lhůta pro dokončení dílčího úkolu.</w:t>
      </w:r>
    </w:p>
    <w:p w14:paraId="7D2CE0DE" w14:textId="028350C6" w:rsidR="00707451" w:rsidRPr="00D434F4" w:rsidRDefault="00A4364A" w:rsidP="00D434F4">
      <w:pPr>
        <w:pStyle w:val="Odstavecseseznamem"/>
      </w:pPr>
      <w:r w:rsidRPr="00D434F4">
        <w:t>Konzultant bude S</w:t>
      </w:r>
      <w:r w:rsidR="0089052C" w:rsidRPr="00D434F4">
        <w:t>lužby poskytovat tak, že samostatně, s využitím své odbornosti a zkušeností</w:t>
      </w:r>
      <w:r w:rsidR="00A05C0F" w:rsidRPr="00D434F4">
        <w:t xml:space="preserve">, na základě pokynu </w:t>
      </w:r>
      <w:r w:rsidR="00CE47D9" w:rsidRPr="00D434F4">
        <w:t xml:space="preserve">Objednatele </w:t>
      </w:r>
      <w:r w:rsidR="0089052C" w:rsidRPr="00D434F4">
        <w:t xml:space="preserve">a při respektování mezinárodní dobré praxe </w:t>
      </w:r>
      <w:r w:rsidR="00707451" w:rsidRPr="00D434F4">
        <w:t xml:space="preserve">připomínkuje nebo upraví podklady, které </w:t>
      </w:r>
      <w:r w:rsidR="00CE47D9" w:rsidRPr="00D434F4">
        <w:t xml:space="preserve">mu </w:t>
      </w:r>
      <w:r w:rsidR="00707451" w:rsidRPr="00D434F4">
        <w:t>Objednatel předá</w:t>
      </w:r>
      <w:r w:rsidR="00A05C0F" w:rsidRPr="00D434F4">
        <w:t>.</w:t>
      </w:r>
    </w:p>
    <w:p w14:paraId="0DCB3E2D" w14:textId="4F0C5083" w:rsidR="0089052C" w:rsidRPr="00D434F4" w:rsidRDefault="0089052C" w:rsidP="00D434F4">
      <w:pPr>
        <w:pStyle w:val="Odstavecseseznamem"/>
      </w:pPr>
      <w:r w:rsidRPr="00D434F4">
        <w:t>Konzultant</w:t>
      </w:r>
      <w:r w:rsidR="0058692E" w:rsidRPr="00D434F4">
        <w:t xml:space="preserve"> je</w:t>
      </w:r>
      <w:r w:rsidRPr="00D434F4">
        <w:t xml:space="preserve"> </w:t>
      </w:r>
      <w:r w:rsidR="00A05C0F" w:rsidRPr="00D434F4">
        <w:t>při své činnosti</w:t>
      </w:r>
      <w:r w:rsidR="0058692E" w:rsidRPr="00D434F4">
        <w:t xml:space="preserve"> vázán</w:t>
      </w:r>
      <w:r w:rsidR="00BF41E0" w:rsidRPr="00D434F4">
        <w:t xml:space="preserve"> příslušnými normami (ČSN a EN) a dále při své činnosti</w:t>
      </w:r>
      <w:r w:rsidR="0058692E" w:rsidRPr="00D434F4">
        <w:t xml:space="preserve"> </w:t>
      </w:r>
      <w:r w:rsidRPr="00D434F4">
        <w:t>zohlední zejména znění následujících dokumentů:</w:t>
      </w:r>
    </w:p>
    <w:p w14:paraId="491D0C5B" w14:textId="292AF109" w:rsidR="0089052C" w:rsidRPr="00D434F4" w:rsidRDefault="0089052C" w:rsidP="003715E5">
      <w:pPr>
        <w:pStyle w:val="Odstavecseseznamem"/>
        <w:numPr>
          <w:ilvl w:val="1"/>
          <w:numId w:val="10"/>
        </w:numPr>
        <w:ind w:left="1418"/>
      </w:pPr>
      <w:r w:rsidRPr="00D434F4">
        <w:t xml:space="preserve">Vzor </w:t>
      </w:r>
      <w:r w:rsidR="00CE47D9" w:rsidRPr="00D434F4">
        <w:t>s</w:t>
      </w:r>
      <w:r w:rsidRPr="00D434F4">
        <w:t>mlouvy</w:t>
      </w:r>
      <w:r w:rsidR="00CE47D9" w:rsidRPr="00D434F4">
        <w:t xml:space="preserve"> na</w:t>
      </w:r>
      <w:r w:rsidRPr="00D434F4">
        <w:t xml:space="preserve"> Zhotovitele Díla, který je přílohou </w:t>
      </w:r>
      <w:r w:rsidR="00CE47D9" w:rsidRPr="00D434F4">
        <w:t>z</w:t>
      </w:r>
      <w:r w:rsidRPr="00D434F4">
        <w:t>adávací dokumentace</w:t>
      </w:r>
      <w:r w:rsidR="00CE47D9" w:rsidRPr="00D434F4">
        <w:t xml:space="preserve"> na výběr Zhotovitele Díla</w:t>
      </w:r>
      <w:r w:rsidR="00A05C0F" w:rsidRPr="00D434F4">
        <w:t>,</w:t>
      </w:r>
    </w:p>
    <w:p w14:paraId="7A6FC7E3" w14:textId="267984E9" w:rsidR="0089052C" w:rsidRPr="00D434F4" w:rsidRDefault="0089052C" w:rsidP="003715E5">
      <w:pPr>
        <w:pStyle w:val="Odstavecseseznamem"/>
        <w:numPr>
          <w:ilvl w:val="1"/>
          <w:numId w:val="10"/>
        </w:numPr>
        <w:ind w:left="1418"/>
      </w:pPr>
      <w:r w:rsidRPr="00D434F4">
        <w:t>Zákon č. 134/2016 Sb. o zadávání veřejných zakázek</w:t>
      </w:r>
      <w:r w:rsidR="00327E31" w:rsidRPr="00D434F4">
        <w:t>,</w:t>
      </w:r>
      <w:r w:rsidRPr="00D434F4">
        <w:t xml:space="preserve"> </w:t>
      </w:r>
      <w:r w:rsidR="00327E31" w:rsidRPr="00D434F4">
        <w:t>ve znění pozdějších předpisů</w:t>
      </w:r>
      <w:r w:rsidR="00A05C0F" w:rsidRPr="00D434F4">
        <w:t>,</w:t>
      </w:r>
    </w:p>
    <w:p w14:paraId="2D543E96" w14:textId="1EECB7E3" w:rsidR="0089052C" w:rsidRPr="00D434F4" w:rsidRDefault="0089052C" w:rsidP="003715E5">
      <w:pPr>
        <w:pStyle w:val="Odstavecseseznamem"/>
        <w:numPr>
          <w:ilvl w:val="1"/>
          <w:numId w:val="10"/>
        </w:numPr>
        <w:ind w:left="1418"/>
      </w:pPr>
      <w:r w:rsidRPr="00D434F4">
        <w:t>Ostatní související právní předpisy</w:t>
      </w:r>
      <w:r w:rsidR="00BF41E0" w:rsidRPr="00D434F4">
        <w:t xml:space="preserve"> </w:t>
      </w:r>
      <w:r w:rsidRPr="00D434F4">
        <w:t>a</w:t>
      </w:r>
      <w:r w:rsidR="005637F6" w:rsidRPr="00D434F4">
        <w:t> </w:t>
      </w:r>
      <w:r w:rsidRPr="00D434F4">
        <w:t>technické předpisy v</w:t>
      </w:r>
      <w:r w:rsidR="00A05C0F" w:rsidRPr="00D434F4">
        <w:t> </w:t>
      </w:r>
      <w:r w:rsidRPr="00D434F4">
        <w:t>platném znění</w:t>
      </w:r>
      <w:r w:rsidR="00A05C0F" w:rsidRPr="00D434F4">
        <w:t>,</w:t>
      </w:r>
    </w:p>
    <w:p w14:paraId="13F1C25B" w14:textId="4E260331" w:rsidR="0089052C" w:rsidRPr="00D434F4" w:rsidRDefault="0089052C" w:rsidP="003715E5">
      <w:pPr>
        <w:pStyle w:val="Odstavecseseznamem"/>
        <w:numPr>
          <w:ilvl w:val="1"/>
          <w:numId w:val="10"/>
        </w:numPr>
        <w:ind w:left="1418"/>
      </w:pPr>
      <w:r w:rsidRPr="00D434F4">
        <w:t>Technické podmínky Objednatele zahrnující jeho technické standardy, vzorová řešení a požadavky na Dílo</w:t>
      </w:r>
      <w:r w:rsidR="00A05C0F" w:rsidRPr="00D434F4">
        <w:t>,</w:t>
      </w:r>
    </w:p>
    <w:p w14:paraId="235541E6" w14:textId="6DBB7BDE" w:rsidR="00A16B32" w:rsidRPr="00D434F4" w:rsidRDefault="00A16B32" w:rsidP="003715E5">
      <w:pPr>
        <w:pStyle w:val="Odstavecseseznamem"/>
        <w:numPr>
          <w:ilvl w:val="1"/>
          <w:numId w:val="10"/>
        </w:numPr>
        <w:ind w:left="1418"/>
      </w:pPr>
      <w:r w:rsidRPr="00D434F4">
        <w:t>Předpisy a metodiky SFDI schválené Centrální komisí Ministerstva Dopravy ČR,</w:t>
      </w:r>
    </w:p>
    <w:p w14:paraId="3CB9E9F0" w14:textId="6F64E65C" w:rsidR="0089052C" w:rsidRPr="00D434F4" w:rsidRDefault="0089052C" w:rsidP="003715E5">
      <w:pPr>
        <w:pStyle w:val="Odstavecseseznamem"/>
        <w:numPr>
          <w:ilvl w:val="1"/>
          <w:numId w:val="10"/>
        </w:numPr>
        <w:ind w:left="1418"/>
      </w:pPr>
      <w:r w:rsidRPr="00D434F4">
        <w:lastRenderedPageBreak/>
        <w:t xml:space="preserve">Informace, stanoviska a podmínky budoucích majitelů, provozovatelů a správců Projektu nebo jeho jednotlivých částí, která </w:t>
      </w:r>
      <w:r w:rsidR="00CE47D9" w:rsidRPr="00D434F4">
        <w:t xml:space="preserve">má </w:t>
      </w:r>
      <w:r w:rsidRPr="00D434F4">
        <w:t>Objednatel</w:t>
      </w:r>
      <w:r w:rsidR="00CE47D9" w:rsidRPr="00D434F4">
        <w:t xml:space="preserve"> k dispozici</w:t>
      </w:r>
      <w:r w:rsidRPr="00D434F4">
        <w:t>, veškeré informace o smlouvách se třetími stranami, které Objednatel ve vztahu k Projektu uzavřel, nebo hodlá uzavřít, stanoviska účastníků správních řízení ve vztahu k</w:t>
      </w:r>
      <w:r w:rsidR="00CE47D9" w:rsidRPr="00D434F4">
        <w:t> </w:t>
      </w:r>
      <w:r w:rsidRPr="00D434F4">
        <w:t xml:space="preserve">Projektu, která </w:t>
      </w:r>
      <w:r w:rsidR="00CE47D9" w:rsidRPr="00D434F4">
        <w:t xml:space="preserve">Objednatel </w:t>
      </w:r>
      <w:r w:rsidRPr="00D434F4">
        <w:t>vedl před uzavřením Smlouvy nebo vede v průběhu plnění Smlouvy</w:t>
      </w:r>
      <w:r w:rsidR="00A05C0F" w:rsidRPr="00D434F4">
        <w:t>,</w:t>
      </w:r>
    </w:p>
    <w:p w14:paraId="43505D9A" w14:textId="610C2909" w:rsidR="0089052C" w:rsidRPr="00D434F4" w:rsidRDefault="0089052C" w:rsidP="003715E5">
      <w:pPr>
        <w:pStyle w:val="Odstavecseseznamem"/>
        <w:numPr>
          <w:ilvl w:val="1"/>
          <w:numId w:val="10"/>
        </w:numPr>
        <w:ind w:left="1418"/>
      </w:pPr>
      <w:r w:rsidRPr="00D434F4">
        <w:t>další podklady a pokyny, udělené Objednatelem</w:t>
      </w:r>
      <w:r w:rsidR="00A05C0F" w:rsidRPr="00D434F4">
        <w:t>.</w:t>
      </w:r>
    </w:p>
    <w:p w14:paraId="7D23A65F" w14:textId="4DB5822D" w:rsidR="0089052C" w:rsidRPr="00D434F4" w:rsidRDefault="00BF41E0" w:rsidP="00D434F4">
      <w:pPr>
        <w:pStyle w:val="Odstavecseseznamem"/>
      </w:pPr>
      <w:r w:rsidRPr="00D434F4">
        <w:t>Konzultant</w:t>
      </w:r>
      <w:r w:rsidR="00FA432A" w:rsidRPr="00D434F4">
        <w:t xml:space="preserve"> je </w:t>
      </w:r>
      <w:r w:rsidR="0089052C" w:rsidRPr="00D434F4">
        <w:t>povinen dbát pokynů Objednatele a v</w:t>
      </w:r>
      <w:r w:rsidR="00FA432A" w:rsidRPr="00D434F4">
        <w:t> </w:t>
      </w:r>
      <w:r w:rsidR="0089052C" w:rsidRPr="00D434F4">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D434F4">
        <w:t>Konzultant</w:t>
      </w:r>
      <w:r w:rsidR="00FA432A" w:rsidRPr="00D434F4">
        <w:t xml:space="preserve"> </w:t>
      </w:r>
      <w:r w:rsidR="0089052C" w:rsidRPr="00D434F4">
        <w:t>vyhotoví z</w:t>
      </w:r>
      <w:r w:rsidR="00A05C0F" w:rsidRPr="00D434F4">
        <w:t> </w:t>
      </w:r>
      <w:r w:rsidR="0089052C" w:rsidRPr="00D434F4">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D434F4">
        <w:t> </w:t>
      </w:r>
      <w:r w:rsidR="0089052C" w:rsidRPr="00D434F4">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D434F4" w:rsidRDefault="0089052C" w:rsidP="00D434F4">
      <w:pPr>
        <w:pStyle w:val="Odstavecseseznamem"/>
      </w:pPr>
      <w:r w:rsidRPr="00D434F4">
        <w:t>V rámci prvního výrobního výboru, který Konzultant svolá nejpozději do 14 kalendářních dnů od zahájení plnění Smlouvy</w:t>
      </w:r>
      <w:r w:rsidR="00FA432A" w:rsidRPr="00D434F4">
        <w:t>,</w:t>
      </w:r>
      <w:r w:rsidRPr="00D434F4">
        <w:t xml:space="preserve"> je Konzultant povinen předložit Objednateli harmonogram zpracování </w:t>
      </w:r>
      <w:r w:rsidR="00112965" w:rsidRPr="00D434F4">
        <w:t xml:space="preserve">dílčích úkolů (Revizí dokumentací </w:t>
      </w:r>
      <w:r w:rsidR="007F02F1" w:rsidRPr="00D434F4">
        <w:t>B a C</w:t>
      </w:r>
      <w:r w:rsidR="00112965" w:rsidRPr="00D434F4">
        <w:t>)</w:t>
      </w:r>
      <w:r w:rsidRPr="00D434F4">
        <w:t>. Harmonogram bude rozdělen po vzájemné dohodě mezi Objednatelem a Konzultantem do časových etap, ve kterých budou zpracovávány a</w:t>
      </w:r>
      <w:r w:rsidR="005637F6" w:rsidRPr="00D434F4">
        <w:t> </w:t>
      </w:r>
      <w:r w:rsidRPr="00D434F4">
        <w:t xml:space="preserve">projednávány jednotlivé </w:t>
      </w:r>
      <w:r w:rsidR="00FA432A" w:rsidRPr="00D434F4">
        <w:t>úkoly a činnosti</w:t>
      </w:r>
      <w:r w:rsidRPr="00D434F4">
        <w:t xml:space="preserve">. Z harmonogramu bude patrné, v jaké lhůtě </w:t>
      </w:r>
      <w:r w:rsidR="00FA432A" w:rsidRPr="00D434F4">
        <w:t xml:space="preserve">a který dokument </w:t>
      </w:r>
      <w:r w:rsidRPr="00D434F4">
        <w:t xml:space="preserve">předloží Konzultant Objednateli k připomínkám. Objednatel následně do </w:t>
      </w:r>
      <w:r w:rsidR="00FA432A" w:rsidRPr="00D434F4">
        <w:t>1</w:t>
      </w:r>
      <w:r w:rsidR="00344831" w:rsidRPr="00D434F4">
        <w:t>4</w:t>
      </w:r>
      <w:r w:rsidR="00FA432A" w:rsidRPr="00D434F4">
        <w:t xml:space="preserve"> </w:t>
      </w:r>
      <w:r w:rsidRPr="00D434F4">
        <w:t>kalendářních dnů oznámí Konzultantovi své připomínky</w:t>
      </w:r>
      <w:r w:rsidR="00344831" w:rsidRPr="00D434F4">
        <w:t xml:space="preserve"> k harmonogramu</w:t>
      </w:r>
      <w:r w:rsidRPr="00D434F4">
        <w:t>. Konzultant následně připomínky v celém rozsahu vypořádá, vypořádání připomínek bude s Objednatelem projednáno</w:t>
      </w:r>
      <w:r w:rsidRPr="00D434F4">
        <w:rPr>
          <w:strike/>
        </w:rPr>
        <w:t xml:space="preserve"> </w:t>
      </w:r>
      <w:r w:rsidRPr="00D434F4">
        <w:t xml:space="preserve">a poté, co bude Objednatelem písemně odsouhlaseno, Konzultant zpracuje čistopis </w:t>
      </w:r>
      <w:r w:rsidR="00344831" w:rsidRPr="00D434F4">
        <w:t xml:space="preserve">harmonogramu. </w:t>
      </w:r>
    </w:p>
    <w:p w14:paraId="61A5655B" w14:textId="24BBE1CD" w:rsidR="00F153CE" w:rsidRPr="00D434F4" w:rsidRDefault="00112965" w:rsidP="00D434F4">
      <w:pPr>
        <w:pStyle w:val="Odstavecseseznamem"/>
      </w:pPr>
      <w:r w:rsidRPr="00D434F4">
        <w:t>Konzultant odevzdá požadované výstupy (</w:t>
      </w:r>
      <w:r w:rsidR="00EC2EE9" w:rsidRPr="00D434F4">
        <w:t xml:space="preserve">tj. </w:t>
      </w:r>
      <w:r w:rsidRPr="00D434F4">
        <w:t>protokoly o provedené</w:t>
      </w:r>
      <w:r w:rsidR="00EC2EE9" w:rsidRPr="00D434F4">
        <w:t xml:space="preserve"> kontrole</w:t>
      </w:r>
      <w:r w:rsidRPr="00D434F4">
        <w:t xml:space="preserve">) </w:t>
      </w:r>
      <w:r w:rsidR="0089052C" w:rsidRPr="00D434F4">
        <w:t>v</w:t>
      </w:r>
      <w:r w:rsidR="00A05C0F" w:rsidRPr="00D434F4">
        <w:t> </w:t>
      </w:r>
      <w:r w:rsidR="0089052C" w:rsidRPr="00D434F4">
        <w:t>termín</w:t>
      </w:r>
      <w:r w:rsidRPr="00D434F4">
        <w:t>ech</w:t>
      </w:r>
      <w:r w:rsidR="0089052C" w:rsidRPr="00D434F4">
        <w:t>, kter</w:t>
      </w:r>
      <w:r w:rsidRPr="00D434F4">
        <w:t>é</w:t>
      </w:r>
      <w:r w:rsidR="0089052C" w:rsidRPr="00D434F4">
        <w:t xml:space="preserve"> bud</w:t>
      </w:r>
      <w:r w:rsidRPr="00D434F4">
        <w:t>ou</w:t>
      </w:r>
      <w:r w:rsidR="0089052C" w:rsidRPr="00D434F4">
        <w:t xml:space="preserve"> v soul</w:t>
      </w:r>
      <w:r w:rsidR="00F153CE" w:rsidRPr="00D434F4">
        <w:t>adu s</w:t>
      </w:r>
      <w:r w:rsidRPr="00D434F4">
        <w:t> </w:t>
      </w:r>
      <w:r w:rsidR="00F153CE" w:rsidRPr="00D434F4">
        <w:t>P</w:t>
      </w:r>
      <w:r w:rsidRPr="00D434F4">
        <w:t xml:space="preserve">řílohou </w:t>
      </w:r>
      <w:r w:rsidR="00F153CE" w:rsidRPr="00D434F4">
        <w:t xml:space="preserve">4 </w:t>
      </w:r>
      <w:r w:rsidR="00A05C0F" w:rsidRPr="00D434F4">
        <w:t>(</w:t>
      </w:r>
      <w:r w:rsidR="001D2AC6" w:rsidRPr="00D434F4">
        <w:t>Harmonogram služeb</w:t>
      </w:r>
      <w:r w:rsidR="00A05C0F" w:rsidRPr="00D434F4">
        <w:t>)</w:t>
      </w:r>
      <w:r w:rsidR="00F153CE" w:rsidRPr="00D434F4">
        <w:t xml:space="preserve"> </w:t>
      </w:r>
      <w:r w:rsidRPr="00D434F4">
        <w:t>Smlouvy</w:t>
      </w:r>
      <w:r w:rsidR="00F153CE" w:rsidRPr="00D434F4">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015593E1" w14:textId="56D24E7D" w:rsidR="0089052C" w:rsidRPr="00D434F4" w:rsidRDefault="0089052C" w:rsidP="00D434F4">
      <w:pPr>
        <w:pStyle w:val="Odstavecseseznamem"/>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p>
    <w:p w14:paraId="1835A4BB" w14:textId="61136CF9" w:rsidR="00A05C0F" w:rsidRPr="00D434F4" w:rsidRDefault="00A05C0F" w:rsidP="00D434F4">
      <w:pPr>
        <w:pStyle w:val="Odstavecseseznamem"/>
        <w:numPr>
          <w:ilvl w:val="0"/>
          <w:numId w:val="11"/>
        </w:numPr>
      </w:pPr>
      <w:r w:rsidRPr="00D434F4">
        <w:t xml:space="preserve">Revize </w:t>
      </w:r>
      <w:r w:rsidR="00EF7069" w:rsidRPr="00D434F4">
        <w:t xml:space="preserve">sloučené </w:t>
      </w:r>
      <w:r w:rsidRPr="00D434F4">
        <w:t xml:space="preserve">projektové dokumentace </w:t>
      </w:r>
      <w:r w:rsidR="00C52E64" w:rsidRPr="00D434F4">
        <w:t>pro</w:t>
      </w:r>
      <w:r w:rsidR="00EF7069" w:rsidRPr="00D434F4">
        <w:t xml:space="preserve"> DUR a</w:t>
      </w:r>
      <w:r w:rsidR="00C52E64" w:rsidRPr="00D434F4">
        <w:t xml:space="preserve"> </w:t>
      </w:r>
      <w:r w:rsidR="00511AD2" w:rsidRPr="00D434F4">
        <w:t>DSP</w:t>
      </w:r>
      <w:r w:rsidR="006E7DAC" w:rsidRPr="00D434F4">
        <w:t xml:space="preserve"> </w:t>
      </w:r>
    </w:p>
    <w:p w14:paraId="0FCB848F" w14:textId="2D3A661D" w:rsidR="006A62D1" w:rsidRPr="00D434F4" w:rsidRDefault="006A62D1" w:rsidP="00D434F4">
      <w:pPr>
        <w:pStyle w:val="Odstavecseseznamem"/>
      </w:pPr>
      <w:r w:rsidRPr="00D434F4">
        <w:t>Ve fázi DSP je Konzultant povinen především:</w:t>
      </w:r>
    </w:p>
    <w:p w14:paraId="0DA92AEF" w14:textId="1953C14F" w:rsidR="006A62D1" w:rsidRPr="00D434F4" w:rsidRDefault="006A62D1" w:rsidP="003715E5">
      <w:pPr>
        <w:pStyle w:val="Odstavecseseznamem"/>
        <w:numPr>
          <w:ilvl w:val="1"/>
          <w:numId w:val="10"/>
        </w:numPr>
        <w:ind w:left="1418"/>
      </w:pPr>
      <w:r w:rsidRPr="00D434F4">
        <w:t xml:space="preserve">Provést kontrolu </w:t>
      </w:r>
      <w:r w:rsidR="00EF7069" w:rsidRPr="00D434F4">
        <w:t xml:space="preserve">DUR a </w:t>
      </w:r>
      <w:r w:rsidRPr="00D434F4">
        <w:t>DSP z hlediska úplnosti, souladu s technickými standardy Objednatele v podobě směrnic, vzorových listů, vzorových řešení apod.,</w:t>
      </w:r>
    </w:p>
    <w:p w14:paraId="2DE0C328" w14:textId="6168B9E1" w:rsidR="006A62D1" w:rsidRPr="00D434F4" w:rsidRDefault="006A62D1" w:rsidP="003715E5">
      <w:pPr>
        <w:pStyle w:val="Odstavecseseznamem"/>
        <w:numPr>
          <w:ilvl w:val="1"/>
          <w:numId w:val="10"/>
        </w:numPr>
        <w:ind w:left="1418"/>
      </w:pPr>
      <w:r w:rsidRPr="00D434F4">
        <w:t>Provést kontrolu a posouzení technického řešení z pohledu efektivnosti vynaložených nákladů a plnění definovaných parametrů Projektu,</w:t>
      </w:r>
    </w:p>
    <w:p w14:paraId="4B3C2CC6" w14:textId="77777777" w:rsidR="002C6188" w:rsidRPr="00D434F4" w:rsidRDefault="002C6188"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22AB8F14" w14:textId="67BEC4C4" w:rsidR="006A62D1" w:rsidRPr="00D434F4" w:rsidRDefault="006A62D1" w:rsidP="003715E5">
      <w:pPr>
        <w:pStyle w:val="Odstavecseseznamem"/>
        <w:numPr>
          <w:ilvl w:val="1"/>
          <w:numId w:val="10"/>
        </w:numPr>
        <w:ind w:left="1418"/>
      </w:pPr>
      <w:r w:rsidRPr="00D434F4">
        <w:lastRenderedPageBreak/>
        <w:t>Koordinovat zásady organizace výstavby, provést kontrolu řešení organizace výstavby, zařízení staveniště a přístupových tras v DSP,</w:t>
      </w:r>
    </w:p>
    <w:p w14:paraId="2A9CB8ED" w14:textId="5FA4523F" w:rsidR="006A62D1" w:rsidRPr="00D434F4" w:rsidRDefault="006A62D1" w:rsidP="003715E5">
      <w:pPr>
        <w:pStyle w:val="Odstavecseseznamem"/>
        <w:numPr>
          <w:ilvl w:val="1"/>
          <w:numId w:val="10"/>
        </w:numPr>
        <w:ind w:left="1418"/>
      </w:pPr>
      <w:r w:rsidRPr="00D434F4">
        <w:t xml:space="preserve">Zajistit plnění úkolů koordinátora BOZP při přípravě staveb. </w:t>
      </w:r>
    </w:p>
    <w:p w14:paraId="165BD911" w14:textId="5CEF0E10" w:rsidR="006A62D1" w:rsidRPr="00D434F4" w:rsidRDefault="006A62D1" w:rsidP="00D434F4">
      <w:pPr>
        <w:pStyle w:val="Odstavecseseznamem"/>
      </w:pPr>
      <w:r w:rsidRPr="00D434F4">
        <w:t xml:space="preserve">Výstupem </w:t>
      </w:r>
      <w:r w:rsidR="00EC2EE9" w:rsidRPr="00D434F4">
        <w:t xml:space="preserve">této </w:t>
      </w:r>
      <w:r w:rsidRPr="00D434F4">
        <w:t xml:space="preserve">fáze bude </w:t>
      </w:r>
      <w:r w:rsidRPr="00D434F4">
        <w:rPr>
          <w:b/>
        </w:rPr>
        <w:t>protokol o provedené kontrole</w:t>
      </w:r>
      <w:r w:rsidR="006E7DAC" w:rsidRPr="00D434F4">
        <w:rPr>
          <w:b/>
        </w:rPr>
        <w:t xml:space="preserve"> </w:t>
      </w:r>
      <w:r w:rsidR="00024004" w:rsidRPr="00D434F4">
        <w:rPr>
          <w:b/>
        </w:rPr>
        <w:t xml:space="preserve">DUR a </w:t>
      </w:r>
      <w:r w:rsidRPr="00D434F4">
        <w:rPr>
          <w:b/>
        </w:rPr>
        <w:t>DSP</w:t>
      </w:r>
      <w:r w:rsidRPr="00D434F4">
        <w:t>, včetně dokladové části pro zahájení stavebního řízení. V protokolu Konzultant potvrdí, že provedl kontrolu veškerých dokladů relevantních pro stavební řízení</w:t>
      </w:r>
      <w:r w:rsidR="002A097E" w:rsidRPr="00D434F4">
        <w:t xml:space="preserve"> řízen a dokumentů v digitální podobě</w:t>
      </w:r>
      <w:r w:rsidRPr="00D434F4">
        <w:t xml:space="preserve"> ověřil dostatečnost a úplnost DSP, identifikuje rizika a aspekty, které je nutné dořešit. </w:t>
      </w:r>
    </w:p>
    <w:p w14:paraId="3615DFDB" w14:textId="01B29C19" w:rsidR="006A62D1" w:rsidRPr="00D434F4" w:rsidRDefault="006A62D1" w:rsidP="00D434F4">
      <w:pPr>
        <w:pStyle w:val="Odstavecseseznamem"/>
      </w:pPr>
      <w:r w:rsidRPr="00D434F4">
        <w:t xml:space="preserve">Za Běžné služby se považují veškeré služby požadované Objednatelem v době určené v Příloze 4 Smlouvy (včetně změn dle </w:t>
      </w:r>
      <w:r w:rsidR="00EC2EE9" w:rsidRPr="00D434F4">
        <w:t>P</w:t>
      </w:r>
      <w:r w:rsidRPr="00D434F4">
        <w:t>od-čl</w:t>
      </w:r>
      <w:r w:rsidR="00EC2EE9" w:rsidRPr="00D434F4">
        <w:t>ánku</w:t>
      </w:r>
      <w:r w:rsidRPr="00D434F4">
        <w:t xml:space="preserve"> 4.10 Smlouvy) pro plnění Přípravné etapy, a to (kumulativně) až do výše předpokládaného rozsahu hodin stanoveného Objednatelem v</w:t>
      </w:r>
      <w:r w:rsidR="00EC2EE9" w:rsidRPr="00D434F4">
        <w:t> </w:t>
      </w:r>
      <w:r w:rsidRPr="00D434F4">
        <w:t>tabulce Rozpisu služeb sloužícího k nacenění.</w:t>
      </w:r>
      <w:r w:rsidR="00867B0E" w:rsidRPr="00D434F4">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D434F4" w:rsidRDefault="006A62D1"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41486E8A" w:rsidR="00A05C0F" w:rsidRPr="00D434F4" w:rsidRDefault="00A05C0F" w:rsidP="00D434F4">
      <w:pPr>
        <w:pStyle w:val="Odstavecseseznamem"/>
        <w:numPr>
          <w:ilvl w:val="0"/>
          <w:numId w:val="11"/>
        </w:numPr>
      </w:pPr>
      <w:r w:rsidRPr="00D434F4">
        <w:t>Revize projektové dokumentace ve stupni</w:t>
      </w:r>
      <w:r w:rsidR="001F60CD" w:rsidRPr="00D434F4">
        <w:t xml:space="preserve"> Dokumentace pro provádění stavby - </w:t>
      </w:r>
      <w:r w:rsidR="006A62D1" w:rsidRPr="00D434F4">
        <w:t>DPS</w:t>
      </w:r>
      <w:r w:rsidRPr="00D434F4">
        <w:t xml:space="preserve">, která je zároveň součástí zadávací dokumentace pro výběr </w:t>
      </w:r>
      <w:r w:rsidR="00EC2EE9" w:rsidRPr="00D434F4">
        <w:t>Z</w:t>
      </w:r>
      <w:r w:rsidRPr="00D434F4">
        <w:t>hotovitele stavby</w:t>
      </w:r>
      <w:r w:rsidR="00EF0C8E" w:rsidRPr="00D434F4">
        <w:t xml:space="preserve"> </w:t>
      </w:r>
    </w:p>
    <w:p w14:paraId="096057FE" w14:textId="3B1EA5C6" w:rsidR="00F95152" w:rsidRPr="00D434F4" w:rsidRDefault="00F95152" w:rsidP="00D434F4">
      <w:pPr>
        <w:pStyle w:val="Odstavecseseznamem"/>
      </w:pPr>
      <w:r w:rsidRPr="00D434F4">
        <w:t>Ve fázi DPS je Konzultant povinen především:</w:t>
      </w:r>
    </w:p>
    <w:p w14:paraId="09392BD0" w14:textId="259D08BC" w:rsidR="00266EE7" w:rsidRPr="00D434F4" w:rsidRDefault="00E725A2" w:rsidP="003715E5">
      <w:pPr>
        <w:pStyle w:val="Odstavecseseznamem"/>
        <w:numPr>
          <w:ilvl w:val="1"/>
          <w:numId w:val="10"/>
        </w:numPr>
        <w:ind w:left="1418"/>
      </w:pPr>
      <w:r w:rsidRPr="00D434F4">
        <w:t>Provést kontrolu D</w:t>
      </w:r>
      <w:r w:rsidR="00EF7069" w:rsidRPr="00D434F4">
        <w:t>PS</w:t>
      </w:r>
      <w:r w:rsidRPr="00D434F4">
        <w:t xml:space="preserve"> z hlediska úplnosti, souladu s technickými standardy Objednatele v podobě směrnic, vzorových listů, vzorových řešení apod.,</w:t>
      </w:r>
      <w:r w:rsidR="00266EE7" w:rsidRPr="00D434F4">
        <w:t xml:space="preserve"> </w:t>
      </w:r>
    </w:p>
    <w:p w14:paraId="6326A815" w14:textId="46536AE8" w:rsidR="00266EE7" w:rsidRPr="00D434F4" w:rsidRDefault="00266EE7"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32969560" w14:textId="312910B1" w:rsidR="00E725A2" w:rsidRPr="00D434F4" w:rsidRDefault="00E725A2" w:rsidP="003715E5">
      <w:pPr>
        <w:pStyle w:val="Odstavecseseznamem"/>
        <w:numPr>
          <w:ilvl w:val="1"/>
          <w:numId w:val="10"/>
        </w:numPr>
        <w:ind w:left="1418"/>
      </w:pPr>
      <w:r w:rsidRPr="00D434F4">
        <w:t>Provést kontrolu správnosti agregovaných položek, koordinaci metodického sestavení výkazu výměr, technických specifikací a aplikace Kontrolní knihy stavby („</w:t>
      </w:r>
      <w:r w:rsidRPr="00D434F4">
        <w:rPr>
          <w:b/>
        </w:rPr>
        <w:t>KKS</w:t>
      </w:r>
      <w:r w:rsidRPr="00D434F4">
        <w:t>“), kontrolu souladu technických specifikací a KKS s platnými předpisy a kvalitativními a funkčními požadavky na výsledné dílo, včetně prokazatelnosti prací prováděných Zhotovitelem</w:t>
      </w:r>
      <w:r w:rsidR="00E70037" w:rsidRPr="00D434F4">
        <w:t xml:space="preserve"> a souladu s informačními modely stavby</w:t>
      </w:r>
      <w:r w:rsidRPr="00D434F4">
        <w:t>,</w:t>
      </w:r>
    </w:p>
    <w:p w14:paraId="55ED5219" w14:textId="520E039F" w:rsidR="00E725A2" w:rsidRPr="00D434F4" w:rsidRDefault="00E725A2" w:rsidP="003715E5">
      <w:pPr>
        <w:pStyle w:val="Odstavecseseznamem"/>
        <w:numPr>
          <w:ilvl w:val="1"/>
          <w:numId w:val="10"/>
        </w:numPr>
        <w:ind w:left="1418"/>
      </w:pPr>
      <w:r w:rsidRPr="00D434F4">
        <w:t xml:space="preserve">Provést kontrolu výkazu výměr a hodnot předpokládaných cen </w:t>
      </w:r>
      <w:r w:rsidR="00B1372C" w:rsidRPr="00D434F4">
        <w:t xml:space="preserve">navržených </w:t>
      </w:r>
      <w:r w:rsidRPr="00D434F4">
        <w:t>Projektantem v kontrolním rozpočtu</w:t>
      </w:r>
      <w:r w:rsidR="00A134CD" w:rsidRPr="00D434F4">
        <w:t xml:space="preserve"> a informačními modely stavby</w:t>
      </w:r>
      <w:r w:rsidRPr="00D434F4">
        <w:t>,</w:t>
      </w:r>
    </w:p>
    <w:p w14:paraId="0C737B34" w14:textId="573322CD" w:rsidR="00E725A2" w:rsidRPr="00D434F4" w:rsidRDefault="00E725A2" w:rsidP="003715E5">
      <w:pPr>
        <w:pStyle w:val="Odstavecseseznamem"/>
        <w:numPr>
          <w:ilvl w:val="1"/>
          <w:numId w:val="10"/>
        </w:numPr>
        <w:ind w:left="1418"/>
      </w:pPr>
      <w:r w:rsidRPr="00D434F4">
        <w:t>Provést kontrolu doložení veškerých dokladů pro výstavbu a jejich zapracování do zadávacích podmínek</w:t>
      </w:r>
      <w:r w:rsidR="000D7E6C" w:rsidRPr="00D434F4">
        <w:t xml:space="preserve"> na výběr Zhotovitele stavby</w:t>
      </w:r>
      <w:r w:rsidR="008D27D2" w:rsidRPr="00D434F4">
        <w:t xml:space="preserve"> </w:t>
      </w:r>
    </w:p>
    <w:p w14:paraId="454A1F81" w14:textId="38752C66" w:rsidR="00E725A2" w:rsidRPr="00D434F4" w:rsidRDefault="00E725A2" w:rsidP="003715E5">
      <w:pPr>
        <w:pStyle w:val="Odstavecseseznamem"/>
        <w:numPr>
          <w:ilvl w:val="1"/>
          <w:numId w:val="10"/>
        </w:numPr>
        <w:ind w:left="1418"/>
      </w:pPr>
      <w:r w:rsidRPr="00D434F4">
        <w:t>Koordinovat zásady organizace výstavby, zkontrolovat řešení organizace výstavby, zařízení staveniště a přístupových tras v DPS,</w:t>
      </w:r>
    </w:p>
    <w:p w14:paraId="47A778BF" w14:textId="5D1E045D" w:rsidR="00E725A2" w:rsidRPr="00D434F4" w:rsidRDefault="00E725A2" w:rsidP="003715E5">
      <w:pPr>
        <w:pStyle w:val="Odstavecseseznamem"/>
        <w:numPr>
          <w:ilvl w:val="1"/>
          <w:numId w:val="10"/>
        </w:numPr>
        <w:ind w:left="1418"/>
      </w:pPr>
      <w:r w:rsidRPr="00D434F4">
        <w:lastRenderedPageBreak/>
        <w:t xml:space="preserve">Provést kontrolu zavedení specifických podmínek příslušné stavby plynoucí z investičního záměru, správních rozhodnutí, vyjádření a povolení a místních podmínek do vzorové smlouvy o dílo se </w:t>
      </w:r>
      <w:r w:rsidR="00867B0E" w:rsidRPr="00D434F4">
        <w:t>Z</w:t>
      </w:r>
      <w:r w:rsidRPr="00D434F4">
        <w:t xml:space="preserve">hotovitelem stavby představující obchodní podmínky, které jsou součástí zadávací dokumentace zadávacího řízení na </w:t>
      </w:r>
      <w:r w:rsidR="00867B0E" w:rsidRPr="00D434F4">
        <w:t xml:space="preserve">výběr </w:t>
      </w:r>
      <w:r w:rsidRPr="00D434F4">
        <w:t>Zhotovitele,</w:t>
      </w:r>
    </w:p>
    <w:p w14:paraId="7ED00BE7" w14:textId="639A5B85" w:rsidR="00E725A2" w:rsidRPr="00D434F4" w:rsidRDefault="00E725A2" w:rsidP="003715E5">
      <w:pPr>
        <w:pStyle w:val="Odstavecseseznamem"/>
        <w:numPr>
          <w:ilvl w:val="1"/>
          <w:numId w:val="10"/>
        </w:numPr>
        <w:ind w:left="1418"/>
      </w:pPr>
      <w:r w:rsidRPr="00D434F4">
        <w:t xml:space="preserve">Zajistit plnění úkolů koordinátora BOZP při přípravě staveb. </w:t>
      </w:r>
    </w:p>
    <w:p w14:paraId="6AA88740" w14:textId="27B09E7A" w:rsidR="00E725A2" w:rsidRPr="00D434F4" w:rsidRDefault="00E725A2" w:rsidP="00D434F4">
      <w:pPr>
        <w:pStyle w:val="Odstavecseseznamem"/>
      </w:pPr>
      <w:r w:rsidRPr="00D434F4">
        <w:t xml:space="preserve">Výstupem </w:t>
      </w:r>
      <w:r w:rsidR="00867B0E" w:rsidRPr="00D434F4">
        <w:t xml:space="preserve">této </w:t>
      </w:r>
      <w:r w:rsidRPr="00D434F4">
        <w:t xml:space="preserve">fáze bude </w:t>
      </w:r>
      <w:r w:rsidRPr="00D434F4">
        <w:rPr>
          <w:b/>
        </w:rPr>
        <w:t>protokol o provedené kontrole DPS</w:t>
      </w:r>
      <w:r w:rsidRPr="00D434F4">
        <w:t xml:space="preserve">, </w:t>
      </w:r>
      <w:r w:rsidR="00867B0E" w:rsidRPr="00D434F4">
        <w:t xml:space="preserve">který bude </w:t>
      </w:r>
      <w:r w:rsidRPr="00D434F4">
        <w:t>podklad</w:t>
      </w:r>
      <w:r w:rsidR="00867B0E" w:rsidRPr="00D434F4">
        <w:t>em</w:t>
      </w:r>
      <w:r w:rsidRPr="00D434F4">
        <w:t xml:space="preserve"> pro zahájení zadávacího řízení na Zhotovitele. V protokolu Konzultant potvrdí, že provedl kontrolu veškerých dokladů </w:t>
      </w:r>
      <w:r w:rsidR="000433BA" w:rsidRPr="00D434F4">
        <w:t xml:space="preserve">a dokumentů v digitální podobě </w:t>
      </w:r>
      <w:r w:rsidRPr="00D434F4">
        <w:t>relevantních pro daný stupeň</w:t>
      </w:r>
      <w:r w:rsidR="00867B0E" w:rsidRPr="00D434F4">
        <w:t xml:space="preserve"> projektové dokumentace</w:t>
      </w:r>
      <w:r w:rsidRPr="00D434F4">
        <w:t>,</w:t>
      </w:r>
      <w:r w:rsidR="00F91BC0" w:rsidRPr="00D434F4">
        <w:t xml:space="preserve"> </w:t>
      </w:r>
      <w:r w:rsidRPr="00D434F4">
        <w:t xml:space="preserve">ověřil </w:t>
      </w:r>
      <w:r w:rsidR="00867B0E" w:rsidRPr="00D434F4">
        <w:t xml:space="preserve">její </w:t>
      </w:r>
      <w:r w:rsidRPr="00D434F4">
        <w:t>dostatečnost a úplnost, a identifikuje rizika a aspekty, které je nutno dořešit.</w:t>
      </w:r>
    </w:p>
    <w:p w14:paraId="1346A389" w14:textId="42C01735"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D434F4" w:rsidRDefault="00867B0E"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D434F4" w:rsidRDefault="00A05C0F" w:rsidP="00D434F4">
      <w:pPr>
        <w:pStyle w:val="Odstavecseseznamem"/>
        <w:numPr>
          <w:ilvl w:val="0"/>
          <w:numId w:val="11"/>
        </w:numPr>
      </w:pPr>
      <w:r w:rsidRPr="00D434F4">
        <w:t xml:space="preserve">Revize kompletní </w:t>
      </w:r>
      <w:r w:rsidR="00EF7069" w:rsidRPr="00D434F4">
        <w:t xml:space="preserve">projektové </w:t>
      </w:r>
      <w:r w:rsidRPr="00D434F4">
        <w:t>dokumentace a doklad</w:t>
      </w:r>
      <w:r w:rsidR="002501A5" w:rsidRPr="00D434F4">
        <w:t>ů</w:t>
      </w:r>
      <w:r w:rsidRPr="00D434F4">
        <w:t xml:space="preserve"> pro realizaci stavby</w:t>
      </w:r>
      <w:r w:rsidR="00D23674" w:rsidRPr="00D434F4">
        <w:t xml:space="preserve"> </w:t>
      </w:r>
    </w:p>
    <w:p w14:paraId="7A5E351A" w14:textId="0F08BBF1" w:rsidR="00E725A2" w:rsidRPr="00D434F4" w:rsidRDefault="00E725A2" w:rsidP="00D434F4">
      <w:pPr>
        <w:pStyle w:val="Odstavecseseznamem"/>
      </w:pPr>
      <w:r w:rsidRPr="00D434F4">
        <w:t>Ve fázi kontroly kompletní dokumentace a dokladů pro realizaci stavby je Konzultant povinen především:</w:t>
      </w:r>
    </w:p>
    <w:p w14:paraId="271A00E3" w14:textId="5D99433A" w:rsidR="00E725A2" w:rsidRPr="00D434F4" w:rsidRDefault="00E725A2" w:rsidP="003715E5">
      <w:pPr>
        <w:pStyle w:val="Odstavecseseznamem"/>
        <w:numPr>
          <w:ilvl w:val="1"/>
          <w:numId w:val="10"/>
        </w:numPr>
        <w:ind w:left="1418"/>
      </w:pPr>
      <w:r w:rsidRPr="00D434F4">
        <w:t>zkontrolovat kompletní dokumentaci a doklady pro realizaci stavby se zpracováním protokolu o provedené kontrole před zahájením realizace o komplexní připravenosti projektu pro zahájení realizace</w:t>
      </w:r>
      <w:r w:rsidR="007F02F1" w:rsidRPr="00D434F4">
        <w:t>,</w:t>
      </w:r>
      <w:r w:rsidRPr="00D434F4">
        <w:t xml:space="preserve"> </w:t>
      </w:r>
    </w:p>
    <w:p w14:paraId="2BA0D70A" w14:textId="30867CA7" w:rsidR="00E725A2" w:rsidRPr="00D434F4" w:rsidRDefault="00E725A2" w:rsidP="003715E5">
      <w:pPr>
        <w:pStyle w:val="Odstavecseseznamem"/>
        <w:numPr>
          <w:ilvl w:val="1"/>
          <w:numId w:val="10"/>
        </w:numPr>
        <w:ind w:left="1418"/>
      </w:pPr>
      <w:r w:rsidRPr="00D434F4">
        <w:t>komplexně vyhodnotit podklady</w:t>
      </w:r>
      <w:r w:rsidR="00213C6B" w:rsidRPr="00D434F4">
        <w:t xml:space="preserve"> </w:t>
      </w:r>
      <w:r w:rsidRPr="00D434F4">
        <w:t>před předáním staveniště, včetně integrace vydaných povolení a výsledku zadávacího řízení na Zhotovitele.</w:t>
      </w:r>
    </w:p>
    <w:p w14:paraId="1DCC7DA1" w14:textId="107C7535" w:rsidR="006A62D1" w:rsidRPr="00D434F4" w:rsidRDefault="00E725A2" w:rsidP="00D434F4">
      <w:pPr>
        <w:pStyle w:val="Odstavecseseznamem"/>
      </w:pPr>
      <w:r w:rsidRPr="00D434F4">
        <w:t xml:space="preserve">Výstupem fáze kontroly kompletní dokumentace a dokladů pro realizaci stavby bude </w:t>
      </w:r>
      <w:r w:rsidRPr="00D434F4">
        <w:rPr>
          <w:b/>
        </w:rPr>
        <w:t>protokol o</w:t>
      </w:r>
      <w:r w:rsidR="007F02F1" w:rsidRPr="00D434F4">
        <w:rPr>
          <w:b/>
        </w:rPr>
        <w:t> </w:t>
      </w:r>
      <w:r w:rsidRPr="00D434F4">
        <w:rPr>
          <w:b/>
        </w:rPr>
        <w:t>provedené kontrole</w:t>
      </w:r>
      <w:r w:rsidRPr="00D434F4">
        <w:t>, jako podklad pro předání staveniště Zhotoviteli a zahájení stavby.</w:t>
      </w:r>
    </w:p>
    <w:p w14:paraId="3071BC52" w14:textId="1483CC3C"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D434F4" w:rsidRDefault="00867B0E" w:rsidP="00D434F4">
      <w:pPr>
        <w:pStyle w:val="Odstavecseseznamem"/>
      </w:pPr>
      <w:r w:rsidRPr="00D434F4">
        <w:t xml:space="preserve">Služby věcně odpovídající Běžným službám, poskytované Konzultantem v Době pro dokončení, avšak mimo dobu pro plnění Přípravné etapy, nebo v Době pro dokončení, avšak nad rámec </w:t>
      </w:r>
      <w:r w:rsidRPr="00D434F4">
        <w:lastRenderedPageBreak/>
        <w:t>celkového předpokládaného počtu hodin stanoveného Objednatelem v tabulce Rozpisu služeb sloužícího k nacenění, se považují za Dodatečné služby.</w:t>
      </w:r>
    </w:p>
    <w:p w14:paraId="3DA9CE89" w14:textId="1B0563F9" w:rsidR="00CB7C19" w:rsidRPr="00D434F4" w:rsidRDefault="00CB7C19" w:rsidP="00D434F4">
      <w:r w:rsidRPr="00D434F4">
        <w:t>Financování:</w:t>
      </w:r>
    </w:p>
    <w:p w14:paraId="1038599D" w14:textId="14A6BCF6" w:rsidR="007E2B6E" w:rsidRPr="00D434F4" w:rsidRDefault="00F7086C" w:rsidP="00D434F4">
      <w:r w:rsidRPr="00D434F4">
        <w:t>část A</w:t>
      </w:r>
      <w:r w:rsidR="007E2B6E" w:rsidRPr="00D434F4">
        <w:t>, část B</w:t>
      </w:r>
      <w:r w:rsidR="005779E7" w:rsidRPr="00D434F4">
        <w:t xml:space="preserve"> a </w:t>
      </w:r>
      <w:r w:rsidR="007E2B6E" w:rsidRPr="00D434F4">
        <w:t>část C budou hrazeny z Globální položky</w:t>
      </w:r>
      <w:r w:rsidR="00F72CAE" w:rsidRPr="00D434F4">
        <w:t>:</w:t>
      </w:r>
      <w:r w:rsidR="007E2B6E" w:rsidRPr="00D434F4">
        <w:t xml:space="preserve"> </w:t>
      </w:r>
      <w:r w:rsidR="007E2B6E" w:rsidRPr="00D434F4">
        <w:rPr>
          <w:b/>
          <w:bCs/>
        </w:rPr>
        <w:t>ŘVC - příprava a vypřádání staveb</w:t>
      </w:r>
      <w:r w:rsidR="00F96A69" w:rsidRPr="00D434F4">
        <w:t>,</w:t>
      </w:r>
      <w:r w:rsidR="007E2B6E" w:rsidRPr="00D434F4">
        <w:t xml:space="preserve"> ISPROFOND 5005540004  </w:t>
      </w:r>
    </w:p>
    <w:p w14:paraId="3EE6D96A" w14:textId="24238537" w:rsidR="00AA4DB5" w:rsidRPr="00D434F4" w:rsidRDefault="005A0A6A" w:rsidP="00D434F4">
      <w:r w:rsidRPr="00D434F4">
        <w:t xml:space="preserve">Ostatní části počínaje </w:t>
      </w:r>
      <w:r w:rsidRPr="00D434F4">
        <w:rPr>
          <w:b/>
          <w:bCs/>
        </w:rPr>
        <w:t xml:space="preserve">částí </w:t>
      </w:r>
      <w:r w:rsidR="003D3DDC" w:rsidRPr="00D434F4">
        <w:rPr>
          <w:b/>
          <w:bCs/>
        </w:rPr>
        <w:t>D</w:t>
      </w:r>
      <w:r w:rsidR="003D3DDC" w:rsidRPr="00D434F4">
        <w:t xml:space="preserve"> </w:t>
      </w:r>
      <w:r w:rsidRPr="00D434F4">
        <w:t>budou hrazeny z</w:t>
      </w:r>
      <w:r w:rsidR="00F72CAE" w:rsidRPr="00D434F4">
        <w:t> jmenovité akce</w:t>
      </w:r>
      <w:r w:rsidR="007E2B6E" w:rsidRPr="00D434F4">
        <w:t>:</w:t>
      </w:r>
      <w:r w:rsidR="00AA4DB5" w:rsidRPr="00D434F4">
        <w:t xml:space="preserve"> </w:t>
      </w:r>
      <w:bookmarkStart w:id="3" w:name="_Hlk126071194"/>
      <w:r w:rsidR="00AA4DB5" w:rsidRPr="00B7138B">
        <w:rPr>
          <w:b/>
          <w:bCs/>
          <w:szCs w:val="22"/>
        </w:rPr>
        <w:t>Ochranná stání na Labské vodní cestě</w:t>
      </w:r>
      <w:r w:rsidR="00AA4DB5" w:rsidRPr="00D434F4">
        <w:rPr>
          <w:sz w:val="20"/>
        </w:rPr>
        <w:t xml:space="preserve"> </w:t>
      </w:r>
      <w:bookmarkEnd w:id="3"/>
      <w:r w:rsidR="00B7138B">
        <w:rPr>
          <w:sz w:val="20"/>
        </w:rPr>
        <w:t xml:space="preserve">  </w:t>
      </w:r>
      <w:r w:rsidR="00AA4DB5" w:rsidRPr="00D434F4">
        <w:t>Číslo ISPROFOND 5005510043.</w:t>
      </w:r>
    </w:p>
    <w:p w14:paraId="29DC6F9B" w14:textId="392F8283" w:rsidR="00AA4DB5" w:rsidRPr="00D434F4" w:rsidRDefault="00AA4DB5" w:rsidP="00D434F4"/>
    <w:p w14:paraId="3C25E207" w14:textId="43869B17" w:rsidR="006E36CC" w:rsidRPr="00D434F4" w:rsidRDefault="006E36CC" w:rsidP="00D434F4">
      <w:pPr>
        <w:pStyle w:val="Nadpis2"/>
      </w:pPr>
      <w:r w:rsidRPr="00D434F4">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D434F4">
      <w:pPr>
        <w:pStyle w:val="Odstavecseseznamem"/>
        <w:numPr>
          <w:ilvl w:val="0"/>
          <w:numId w:val="11"/>
        </w:numPr>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D434F4">
      <w:pPr>
        <w:pStyle w:val="Odstavecseseznamem"/>
        <w:numPr>
          <w:ilvl w:val="0"/>
          <w:numId w:val="11"/>
        </w:numPr>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D434F4">
      <w:pPr>
        <w:pStyle w:val="Odstavecseseznamem"/>
        <w:numPr>
          <w:ilvl w:val="0"/>
          <w:numId w:val="11"/>
        </w:numPr>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D434F4">
      <w:pPr>
        <w:pStyle w:val="Odstavecseseznamem"/>
        <w:numPr>
          <w:ilvl w:val="0"/>
          <w:numId w:val="11"/>
        </w:numPr>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lastRenderedPageBreak/>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D434F4" w:rsidRDefault="006E36CC" w:rsidP="00D434F4">
      <w:pPr>
        <w:pStyle w:val="Nadpis2"/>
      </w:pPr>
      <w:r w:rsidRPr="00D434F4">
        <w:t>2.3 Etapa výkonu činnosti správce stavby</w:t>
      </w:r>
      <w:r w:rsidR="00F401C3" w:rsidRPr="00D434F4">
        <w:t xml:space="preserve"> (</w:t>
      </w:r>
      <w:r w:rsidR="00F203A2" w:rsidRPr="00D434F4">
        <w:t>R</w:t>
      </w:r>
      <w:r w:rsidR="00F401C3" w:rsidRPr="00D434F4">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6A1EF125" w14:textId="6CF9E72B" w:rsidR="007D7448" w:rsidRPr="00D434F4" w:rsidRDefault="006E36CC" w:rsidP="00D434F4">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5415F3C8" w14:textId="6E59CE05" w:rsidR="00AC68B4" w:rsidRPr="00D434F4" w:rsidRDefault="00AC68B4" w:rsidP="00D434F4">
      <w:pPr>
        <w:pStyle w:val="Odstavecseseznamem"/>
        <w:numPr>
          <w:ilvl w:val="0"/>
          <w:numId w:val="11"/>
        </w:numPr>
      </w:pPr>
      <w:r w:rsidRPr="00D434F4">
        <w:t xml:space="preserve">Činnost Správce stavby v rozsahu, v jakém ji vymezuje </w:t>
      </w:r>
      <w:r w:rsidR="005F0D63" w:rsidRPr="00D434F4">
        <w:t>s</w:t>
      </w:r>
      <w:r w:rsidRPr="00D434F4">
        <w:t>mlouva Zhotovitele Díla</w:t>
      </w:r>
      <w:r w:rsidR="00E62F0D" w:rsidRPr="00D434F4">
        <w:t xml:space="preserve"> (FIDIC </w:t>
      </w:r>
      <w:r w:rsidR="004A2374" w:rsidRPr="00D434F4">
        <w:rPr>
          <w:rFonts w:eastAsiaTheme="minorHAnsi"/>
          <w:lang w:eastAsia="en-US"/>
        </w:rPr>
        <w:t>WHITE</w:t>
      </w:r>
      <w:r w:rsidR="00E62F0D" w:rsidRPr="00D434F4">
        <w:t xml:space="preserve"> BOOK)</w:t>
      </w:r>
      <w:r w:rsidRPr="00D434F4">
        <w:t xml:space="preserve"> a výkon </w:t>
      </w:r>
      <w:r w:rsidR="004D05F7" w:rsidRPr="00D434F4">
        <w:t xml:space="preserve">stálého </w:t>
      </w:r>
      <w:r w:rsidR="00F72CAE" w:rsidRPr="00D434F4">
        <w:rPr>
          <w:b/>
          <w:bCs/>
          <w:sz w:val="24"/>
        </w:rPr>
        <w:t>T</w:t>
      </w:r>
      <w:r w:rsidR="004D05F7" w:rsidRPr="00D434F4">
        <w:rPr>
          <w:b/>
          <w:bCs/>
          <w:sz w:val="24"/>
        </w:rPr>
        <w:t>echnického dozoru</w:t>
      </w:r>
      <w:r w:rsidR="004D05F7" w:rsidRPr="00D434F4">
        <w:t xml:space="preserve"> stavebníka nad prováděním stavby</w:t>
      </w:r>
      <w:r w:rsidR="00241951" w:rsidRPr="00D434F4">
        <w:t xml:space="preserve"> (TDS)</w:t>
      </w:r>
      <w:r w:rsidR="00511AD2" w:rsidRPr="00D434F4">
        <w:t xml:space="preserve"> vedoucí týmu</w:t>
      </w:r>
      <w:r w:rsidR="00952B24" w:rsidRPr="00D434F4">
        <w:t>,</w:t>
      </w:r>
      <w:r w:rsidR="00511AD2" w:rsidRPr="00D434F4">
        <w:t xml:space="preserve"> </w:t>
      </w:r>
      <w:r w:rsidR="00952B24" w:rsidRPr="00D434F4">
        <w:t xml:space="preserve">který bude </w:t>
      </w:r>
      <w:r w:rsidR="000823A3" w:rsidRPr="00D434F4">
        <w:t xml:space="preserve">nepřetržitě </w:t>
      </w:r>
      <w:r w:rsidR="00A46642" w:rsidRPr="00D434F4">
        <w:t xml:space="preserve">a každodenně </w:t>
      </w:r>
      <w:r w:rsidR="00952B24" w:rsidRPr="00D434F4">
        <w:t>dozorovat veškeré práce Zhotovitele</w:t>
      </w:r>
      <w:r w:rsidR="00203A1B">
        <w:t xml:space="preserve"> </w:t>
      </w:r>
      <w:r w:rsidR="00203A1B" w:rsidRPr="00203A1B">
        <w:rPr>
          <w:b/>
          <w:bCs/>
        </w:rPr>
        <w:t>(stálý člen týmu).</w:t>
      </w:r>
      <w:r w:rsidR="00A46642" w:rsidRPr="00D434F4">
        <w:t>.</w:t>
      </w:r>
    </w:p>
    <w:p w14:paraId="2AACC4F1" w14:textId="5C51C559" w:rsidR="0061531B" w:rsidRPr="00D434F4" w:rsidRDefault="004D6F04" w:rsidP="00D434F4">
      <w:r w:rsidRPr="00D434F4">
        <w:t>I</w:t>
      </w:r>
      <w:r w:rsidR="003715E5">
        <w:tab/>
      </w:r>
      <w:r w:rsidR="006737F3" w:rsidRPr="00D434F4">
        <w:t xml:space="preserve">Člen týmu - </w:t>
      </w:r>
      <w:r w:rsidR="00F72CAE" w:rsidRPr="00D434F4">
        <w:rPr>
          <w:b/>
          <w:bCs/>
        </w:rPr>
        <w:t>K</w:t>
      </w:r>
      <w:r w:rsidR="0061531B" w:rsidRPr="00D434F4">
        <w:rPr>
          <w:b/>
          <w:bCs/>
        </w:rPr>
        <w:t>oordinátor bezpečnosti</w:t>
      </w:r>
      <w:r w:rsidR="0061531B" w:rsidRPr="00D434F4">
        <w:t xml:space="preserve"> </w:t>
      </w:r>
      <w:r w:rsidR="0061531B" w:rsidRPr="00B7138B">
        <w:rPr>
          <w:b/>
          <w:bCs/>
        </w:rPr>
        <w:t>a ochrany zdraví na staveništi</w:t>
      </w:r>
      <w:r w:rsidR="0061531B" w:rsidRPr="00D434F4">
        <w:t xml:space="preserve"> 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03A1B">
        <w:rPr>
          <w:b/>
          <w:bCs/>
        </w:rPr>
        <w:t>(stálý člen týmu).</w:t>
      </w:r>
    </w:p>
    <w:p w14:paraId="20BC6493" w14:textId="5351FC16" w:rsidR="006737F3" w:rsidRPr="00D434F4" w:rsidRDefault="006737F3" w:rsidP="00D434F4">
      <w:r w:rsidRPr="00D434F4">
        <w:t>I</w:t>
      </w:r>
      <w:r w:rsidR="003715E5">
        <w:tab/>
      </w:r>
      <w:r w:rsidRPr="00D434F4">
        <w:t xml:space="preserve">Člen </w:t>
      </w:r>
      <w:proofErr w:type="gramStart"/>
      <w:r w:rsidRPr="00D434F4">
        <w:t xml:space="preserve">týmu </w:t>
      </w:r>
      <w:r w:rsidR="00F72CAE" w:rsidRPr="00D434F4">
        <w:t xml:space="preserve">- </w:t>
      </w:r>
      <w:r w:rsidR="00F72CAE" w:rsidRPr="00D434F4">
        <w:rPr>
          <w:b/>
          <w:bCs/>
        </w:rPr>
        <w:t>G</w:t>
      </w:r>
      <w:r w:rsidRPr="00D434F4">
        <w:rPr>
          <w:b/>
          <w:bCs/>
        </w:rPr>
        <w:t>eodet</w:t>
      </w:r>
      <w:proofErr w:type="gramEnd"/>
      <w:r w:rsidRPr="00D434F4">
        <w:t xml:space="preserve"> </w:t>
      </w:r>
      <w:r w:rsidR="00CA3C15" w:rsidRPr="00203A1B">
        <w:rPr>
          <w:b/>
          <w:bCs/>
        </w:rPr>
        <w:t>(</w:t>
      </w:r>
      <w:r w:rsidR="00CA3C15">
        <w:t>n</w:t>
      </w:r>
      <w:r w:rsidR="00CA3C15" w:rsidRPr="00D434F4">
        <w:t>ení požadavek zadavatele VZ, aby geodet byl stálým členem týmu</w:t>
      </w:r>
      <w:r w:rsidR="00373B03">
        <w:t xml:space="preserve"> činnost bude prováděna v potřebné fázi výstavby projektu</w:t>
      </w:r>
      <w:r w:rsidR="00CA3C15" w:rsidRPr="00203A1B">
        <w:rPr>
          <w:b/>
          <w:bCs/>
        </w:rPr>
        <w:t>).</w:t>
      </w:r>
    </w:p>
    <w:p w14:paraId="057010FE" w14:textId="064186E3" w:rsidR="006737F3" w:rsidRDefault="006737F3" w:rsidP="00D434F4">
      <w:r w:rsidRPr="00D434F4">
        <w:t>I</w:t>
      </w:r>
      <w:r w:rsidR="003715E5">
        <w:tab/>
      </w:r>
      <w:r w:rsidRPr="00D434F4">
        <w:t xml:space="preserve">Člen týmu - </w:t>
      </w:r>
      <w:r w:rsidRPr="00D434F4">
        <w:rPr>
          <w:b/>
          <w:bCs/>
        </w:rPr>
        <w:t>Geotechnik</w:t>
      </w:r>
      <w:r w:rsidRPr="00D434F4">
        <w:t xml:space="preserve"> (není požadavek zadavatele VZ, aby geotechnik byl stálým členem týmu</w:t>
      </w:r>
      <w:r w:rsidR="00B7138B">
        <w:t>, činnost bude</w:t>
      </w:r>
      <w:r w:rsidR="00203A1B">
        <w:t xml:space="preserve"> prováděna v potřebné fázi výstavby projektu</w:t>
      </w:r>
      <w:r w:rsidRPr="00D434F4">
        <w:t>)</w:t>
      </w:r>
      <w:r w:rsidR="00203A1B">
        <w:t>.</w:t>
      </w:r>
    </w:p>
    <w:p w14:paraId="3849037D" w14:textId="1AE069B1" w:rsidR="003715E5" w:rsidRDefault="003715E5" w:rsidP="00D434F4">
      <w:r>
        <w:t>I</w:t>
      </w:r>
      <w:r>
        <w:tab/>
        <w:t xml:space="preserve">Člen týmu – </w:t>
      </w:r>
      <w:r>
        <w:rPr>
          <w:b/>
          <w:bCs/>
        </w:rPr>
        <w:t>Specialista kontroly svarů</w:t>
      </w:r>
      <w:r w:rsidR="00B7138B">
        <w:rPr>
          <w:b/>
          <w:bCs/>
        </w:rPr>
        <w:t xml:space="preserve"> </w:t>
      </w:r>
      <w:r w:rsidR="00B7138B" w:rsidRPr="00D434F4">
        <w:t xml:space="preserve">(není požadavek zadavatele VZ, aby </w:t>
      </w:r>
      <w:r w:rsidR="00B7138B">
        <w:t>specialista kontroly svarů</w:t>
      </w:r>
      <w:r w:rsidR="00B7138B" w:rsidRPr="00D434F4">
        <w:t xml:space="preserve"> byl stálým členem týmu</w:t>
      </w:r>
      <w:r w:rsidR="00203A1B">
        <w:t>, činnost bude prováděna v potřebné fázi výstavby projektu</w:t>
      </w:r>
      <w:r w:rsidR="00B7138B" w:rsidRPr="00D434F4">
        <w:t>)</w:t>
      </w:r>
      <w:r w:rsidR="00203A1B">
        <w:t>.</w:t>
      </w:r>
    </w:p>
    <w:p w14:paraId="4A763FA1" w14:textId="2E4359C2" w:rsidR="003715E5" w:rsidRPr="003715E5" w:rsidRDefault="003715E5" w:rsidP="00D434F4">
      <w:r>
        <w:t>I</w:t>
      </w:r>
      <w:r>
        <w:tab/>
        <w:t xml:space="preserve">Člen týmu – </w:t>
      </w:r>
      <w:r>
        <w:rPr>
          <w:b/>
          <w:bCs/>
        </w:rPr>
        <w:t>Specialista kontroly nátěrů</w:t>
      </w:r>
      <w:r w:rsidR="00B7138B">
        <w:rPr>
          <w:b/>
          <w:bCs/>
        </w:rPr>
        <w:t xml:space="preserve"> </w:t>
      </w:r>
      <w:r w:rsidR="00B7138B" w:rsidRPr="00D434F4">
        <w:t xml:space="preserve">(není požadavek zadavatele VZ, aby </w:t>
      </w:r>
      <w:r w:rsidR="00B7138B">
        <w:t>specialista kontroly nátěrů</w:t>
      </w:r>
      <w:r w:rsidR="00B7138B" w:rsidRPr="00D434F4">
        <w:t xml:space="preserve"> byl stálým členem týmu</w:t>
      </w:r>
      <w:r w:rsidR="00203A1B">
        <w:t>, činnost bude prováděna v potřebné fázi výstavby projektu.</w:t>
      </w:r>
      <w:r w:rsidR="00B7138B" w:rsidRPr="00D434F4">
        <w:t>)</w:t>
      </w:r>
    </w:p>
    <w:p w14:paraId="3DBDF5DA" w14:textId="22BE2B73" w:rsidR="003715E5" w:rsidRPr="003715E5" w:rsidRDefault="006737F3" w:rsidP="00D434F4">
      <w:pPr>
        <w:rPr>
          <w:b/>
          <w:bCs/>
        </w:rPr>
      </w:pPr>
      <w:r w:rsidRPr="00D434F4">
        <w:t>I</w:t>
      </w:r>
      <w:r w:rsidR="003715E5">
        <w:tab/>
      </w:r>
      <w:r w:rsidRPr="00D434F4">
        <w:t xml:space="preserve">Člen týmu </w:t>
      </w:r>
      <w:r w:rsidR="003715E5">
        <w:t>–</w:t>
      </w:r>
      <w:r w:rsidRPr="00D434F4">
        <w:t xml:space="preserve"> </w:t>
      </w:r>
      <w:r w:rsidRPr="00D434F4">
        <w:rPr>
          <w:b/>
          <w:bCs/>
        </w:rPr>
        <w:t>Biolog</w:t>
      </w:r>
      <w:r w:rsidR="00203A1B">
        <w:rPr>
          <w:b/>
          <w:bCs/>
        </w:rPr>
        <w:t xml:space="preserve"> </w:t>
      </w:r>
      <w:r w:rsidR="00203A1B" w:rsidRPr="00203A1B">
        <w:rPr>
          <w:b/>
          <w:bCs/>
        </w:rPr>
        <w:t>(stálý člen týmu).</w:t>
      </w:r>
    </w:p>
    <w:p w14:paraId="28719CB5" w14:textId="74958FE6" w:rsidR="00A46642" w:rsidRPr="00D434F4" w:rsidRDefault="00864885" w:rsidP="00D434F4">
      <w:r w:rsidRPr="00D434F4">
        <w:t>J</w:t>
      </w:r>
      <w:r w:rsidR="003715E5">
        <w:tab/>
      </w:r>
      <w:r w:rsidR="00A46642" w:rsidRPr="00D434F4">
        <w:t xml:space="preserve">Člen týmu </w:t>
      </w:r>
      <w:r w:rsidR="00F72CAE" w:rsidRPr="00D434F4">
        <w:t>–</w:t>
      </w:r>
      <w:r w:rsidR="00A46642" w:rsidRPr="00D434F4">
        <w:t xml:space="preserve"> </w:t>
      </w:r>
      <w:r w:rsidR="00F72CAE" w:rsidRPr="00D434F4">
        <w:rPr>
          <w:b/>
          <w:bCs/>
        </w:rPr>
        <w:t xml:space="preserve">Specialista </w:t>
      </w:r>
      <w:r w:rsidR="00A46642" w:rsidRPr="00D434F4">
        <w:t>kontrola soupisu prací,</w:t>
      </w:r>
      <w:r w:rsidR="004A2374" w:rsidRPr="00D434F4">
        <w:t xml:space="preserve"> </w:t>
      </w:r>
      <w:r w:rsidR="00A46642" w:rsidRPr="00D434F4">
        <w:t>XC4</w:t>
      </w:r>
      <w:r w:rsidR="00156969" w:rsidRPr="00D434F4">
        <w:t>,</w:t>
      </w:r>
      <w:r w:rsidR="007A1775" w:rsidRPr="00D434F4">
        <w:t xml:space="preserve"> </w:t>
      </w:r>
      <w:r w:rsidR="00203A1B" w:rsidRPr="00203A1B">
        <w:rPr>
          <w:b/>
          <w:bCs/>
        </w:rPr>
        <w:t>(stálý člen týmu).</w:t>
      </w:r>
    </w:p>
    <w:p w14:paraId="52976F17" w14:textId="4C5FF13C" w:rsidR="00952B24" w:rsidRPr="00D434F4" w:rsidRDefault="000823A3" w:rsidP="00D434F4">
      <w:pPr>
        <w:pStyle w:val="Odstavecseseznamem"/>
        <w:rPr>
          <w:i/>
          <w:color w:val="4472C4" w:themeColor="accent5"/>
        </w:rPr>
      </w:pPr>
      <w:r w:rsidRPr="00D434F4">
        <w:t>J</w:t>
      </w:r>
      <w:r w:rsidR="00952B24" w:rsidRPr="00D434F4">
        <w:t>eden člen týmu může zastávat maximálně 2 funkce člena týmu</w:t>
      </w:r>
    </w:p>
    <w:p w14:paraId="1A408516" w14:textId="35AAADC4" w:rsidR="0061531B" w:rsidRPr="00D434F4" w:rsidRDefault="0061531B" w:rsidP="00D434F4">
      <w:pPr>
        <w:pStyle w:val="Nadpis3"/>
      </w:pPr>
      <w:r w:rsidRPr="00D434F4">
        <w:t>2.3.2 Způsob poskytování služeb</w:t>
      </w:r>
    </w:p>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w:t>
      </w:r>
      <w:r w:rsidRPr="00D434F4">
        <w:lastRenderedPageBreak/>
        <w:t xml:space="preserve">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Pr="00D434F4"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566EE32D" w14:textId="77777777" w:rsidR="00751431" w:rsidRPr="00D434F4" w:rsidRDefault="00751431" w:rsidP="00D434F4">
      <w:pPr>
        <w:pStyle w:val="Odstavecseseznamem"/>
        <w:rPr>
          <w:rFonts w:eastAsiaTheme="minorHAnsi"/>
          <w:lang w:eastAsia="en-US"/>
        </w:rPr>
      </w:pPr>
    </w:p>
    <w:p w14:paraId="70330413" w14:textId="77777777" w:rsidR="00751431" w:rsidRPr="00D434F4" w:rsidRDefault="00751431" w:rsidP="00D434F4">
      <w:pPr>
        <w:pStyle w:val="Odstavecseseznamem"/>
        <w:rPr>
          <w:rFonts w:eastAsiaTheme="minorHAnsi"/>
          <w:lang w:eastAsia="en-US"/>
        </w:rPr>
      </w:pPr>
    </w:p>
    <w:p w14:paraId="221E43A6" w14:textId="770E0717"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29985F" w14:textId="48B658F8" w:rsidR="005C1E55" w:rsidRPr="00203A1B" w:rsidRDefault="005C1E55" w:rsidP="00D434F4">
      <w:pPr>
        <w:pStyle w:val="Odstavecseseznamem"/>
        <w:rPr>
          <w:rFonts w:eastAsiaTheme="minorHAnsi"/>
          <w:b/>
          <w:bCs/>
          <w:lang w:eastAsia="en-US"/>
        </w:rPr>
      </w:pPr>
      <w:r w:rsidRPr="00203A1B">
        <w:rPr>
          <w:rFonts w:eastAsiaTheme="minorHAnsi"/>
          <w:b/>
          <w:bCs/>
          <w:lang w:eastAsia="en-US"/>
        </w:rPr>
        <w:t>TDS</w:t>
      </w:r>
      <w:r w:rsidR="00D46E61" w:rsidRPr="00203A1B">
        <w:rPr>
          <w:rFonts w:eastAsiaTheme="minorHAnsi"/>
          <w:b/>
          <w:bCs/>
          <w:lang w:eastAsia="en-US"/>
        </w:rPr>
        <w:t xml:space="preserve"> – vedoucí týmu</w:t>
      </w:r>
      <w:r w:rsidR="00024004" w:rsidRPr="00203A1B">
        <w:rPr>
          <w:rFonts w:eastAsiaTheme="minorHAnsi"/>
          <w:b/>
          <w:bCs/>
          <w:lang w:eastAsia="en-US"/>
        </w:rPr>
        <w:t>,</w:t>
      </w:r>
      <w:r w:rsidRPr="00203A1B">
        <w:rPr>
          <w:rFonts w:eastAsiaTheme="minorHAnsi"/>
          <w:b/>
          <w:bCs/>
          <w:lang w:eastAsia="en-US"/>
        </w:rPr>
        <w:t xml:space="preserve"> Technický dozor stavebníka</w:t>
      </w:r>
      <w:r w:rsidR="004D522B">
        <w:rPr>
          <w:rFonts w:eastAsiaTheme="minorHAnsi"/>
          <w:b/>
          <w:bCs/>
          <w:lang w:eastAsia="en-US"/>
        </w:rPr>
        <w:t xml:space="preserve"> (stálý člen týmu).</w:t>
      </w:r>
    </w:p>
    <w:p w14:paraId="6DBC9248" w14:textId="7644CC30" w:rsidR="003777CD" w:rsidRPr="00D434F4" w:rsidRDefault="003777CD" w:rsidP="00203A1B">
      <w:pPr>
        <w:pStyle w:val="Odstavecseseznamem"/>
        <w:ind w:left="1418"/>
        <w:rPr>
          <w:rFonts w:eastAsiaTheme="minorHAnsi"/>
          <w:b/>
          <w:i/>
          <w:iCs/>
          <w:lang w:eastAsia="en-US"/>
        </w:rPr>
      </w:pPr>
      <w:r w:rsidRPr="00D434F4">
        <w:t>Kontrola a schvalování Realizační dokumentace zhotovitele</w:t>
      </w:r>
    </w:p>
    <w:p w14:paraId="3CBA66D2" w14:textId="0A0795C4" w:rsidR="001D6B3D" w:rsidRPr="00D434F4" w:rsidRDefault="00F401C3" w:rsidP="00D434F4">
      <w:pPr>
        <w:pStyle w:val="Odstavecseseznamem"/>
        <w:numPr>
          <w:ilvl w:val="1"/>
          <w:numId w:val="10"/>
        </w:numPr>
        <w:ind w:left="1418"/>
      </w:pPr>
      <w:r w:rsidRPr="00D434F4">
        <w:lastRenderedPageBreak/>
        <w:t xml:space="preserve">Průběžně </w:t>
      </w:r>
      <w:r w:rsidRPr="00D434F4">
        <w:rPr>
          <w:b/>
          <w:bCs/>
        </w:rPr>
        <w:t xml:space="preserve">vykonávat trvalý TDS </w:t>
      </w:r>
      <w:r w:rsidRPr="00D434F4">
        <w:t xml:space="preserve">v průběhu celé výstavby, organizovat a vést kontrolní dny stavby včetně vyhotovení a rozeslání zápisu zúčastněným stranám dle pokynů </w:t>
      </w:r>
      <w:r w:rsidR="007A7296" w:rsidRPr="00D434F4">
        <w:t>Objednatel</w:t>
      </w:r>
      <w:r w:rsidR="00DA0D55" w:rsidRPr="00D434F4">
        <w:t>e</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0C9C64FD"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lastRenderedPageBreak/>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 xml:space="preserve">okumentace </w:t>
      </w:r>
      <w:proofErr w:type="gramStart"/>
      <w:r w:rsidRPr="00D434F4">
        <w:t>stavby</w:t>
      </w:r>
      <w:r w:rsidR="00283CE6" w:rsidRPr="00D434F4">
        <w:t xml:space="preserve"> </w:t>
      </w:r>
      <w:r w:rsidRPr="00D434F4">
        <w:t>:</w:t>
      </w:r>
      <w:proofErr w:type="gramEnd"/>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lastRenderedPageBreak/>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67FF7BD"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77777777" w:rsidR="002647BF" w:rsidRPr="00D434F4" w:rsidRDefault="002647BF" w:rsidP="00D434F4">
      <w:pPr>
        <w:pStyle w:val="Odstavecseseznamem"/>
      </w:pPr>
      <w:r w:rsidRPr="00D434F4">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t>Upozorňovat prokazatelným způsobem Zhotovitel Díla na nedostatky v uplatňování požadavků na bezpečnost a ochranu zdraví při práci zjištěné při realizaci Díla, 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lastRenderedPageBreak/>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77777777"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 z hlediska bezpečnosti a ochrany zdraví, kontrolovat vedení dokumentace BOZP Díla 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20C75E9F" w:rsidR="002647BF" w:rsidRPr="00D434F4" w:rsidRDefault="002647BF" w:rsidP="003715E5">
      <w:pPr>
        <w:pStyle w:val="Odstavecseseznamem"/>
        <w:numPr>
          <w:ilvl w:val="0"/>
          <w:numId w:val="10"/>
        </w:numPr>
        <w:ind w:left="1418"/>
      </w:pPr>
      <w:r w:rsidRPr="00D434F4">
        <w:t>Zajistit plnění úkolů koordinátora BOZP při přípravě staveb je předmětem služby,  finančně ohodnoceno v části C.</w:t>
      </w:r>
    </w:p>
    <w:p w14:paraId="71A8DEB0" w14:textId="1EE763B6" w:rsidR="002647BF" w:rsidRPr="00203A1B" w:rsidRDefault="002647BF" w:rsidP="00D434F4">
      <w:pPr>
        <w:pStyle w:val="Odstavecseseznamem"/>
        <w:rPr>
          <w:b/>
          <w:bCs/>
        </w:rPr>
      </w:pPr>
      <w:r w:rsidRPr="00203A1B">
        <w:rPr>
          <w:b/>
          <w:bCs/>
        </w:rPr>
        <w:t xml:space="preserve">Činnost úředně oprávněného zeměměřičského inženýra </w:t>
      </w:r>
      <w:r w:rsidR="00CA3C15">
        <w:rPr>
          <w:b/>
          <w:bCs/>
        </w:rPr>
        <w:t xml:space="preserve">geodeta </w:t>
      </w:r>
      <w:r w:rsidRPr="00203A1B">
        <w:rPr>
          <w:b/>
          <w:bCs/>
        </w:rPr>
        <w:t>Objednatele (ÚOZI-O)</w:t>
      </w:r>
    </w:p>
    <w:p w14:paraId="7673EB3D" w14:textId="77777777" w:rsidR="002647BF" w:rsidRPr="00D434F4" w:rsidRDefault="002647BF" w:rsidP="00D434F4">
      <w:pPr>
        <w:pStyle w:val="Odstavecseseznamem"/>
        <w:rPr>
          <w:sz w:val="24"/>
        </w:rPr>
      </w:pPr>
      <w:r w:rsidRPr="00D434F4">
        <w:t xml:space="preserve">(Není požadavek zadavatele VZ, aby geodet byl stálým členem týmu). Zde ponechává zadavatel prostor k přizvání ke spolupráci geodeta </w:t>
      </w:r>
      <w:r w:rsidRPr="00D434F4">
        <w:rPr>
          <w:i/>
        </w:rPr>
        <w:t xml:space="preserve">(externí nárazová spolupráce) </w:t>
      </w:r>
      <w:r w:rsidRPr="00D434F4">
        <w:t>na zvážení vedoucího týmu, avšak musí být naplněny níže specifikované požadavky).</w:t>
      </w:r>
    </w:p>
    <w:p w14:paraId="23937478" w14:textId="4352B2AB" w:rsidR="002647BF" w:rsidRPr="00D434F4" w:rsidRDefault="002647BF" w:rsidP="00D434F4">
      <w:pPr>
        <w:pStyle w:val="Odstavecseseznamem"/>
      </w:pPr>
      <w:r w:rsidRPr="00D434F4">
        <w:t>Konzultant jakožto úředně oprávněný zeměměřický inženýr Objednatele („</w:t>
      </w:r>
      <w:r w:rsidRPr="00D434F4">
        <w:rPr>
          <w:b/>
        </w:rPr>
        <w:t>ÚOZI-O</w:t>
      </w:r>
      <w:r w:rsidRPr="00D434F4">
        <w:t>“) zastupuje Objednatele ve všech věcech týkajících se geodetické činnosti Objednatele ve fázi   přípravy realizace Díla, v průběhu její realizace a při závěrečném vyhodnocení Díla.</w:t>
      </w:r>
    </w:p>
    <w:p w14:paraId="6AE7E161" w14:textId="77777777" w:rsidR="002647BF" w:rsidRPr="00D434F4" w:rsidRDefault="002647BF" w:rsidP="00D434F4">
      <w:pPr>
        <w:pStyle w:val="Odstavecseseznamem"/>
      </w:pPr>
      <w:r w:rsidRPr="00D434F4">
        <w:t>Činnost ÚOZI-O před realizací Díla:</w:t>
      </w:r>
    </w:p>
    <w:p w14:paraId="5CBE3282" w14:textId="77777777" w:rsidR="002647BF" w:rsidRPr="00D434F4" w:rsidRDefault="002647BF" w:rsidP="003715E5">
      <w:pPr>
        <w:pStyle w:val="Odstavecseseznamem"/>
        <w:numPr>
          <w:ilvl w:val="1"/>
          <w:numId w:val="10"/>
        </w:numPr>
        <w:ind w:left="1418"/>
      </w:pPr>
      <w:r w:rsidRPr="00D434F4">
        <w:t>K termínu předání staveniště ÚOZI-O pečlivě prostuduje dokumenty Díla, a převezme ze strany Objednatele v předstihu vybudovanou základní vytyčovací síť na základě předávacího protokolu a provede kontrolu stabilizace i signalizace,</w:t>
      </w:r>
    </w:p>
    <w:p w14:paraId="07A49134" w14:textId="77777777" w:rsidR="002647BF" w:rsidRPr="00D434F4" w:rsidRDefault="002647BF" w:rsidP="003715E5">
      <w:pPr>
        <w:pStyle w:val="Odstavecseseznamem"/>
        <w:numPr>
          <w:ilvl w:val="1"/>
          <w:numId w:val="10"/>
        </w:numPr>
        <w:ind w:left="1418"/>
      </w:pPr>
      <w:r w:rsidRPr="00D434F4">
        <w:t>Vytyčení obvodu staveniště provede v rozsahu obvodu Díla (trvalého i dočasného záboru),</w:t>
      </w:r>
    </w:p>
    <w:p w14:paraId="4F63218D" w14:textId="77777777" w:rsidR="002647BF" w:rsidRPr="00D434F4" w:rsidRDefault="002647BF" w:rsidP="003715E5">
      <w:pPr>
        <w:pStyle w:val="Odstavecseseznamem"/>
        <w:numPr>
          <w:ilvl w:val="1"/>
          <w:numId w:val="10"/>
        </w:numPr>
        <w:ind w:left="1418"/>
      </w:pPr>
      <w:r w:rsidRPr="00D434F4">
        <w:t>ÚOZI-O se účastní předání staveniště a za účasti pověřených pracovníků Objednatele předá protokolárně úředně oprávněnému zeměměřickému inženýrovi Zhotovitele („</w:t>
      </w:r>
      <w:r w:rsidRPr="00D434F4">
        <w:rPr>
          <w:b/>
        </w:rPr>
        <w:t>ÚOZI-Z</w:t>
      </w:r>
      <w:r w:rsidRPr="00D434F4">
        <w:t>“) základní vytyčovací síť i s výsledky své kontroly a obvod Díla.</w:t>
      </w:r>
    </w:p>
    <w:p w14:paraId="290AF7C4" w14:textId="77777777" w:rsidR="002647BF" w:rsidRPr="00D434F4" w:rsidRDefault="002647BF" w:rsidP="00D434F4">
      <w:pPr>
        <w:pStyle w:val="Odstavecseseznamem"/>
      </w:pPr>
      <w:r w:rsidRPr="00D434F4">
        <w:t>K těmto činnostem obdrží od Objednatele a Zhotovitele Díla vybrané dokumentace:</w:t>
      </w:r>
    </w:p>
    <w:p w14:paraId="24CFD001" w14:textId="77777777" w:rsidR="002647BF" w:rsidRPr="00D434F4" w:rsidRDefault="002647BF" w:rsidP="003715E5">
      <w:pPr>
        <w:pStyle w:val="Odstavecseseznamem"/>
        <w:numPr>
          <w:ilvl w:val="1"/>
          <w:numId w:val="10"/>
        </w:numPr>
        <w:ind w:left="1418" w:hanging="414"/>
      </w:pPr>
      <w:r w:rsidRPr="00D434F4">
        <w:t xml:space="preserve">Projekt či protokol o vyhotovení základní vytyčovací sítě připojené na státní závazný systém (S-JTSK, </w:t>
      </w:r>
      <w:proofErr w:type="spellStart"/>
      <w:r w:rsidRPr="00D434F4">
        <w:t>Bpv</w:t>
      </w:r>
      <w:proofErr w:type="spellEnd"/>
      <w:r w:rsidRPr="00D434F4">
        <w:t>.) vč. protokolů,</w:t>
      </w:r>
    </w:p>
    <w:p w14:paraId="536B79DF" w14:textId="77777777" w:rsidR="002647BF" w:rsidRPr="00D434F4" w:rsidRDefault="002647BF" w:rsidP="003715E5">
      <w:pPr>
        <w:pStyle w:val="Odstavecseseznamem"/>
        <w:numPr>
          <w:ilvl w:val="1"/>
          <w:numId w:val="10"/>
        </w:numPr>
        <w:ind w:left="1418" w:hanging="414"/>
      </w:pPr>
      <w:r w:rsidRPr="00D434F4">
        <w:t>Geodetickou část projektové dokumentace a vytyčovací výkresy Díla a jednotlivých objektů,</w:t>
      </w:r>
    </w:p>
    <w:p w14:paraId="5D2F531A" w14:textId="77777777" w:rsidR="002647BF" w:rsidRPr="00D434F4" w:rsidRDefault="002647BF" w:rsidP="003715E5">
      <w:pPr>
        <w:pStyle w:val="Odstavecseseznamem"/>
        <w:numPr>
          <w:ilvl w:val="1"/>
          <w:numId w:val="10"/>
        </w:numPr>
        <w:ind w:left="1418" w:hanging="414"/>
      </w:pPr>
      <w:r w:rsidRPr="00D434F4">
        <w:lastRenderedPageBreak/>
        <w:t>Vytyčovací výkresy trvalého a dočasného záboru – obvod staveniště;</w:t>
      </w:r>
    </w:p>
    <w:p w14:paraId="7B93E648" w14:textId="77777777" w:rsidR="002647BF" w:rsidRPr="00D434F4" w:rsidRDefault="002647BF" w:rsidP="003715E5">
      <w:pPr>
        <w:pStyle w:val="Odstavecseseznamem"/>
        <w:numPr>
          <w:ilvl w:val="1"/>
          <w:numId w:val="10"/>
        </w:numPr>
        <w:ind w:left="1418" w:hanging="414"/>
      </w:pPr>
      <w:r w:rsidRPr="00D434F4">
        <w:t>Záborový elaborát Díla.</w:t>
      </w:r>
    </w:p>
    <w:p w14:paraId="73F65030" w14:textId="77777777" w:rsidR="002647BF" w:rsidRPr="00D434F4" w:rsidRDefault="002647BF" w:rsidP="00D434F4">
      <w:pPr>
        <w:pStyle w:val="Odstavecseseznamem"/>
      </w:pPr>
      <w:r w:rsidRPr="00D434F4">
        <w:t>Činnost ÚOZI-O v průběhu realizace Díla:</w:t>
      </w:r>
    </w:p>
    <w:p w14:paraId="4B6F4157" w14:textId="77777777" w:rsidR="002647BF" w:rsidRPr="00D434F4" w:rsidRDefault="002647BF" w:rsidP="003715E5">
      <w:pPr>
        <w:pStyle w:val="Odstavecseseznamem"/>
        <w:numPr>
          <w:ilvl w:val="1"/>
          <w:numId w:val="10"/>
        </w:numPr>
        <w:ind w:left="1418" w:hanging="414"/>
      </w:pPr>
      <w:r w:rsidRPr="00D434F4">
        <w:t>Kontrolní činnost dle požadavků Správce stavby. Výsledky své činnosti bezodkladně předává formou předávacích protokolů,</w:t>
      </w:r>
    </w:p>
    <w:p w14:paraId="062A82D9" w14:textId="77777777" w:rsidR="002647BF" w:rsidRPr="00D434F4" w:rsidRDefault="002647BF" w:rsidP="003715E5">
      <w:pPr>
        <w:pStyle w:val="Odstavecseseznamem"/>
        <w:numPr>
          <w:ilvl w:val="1"/>
          <w:numId w:val="10"/>
        </w:numPr>
        <w:ind w:left="1418" w:hanging="414"/>
      </w:pPr>
      <w:r w:rsidRPr="00D434F4">
        <w:t xml:space="preserve">Na vyžádání provádí kontrolní měření a doplnění bodů primární i sekundárních sítí,  </w:t>
      </w:r>
    </w:p>
    <w:p w14:paraId="27EA62F3" w14:textId="77777777" w:rsidR="002647BF" w:rsidRPr="00D434F4" w:rsidRDefault="002647BF" w:rsidP="003715E5">
      <w:pPr>
        <w:pStyle w:val="Odstavecseseznamem"/>
        <w:numPr>
          <w:ilvl w:val="1"/>
          <w:numId w:val="10"/>
        </w:numPr>
        <w:ind w:left="1418" w:hanging="414"/>
      </w:pPr>
      <w:r w:rsidRPr="00D434F4">
        <w:t>Pod kontrolní činnost ÚOZI-O spadá i kontrolní činnost geodetických procesů v rámci automatického řízení a navádění stavebních strojů, především s ohledem na dodržení předepsaných odchylek,</w:t>
      </w:r>
    </w:p>
    <w:p w14:paraId="65E2CCE2" w14:textId="77777777" w:rsidR="002647BF" w:rsidRPr="00D434F4" w:rsidRDefault="002647BF" w:rsidP="003715E5">
      <w:pPr>
        <w:pStyle w:val="Odstavecseseznamem"/>
        <w:numPr>
          <w:ilvl w:val="1"/>
          <w:numId w:val="10"/>
        </w:numPr>
        <w:ind w:left="1418" w:hanging="414"/>
      </w:pPr>
      <w:r w:rsidRPr="00D434F4">
        <w:t>Provádí kontrolní měření stavebních objektů, kontrolu polohy a výšky všech charakteristických částí stavebních objektů (základů, konstrukčních vrstev, tvaru a polohy nadzemních konstrukcí, tvaru a polohy instalovaných technologií a kontroly kubatur). Při této činnosti se řídí pokyny Správce stavby. Vyhodnocuje po geodetické stránce výsledky kontrolních měření. Kontrolní činnost je většinou prováděna v rozsahu min. 20 % měřitelných jevů,</w:t>
      </w:r>
    </w:p>
    <w:p w14:paraId="48DAD451" w14:textId="77777777" w:rsidR="002647BF" w:rsidRPr="00D434F4" w:rsidRDefault="002647BF" w:rsidP="003715E5">
      <w:pPr>
        <w:pStyle w:val="Odstavecseseznamem"/>
        <w:numPr>
          <w:ilvl w:val="1"/>
          <w:numId w:val="10"/>
        </w:numPr>
        <w:ind w:left="1418" w:hanging="414"/>
      </w:pPr>
      <w:r w:rsidRPr="00D434F4">
        <w:t>Dle požadavků Správce stavby nebo Objednatele kontroluje činnosti ÚOZI-Z. Průběžně v průběhu výstavby přebírá od ÚOZI-Z geodetickou dokumentaci zaměření skutečného provedení („</w:t>
      </w:r>
      <w:r w:rsidRPr="00D434F4">
        <w:rPr>
          <w:b/>
        </w:rPr>
        <w:t>GDSP</w:t>
      </w:r>
      <w:r w:rsidRPr="00D434F4">
        <w:t>“),</w:t>
      </w:r>
    </w:p>
    <w:p w14:paraId="0E0FF594" w14:textId="77777777" w:rsidR="002647BF" w:rsidRPr="00D434F4" w:rsidRDefault="002647BF" w:rsidP="003715E5">
      <w:pPr>
        <w:pStyle w:val="Odstavecseseznamem"/>
        <w:numPr>
          <w:ilvl w:val="1"/>
          <w:numId w:val="10"/>
        </w:numPr>
        <w:ind w:left="1418" w:hanging="414"/>
      </w:pPr>
      <w:r w:rsidRPr="00D434F4">
        <w:t>ÚOZI-O průběžně provádí souborné zpracování GDSP. Podrobnosti zpracování GDSP konzultuje s Objednatelem,</w:t>
      </w:r>
    </w:p>
    <w:p w14:paraId="154CF38D" w14:textId="77777777" w:rsidR="002647BF" w:rsidRPr="00D434F4" w:rsidRDefault="002647BF" w:rsidP="003715E5">
      <w:pPr>
        <w:pStyle w:val="Odstavecseseznamem"/>
        <w:numPr>
          <w:ilvl w:val="1"/>
          <w:numId w:val="10"/>
        </w:numPr>
        <w:ind w:left="1418" w:hanging="414"/>
      </w:pPr>
      <w:r w:rsidRPr="00D434F4">
        <w:t xml:space="preserve">Odsouhlasuje projekt na vybudování </w:t>
      </w:r>
      <w:proofErr w:type="spellStart"/>
      <w:r w:rsidRPr="00D434F4">
        <w:t>mikrosítí</w:t>
      </w:r>
      <w:proofErr w:type="spellEnd"/>
      <w:r w:rsidRPr="00D434F4">
        <w:t xml:space="preserve"> a dohlíží na realizaci. </w:t>
      </w:r>
    </w:p>
    <w:p w14:paraId="44283852" w14:textId="77777777" w:rsidR="002647BF" w:rsidRPr="00D434F4" w:rsidRDefault="002647BF" w:rsidP="00D434F4">
      <w:pPr>
        <w:pStyle w:val="Odstavecseseznamem"/>
      </w:pPr>
      <w:r w:rsidRPr="00D434F4">
        <w:t>Činnost ÚOZI-O po uvedení Díla do provozu (závěrečné vyhodnocení Díla):</w:t>
      </w:r>
    </w:p>
    <w:p w14:paraId="5605824C" w14:textId="77777777" w:rsidR="002647BF" w:rsidRPr="00D434F4" w:rsidRDefault="002647BF" w:rsidP="003715E5">
      <w:pPr>
        <w:pStyle w:val="Odstavecseseznamem"/>
        <w:numPr>
          <w:ilvl w:val="1"/>
          <w:numId w:val="10"/>
        </w:numPr>
        <w:ind w:left="1418"/>
      </w:pPr>
      <w:r w:rsidRPr="00D434F4">
        <w:t>tvorba geometrických plánů („</w:t>
      </w:r>
      <w:r w:rsidRPr="00D434F4">
        <w:rPr>
          <w:b/>
        </w:rPr>
        <w:t>GP</w:t>
      </w:r>
      <w:r w:rsidRPr="00D434F4">
        <w:t>“) probíhá dle těchto zásad. Pokud není tvorba GP v požadavcích Objednatele na Dílo určena jako povinnost Zhotovitele Díla, jedná se o povinnost ÚOZI-O,</w:t>
      </w:r>
    </w:p>
    <w:p w14:paraId="2C6475A7" w14:textId="77777777" w:rsidR="002647BF" w:rsidRPr="00D434F4" w:rsidRDefault="002647BF" w:rsidP="003715E5">
      <w:pPr>
        <w:pStyle w:val="Odstavecseseznamem"/>
        <w:numPr>
          <w:ilvl w:val="1"/>
          <w:numId w:val="10"/>
        </w:numPr>
        <w:ind w:left="1418"/>
      </w:pPr>
      <w:r w:rsidRPr="00D434F4">
        <w:t>Geodetická část dokumentace skutečného provedení stavby („</w:t>
      </w:r>
      <w:r w:rsidRPr="00D434F4">
        <w:rPr>
          <w:b/>
        </w:rPr>
        <w:t>GDSPS</w:t>
      </w:r>
      <w:r w:rsidRPr="00D434F4">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Pr="00D434F4" w:rsidRDefault="002647BF" w:rsidP="003715E5">
      <w:pPr>
        <w:pStyle w:val="Odstavecseseznamem"/>
        <w:numPr>
          <w:ilvl w:val="1"/>
          <w:numId w:val="10"/>
        </w:numPr>
        <w:ind w:left="1418"/>
      </w:pPr>
      <w:r w:rsidRPr="00D434F4">
        <w:t>GP pro oddělení pozemků následným správcům či pro potřeby Díla se vyhotovují tak, že:</w:t>
      </w:r>
    </w:p>
    <w:p w14:paraId="64194FCA" w14:textId="77777777" w:rsidR="002647BF" w:rsidRPr="00D434F4" w:rsidRDefault="002647BF" w:rsidP="003715E5">
      <w:pPr>
        <w:pStyle w:val="Odstavecseseznamem"/>
        <w:numPr>
          <w:ilvl w:val="0"/>
          <w:numId w:val="4"/>
        </w:numPr>
        <w:ind w:left="1418"/>
      </w:pPr>
      <w:r w:rsidRPr="00D434F4">
        <w:t xml:space="preserve">rozhraničovací komise ve složení ÚOZI-O, ÚOZI-Z, pověření pracovníci Objednatele a pozvaní nabyvatelé objektů odsouhlasí v terénu nově vzniklou majetkovou hranici, </w:t>
      </w:r>
    </w:p>
    <w:p w14:paraId="3A16E3FB" w14:textId="77777777" w:rsidR="002647BF" w:rsidRPr="00D434F4" w:rsidRDefault="002647BF" w:rsidP="003715E5">
      <w:pPr>
        <w:pStyle w:val="Odstavecseseznamem"/>
        <w:numPr>
          <w:ilvl w:val="0"/>
          <w:numId w:val="4"/>
        </w:numPr>
        <w:ind w:left="1418"/>
      </w:pPr>
      <w:r w:rsidRPr="00D434F4">
        <w:t>o průběhu vyšetřené hranice ÚOZI-O vyhotoví protokol, který podepíší všichni účastníci jednání a připraví v součinnosti s ÚOZI-Z všechny potřebné doklady dle platných norem Objednatele,</w:t>
      </w:r>
    </w:p>
    <w:p w14:paraId="1B34E7BB" w14:textId="77777777" w:rsidR="002647BF" w:rsidRPr="00D434F4" w:rsidRDefault="002647BF" w:rsidP="003715E5">
      <w:pPr>
        <w:pStyle w:val="Odstavecseseznamem"/>
        <w:numPr>
          <w:ilvl w:val="0"/>
          <w:numId w:val="4"/>
        </w:numPr>
        <w:ind w:left="1418"/>
      </w:pPr>
      <w:r w:rsidRPr="00D434F4">
        <w:lastRenderedPageBreak/>
        <w:t xml:space="preserve">ÚOZI-Z provede v rámci tvorby GP omezníkování nově vyšetřených majetkových hranic mezi Objednatelem a sousedními nabyvateli a vyhotoví nové GP s členěním na objekty, </w:t>
      </w:r>
    </w:p>
    <w:p w14:paraId="57AAB8B7" w14:textId="77777777" w:rsidR="002647BF" w:rsidRPr="00D434F4" w:rsidRDefault="002647BF" w:rsidP="003715E5">
      <w:pPr>
        <w:pStyle w:val="Odstavecseseznamem"/>
        <w:numPr>
          <w:ilvl w:val="0"/>
          <w:numId w:val="4"/>
        </w:numPr>
        <w:ind w:left="1418"/>
      </w:pPr>
      <w:r w:rsidRPr="00D434F4">
        <w:t>hotové GP přebírá pověřený pracovník Objednatele.</w:t>
      </w:r>
    </w:p>
    <w:p w14:paraId="4B7D1EC5" w14:textId="77777777" w:rsidR="002647BF" w:rsidRPr="00D434F4" w:rsidRDefault="002647BF" w:rsidP="003715E5">
      <w:pPr>
        <w:pStyle w:val="Odstavecseseznamem"/>
        <w:numPr>
          <w:ilvl w:val="1"/>
          <w:numId w:val="10"/>
        </w:numPr>
        <w:ind w:left="1418"/>
      </w:pPr>
      <w:r w:rsidRPr="00D434F4">
        <w:t xml:space="preserve">Na základě GDSP zpracované ÚOZI-Z vyhotovuje ÚOZI-O zajišťuje zapracování nových GP do mapy katastru nemovitostí (KN) a údržby databáze KN pro TDS, </w:t>
      </w:r>
    </w:p>
    <w:p w14:paraId="1A1240B0" w14:textId="2FAFAD0C" w:rsidR="002647BF" w:rsidRPr="00D434F4" w:rsidRDefault="002647BF" w:rsidP="003715E5">
      <w:pPr>
        <w:pStyle w:val="Odstavecseseznamem"/>
        <w:numPr>
          <w:ilvl w:val="1"/>
          <w:numId w:val="10"/>
        </w:numPr>
        <w:ind w:left="1418"/>
      </w:pPr>
      <w:r w:rsidRPr="00D434F4">
        <w:t xml:space="preserve">Pro </w:t>
      </w:r>
      <w:r w:rsidR="006329A2" w:rsidRPr="00D434F4">
        <w:t>z</w:t>
      </w:r>
      <w:r w:rsidRPr="00D434F4">
        <w:t>di je dále zpracovávána ÚOZI-Z dokumentace GDSP ve 3D,</w:t>
      </w:r>
    </w:p>
    <w:p w14:paraId="4948609A" w14:textId="77777777" w:rsidR="002647BF" w:rsidRPr="00D434F4" w:rsidRDefault="002647BF" w:rsidP="003715E5">
      <w:pPr>
        <w:pStyle w:val="Odstavecseseznamem"/>
        <w:numPr>
          <w:ilvl w:val="1"/>
          <w:numId w:val="10"/>
        </w:numPr>
        <w:ind w:left="1418"/>
      </w:pPr>
      <w:r w:rsidRPr="00D434F4">
        <w:t>Chybějící dokumentaci potřebnou pro celkovou tvorbu GDSP si ÚOZI-O písemně vyžádá prostřednictvím Správce stavby u ÚOZI-Z, případně koordinátora,</w:t>
      </w:r>
    </w:p>
    <w:p w14:paraId="78AEC46A" w14:textId="77777777" w:rsidR="002647BF" w:rsidRPr="00D434F4" w:rsidRDefault="002647BF" w:rsidP="003715E5">
      <w:pPr>
        <w:pStyle w:val="Odstavecseseznamem"/>
        <w:numPr>
          <w:ilvl w:val="1"/>
          <w:numId w:val="10"/>
        </w:numPr>
        <w:ind w:left="1418"/>
      </w:pPr>
      <w:r w:rsidRPr="00D434F4">
        <w:t>Předává GDSPS na datovém nosiči od ÚOZI-Z po jednotlivých objektech seřazenou do adresářové struktury dle SO.</w:t>
      </w:r>
    </w:p>
    <w:p w14:paraId="63B219DB" w14:textId="77777777" w:rsidR="002647BF" w:rsidRPr="00D434F4" w:rsidRDefault="002647BF" w:rsidP="00D434F4">
      <w:pPr>
        <w:pStyle w:val="Odstavecseseznamem"/>
      </w:pPr>
    </w:p>
    <w:p w14:paraId="4296D06F" w14:textId="27C66528" w:rsidR="002647BF" w:rsidRPr="00203A1B" w:rsidRDefault="00203A1B" w:rsidP="00D434F4">
      <w:pPr>
        <w:rPr>
          <w:b/>
          <w:bCs/>
        </w:rPr>
      </w:pPr>
      <w:r>
        <w:rPr>
          <w:b/>
          <w:bCs/>
        </w:rPr>
        <w:t xml:space="preserve">              </w:t>
      </w:r>
      <w:r w:rsidR="002647BF" w:rsidRPr="00203A1B">
        <w:rPr>
          <w:b/>
          <w:bCs/>
        </w:rPr>
        <w:t>Činnost geotechnika (geotechnického dozoru)</w:t>
      </w:r>
      <w:r w:rsidR="004D522B">
        <w:rPr>
          <w:b/>
          <w:bCs/>
        </w:rPr>
        <w:t>.</w:t>
      </w:r>
      <w:r w:rsidR="002647BF" w:rsidRPr="00203A1B">
        <w:rPr>
          <w:b/>
          <w:bCs/>
        </w:rPr>
        <w:t xml:space="preserve">  </w:t>
      </w:r>
    </w:p>
    <w:p w14:paraId="23336F90" w14:textId="2DE8F35E" w:rsidR="002647BF" w:rsidRDefault="002647BF" w:rsidP="00D434F4">
      <w:pPr>
        <w:pStyle w:val="Odstavecseseznamem"/>
      </w:pPr>
      <w:r w:rsidRPr="00D434F4">
        <w:rPr>
          <w:iCs/>
          <w:szCs w:val="22"/>
        </w:rPr>
        <w:t>(Není požadavek zadavatele VZ, aby člen týmu - ge</w:t>
      </w:r>
      <w:r w:rsidR="00203A1B">
        <w:rPr>
          <w:iCs/>
          <w:szCs w:val="22"/>
        </w:rPr>
        <w:t>otechnik</w:t>
      </w:r>
      <w:r w:rsidRPr="00D434F4">
        <w:rPr>
          <w:iCs/>
          <w:szCs w:val="22"/>
        </w:rPr>
        <w:t xml:space="preserve"> byl stálým členem týmu správce stavby).</w:t>
      </w:r>
      <w:r w:rsidRPr="00D434F4">
        <w:t xml:space="preserve"> Konzultant zajišťuje řádné provádění činností geotechnického dozoru oprávněnou osobou</w:t>
      </w:r>
      <w:r w:rsidR="003715E5">
        <w:t>,</w:t>
      </w:r>
      <w:r w:rsidRPr="00D434F4">
        <w:t xml:space="preserve"> a to v maximální šíři</w:t>
      </w:r>
      <w:r w:rsidR="003715E5">
        <w:t>,</w:t>
      </w:r>
      <w:r w:rsidRPr="00D434F4">
        <w:t xml:space="preserve"> a to jak v přípravné fázi (při kontrole DPS),</w:t>
      </w:r>
      <w:r w:rsidR="005779E7" w:rsidRPr="00D434F4">
        <w:t xml:space="preserve"> </w:t>
      </w:r>
      <w:r w:rsidRPr="00D434F4">
        <w:t>tak i při realizaci na díla na staveništi.</w:t>
      </w:r>
    </w:p>
    <w:p w14:paraId="5CCD241B" w14:textId="46BAC6D0" w:rsidR="00CA3C15" w:rsidRDefault="00CA3C15" w:rsidP="00D434F4">
      <w:pPr>
        <w:pStyle w:val="Odstavecseseznamem"/>
        <w:rPr>
          <w:b/>
          <w:bCs/>
        </w:rPr>
      </w:pPr>
      <w:r w:rsidRPr="00CA3C15">
        <w:rPr>
          <w:b/>
          <w:bCs/>
        </w:rPr>
        <w:t xml:space="preserve">Činnost specialisty kontroly svarů </w:t>
      </w:r>
    </w:p>
    <w:p w14:paraId="04EC831B" w14:textId="29FA8043" w:rsidR="00F829DE" w:rsidRDefault="00F829DE" w:rsidP="00F829DE">
      <w:pPr>
        <w:ind w:left="709"/>
      </w:pPr>
      <w:r w:rsidRPr="00D434F4">
        <w:t xml:space="preserve">(Není požadavek zadavatele VZ, aby </w:t>
      </w:r>
      <w:r>
        <w:t>specialista v oblasti kontroly svarů</w:t>
      </w:r>
      <w:r w:rsidRPr="00D434F4">
        <w:t xml:space="preserve"> byl stálým členem týmu).</w:t>
      </w:r>
      <w:r w:rsidRPr="00F829DE">
        <w:t xml:space="preserve"> </w:t>
      </w:r>
      <w:r w:rsidRPr="000D43BB">
        <w:t xml:space="preserve">V rámci kontroly </w:t>
      </w:r>
      <w:r>
        <w:t>svárů</w:t>
      </w:r>
      <w:r w:rsidRPr="000D43BB">
        <w:t xml:space="preserve"> </w:t>
      </w:r>
      <w:r>
        <w:t>specialista v oblasti kontroly svarů</w:t>
      </w:r>
      <w:r w:rsidRPr="00D434F4">
        <w:t xml:space="preserve"> </w:t>
      </w:r>
      <w:r w:rsidRPr="0038405D">
        <w:t>kontroluje protokoly vypracované Zhotovitelem z hlediska souladu s platnými předpisy a technickými specifikacemi ve smyslu KKS</w:t>
      </w:r>
      <w:r>
        <w:t>.</w:t>
      </w:r>
    </w:p>
    <w:p w14:paraId="5B4F9872" w14:textId="1C0D1586" w:rsidR="00F829DE" w:rsidRDefault="00F829DE" w:rsidP="00F829DE">
      <w:pPr>
        <w:pStyle w:val="Odstavecseseznamem"/>
        <w:rPr>
          <w:b/>
          <w:bCs/>
        </w:rPr>
      </w:pPr>
      <w:r w:rsidRPr="00CA3C15">
        <w:rPr>
          <w:b/>
          <w:bCs/>
        </w:rPr>
        <w:t xml:space="preserve">Činnost specialisty kontroly </w:t>
      </w:r>
      <w:r>
        <w:rPr>
          <w:b/>
          <w:bCs/>
        </w:rPr>
        <w:t>nátěrů</w:t>
      </w:r>
    </w:p>
    <w:p w14:paraId="3CFF6C3A" w14:textId="052D6C1A" w:rsidR="00F829DE" w:rsidRDefault="00F829DE" w:rsidP="00F829DE">
      <w:pPr>
        <w:pStyle w:val="Odstavecseseznamem"/>
        <w:rPr>
          <w:b/>
          <w:bCs/>
        </w:rPr>
      </w:pPr>
      <w:r w:rsidRPr="00D434F4">
        <w:t xml:space="preserve">(Není požadavek zadavatele VZ, aby </w:t>
      </w:r>
      <w:r>
        <w:t>specialista v oblasti kontroly nátěrů</w:t>
      </w:r>
      <w:r w:rsidRPr="00D434F4">
        <w:t xml:space="preserve"> byl stálým členem týmu).</w:t>
      </w:r>
    </w:p>
    <w:p w14:paraId="468E3E3D" w14:textId="44955D46" w:rsidR="00F829DE" w:rsidRDefault="00F829DE" w:rsidP="00F829DE">
      <w:pPr>
        <w:pStyle w:val="Odstavecseseznamem"/>
        <w:numPr>
          <w:ilvl w:val="1"/>
          <w:numId w:val="10"/>
        </w:numPr>
        <w:ind w:left="1560"/>
      </w:pPr>
      <w:r w:rsidRPr="00F8482F">
        <w:t xml:space="preserve">speciální kontroly v podobě kontroly nátěrových systémů </w:t>
      </w:r>
    </w:p>
    <w:p w14:paraId="59F68DF7" w14:textId="77777777" w:rsidR="00F829DE" w:rsidRPr="00F8482F" w:rsidRDefault="00F829DE" w:rsidP="00F829DE">
      <w:pPr>
        <w:ind w:left="1200"/>
      </w:pPr>
      <w:r w:rsidRPr="00F8482F">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3E6B3455" w14:textId="77777777" w:rsidR="00F829DE" w:rsidRPr="00F8482F" w:rsidRDefault="00F829DE" w:rsidP="00F829DE">
      <w:pPr>
        <w:ind w:left="1200"/>
      </w:pPr>
      <w:r w:rsidRPr="00F8482F">
        <w:t xml:space="preserve">V rámci kontroly nátěrů je </w:t>
      </w:r>
      <w:r>
        <w:t>t</w:t>
      </w:r>
      <w:r w:rsidRPr="0038405D">
        <w:t xml:space="preserve">ým Správce stavby </w:t>
      </w:r>
      <w:r w:rsidRPr="00F8482F">
        <w:t>povinen provést:</w:t>
      </w:r>
    </w:p>
    <w:p w14:paraId="31C37A92" w14:textId="77777777" w:rsidR="00F829DE" w:rsidRPr="00F8482F" w:rsidRDefault="00F829DE" w:rsidP="00F829DE">
      <w:pPr>
        <w:pStyle w:val="Odstavecseseznamem"/>
        <w:numPr>
          <w:ilvl w:val="0"/>
          <w:numId w:val="4"/>
        </w:numPr>
        <w:ind w:left="2268"/>
      </w:pPr>
      <w:r w:rsidRPr="00F8482F">
        <w:t>Kontrolu předúpravy povrchu: porovnání s normovým etalonem</w:t>
      </w:r>
    </w:p>
    <w:p w14:paraId="3341F6C6" w14:textId="77777777" w:rsidR="00F829DE" w:rsidRPr="001C186E" w:rsidRDefault="00F829DE" w:rsidP="00F829DE">
      <w:pPr>
        <w:pStyle w:val="Odstavecseseznamem"/>
        <w:numPr>
          <w:ilvl w:val="0"/>
          <w:numId w:val="4"/>
        </w:numPr>
        <w:ind w:left="2268"/>
      </w:pPr>
      <w:r w:rsidRPr="001C186E">
        <w:t>Kontrolní zkoušk</w:t>
      </w:r>
      <w:r>
        <w:t>y</w:t>
      </w:r>
      <w:r w:rsidRPr="001C186E">
        <w:t xml:space="preserve"> tloušťky metalizace a základního nátěru: 2 zkoušky/m²</w:t>
      </w:r>
    </w:p>
    <w:p w14:paraId="04A4EB91" w14:textId="77777777" w:rsidR="00F829DE" w:rsidRPr="001C186E" w:rsidRDefault="00F829DE" w:rsidP="00F829DE">
      <w:pPr>
        <w:pStyle w:val="Odstavecseseznamem"/>
        <w:numPr>
          <w:ilvl w:val="0"/>
          <w:numId w:val="4"/>
        </w:numPr>
        <w:ind w:left="2268"/>
      </w:pPr>
      <w:r w:rsidRPr="001C186E">
        <w:lastRenderedPageBreak/>
        <w:t>Kontrolní zkoušk</w:t>
      </w:r>
      <w:r>
        <w:t>y tloušťky</w:t>
      </w:r>
      <w:r w:rsidRPr="001C186E">
        <w:t xml:space="preserve"> celkového nátěrového systému: </w:t>
      </w:r>
      <w:r>
        <w:t>4</w:t>
      </w:r>
      <w:r w:rsidRPr="001C186E">
        <w:t xml:space="preserve"> zkoušek/m²</w:t>
      </w:r>
    </w:p>
    <w:p w14:paraId="45EDC0CA" w14:textId="77777777" w:rsidR="00F829DE" w:rsidRPr="001C186E" w:rsidRDefault="00F829DE" w:rsidP="00F829DE">
      <w:pPr>
        <w:pStyle w:val="Odstavecseseznamem"/>
        <w:numPr>
          <w:ilvl w:val="0"/>
          <w:numId w:val="4"/>
        </w:numPr>
        <w:ind w:left="2268"/>
      </w:pPr>
      <w:r w:rsidRPr="001C186E">
        <w:t>Kontrolní zkoušky přilnavosti: 3 zkoušky/</w:t>
      </w:r>
      <w:r>
        <w:t>10</w:t>
      </w:r>
      <w:r w:rsidRPr="001C186E">
        <w:t xml:space="preserve"> m².</w:t>
      </w:r>
    </w:p>
    <w:p w14:paraId="7F0474EF" w14:textId="3064D830" w:rsidR="002647BF" w:rsidRPr="004D522B" w:rsidRDefault="004D522B" w:rsidP="00D434F4">
      <w:pPr>
        <w:rPr>
          <w:b/>
          <w:bCs/>
        </w:rPr>
      </w:pPr>
      <w:r>
        <w:rPr>
          <w:b/>
          <w:bCs/>
        </w:rPr>
        <w:t xml:space="preserve">              </w:t>
      </w:r>
      <w:r w:rsidR="002647BF" w:rsidRPr="004D522B">
        <w:rPr>
          <w:b/>
          <w:bCs/>
        </w:rPr>
        <w:t>Činnost biologického dozoru</w:t>
      </w:r>
      <w:r>
        <w:rPr>
          <w:b/>
          <w:bCs/>
        </w:rPr>
        <w:t xml:space="preserve"> (stálý člen týmu).</w:t>
      </w:r>
    </w:p>
    <w:p w14:paraId="6906E969" w14:textId="77777777" w:rsidR="002647BF" w:rsidRPr="00D434F4" w:rsidRDefault="002647BF" w:rsidP="00D434F4">
      <w:pPr>
        <w:pStyle w:val="Odstavecseseznamem"/>
      </w:pPr>
      <w:r w:rsidRPr="00D434F4">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49355343" w14:textId="77777777" w:rsidR="002647BF" w:rsidRPr="00D434F4" w:rsidRDefault="002647BF" w:rsidP="00D434F4">
      <w:pPr>
        <w:pStyle w:val="Odstavecseseznamem"/>
      </w:pPr>
      <w:r w:rsidRPr="00D434F4">
        <w:t>Mezi povinnosti Konzultanta při výkonu činností biologického dozoru patří zejména:</w:t>
      </w:r>
    </w:p>
    <w:p w14:paraId="1DC7FD52" w14:textId="77777777" w:rsidR="002647BF" w:rsidRPr="00D434F4" w:rsidRDefault="002647BF" w:rsidP="003715E5">
      <w:pPr>
        <w:pStyle w:val="Odstavecseseznamem"/>
        <w:numPr>
          <w:ilvl w:val="1"/>
          <w:numId w:val="10"/>
        </w:numPr>
        <w:ind w:left="1134"/>
      </w:pPr>
      <w:r w:rsidRPr="00D434F4">
        <w:t>ve spolupráci se Zhotovitelem Díla:</w:t>
      </w:r>
    </w:p>
    <w:p w14:paraId="1C4DED50" w14:textId="77777777" w:rsidR="002647BF" w:rsidRPr="00D434F4" w:rsidRDefault="002647BF" w:rsidP="003715E5">
      <w:pPr>
        <w:pStyle w:val="Odstavecseseznamem"/>
        <w:numPr>
          <w:ilvl w:val="0"/>
          <w:numId w:val="4"/>
        </w:numPr>
        <w:ind w:left="1134"/>
      </w:pPr>
      <w:r w:rsidRPr="00D434F4">
        <w:t>Dozor nad průběhem a realizací prací včetně zmírňujících opatření za účelem eliminace škod na živočišných a rostlinných druzích a na přírodním prostředí,</w:t>
      </w:r>
    </w:p>
    <w:p w14:paraId="7495C437" w14:textId="77777777" w:rsidR="002647BF" w:rsidRPr="00D434F4" w:rsidRDefault="002647BF" w:rsidP="003715E5">
      <w:pPr>
        <w:pStyle w:val="Odstavecseseznamem"/>
        <w:numPr>
          <w:ilvl w:val="0"/>
          <w:numId w:val="4"/>
        </w:numPr>
        <w:ind w:left="1134"/>
      </w:pPr>
      <w:r w:rsidRPr="00D434F4">
        <w:t>Pravidelný monitoring zvláště chráněných druhů a druhů, jenž mohou být záměrem dotčeny,</w:t>
      </w:r>
    </w:p>
    <w:p w14:paraId="30956DFD" w14:textId="77777777" w:rsidR="002647BF" w:rsidRPr="00D434F4" w:rsidRDefault="002647BF" w:rsidP="003715E5">
      <w:pPr>
        <w:pStyle w:val="Odstavecseseznamem"/>
        <w:numPr>
          <w:ilvl w:val="0"/>
          <w:numId w:val="4"/>
        </w:numPr>
        <w:ind w:left="1134"/>
      </w:pPr>
      <w:r w:rsidRPr="00D434F4">
        <w:t>V případě hrozícího nebezpečí pro zvláště chráněné druhy návrh a dohled nad realizací vhodných opatření,</w:t>
      </w:r>
    </w:p>
    <w:p w14:paraId="6FA94E10" w14:textId="77777777" w:rsidR="002647BF" w:rsidRPr="00D434F4" w:rsidRDefault="002647BF" w:rsidP="003715E5">
      <w:pPr>
        <w:pStyle w:val="Odstavecseseznamem"/>
        <w:numPr>
          <w:ilvl w:val="0"/>
          <w:numId w:val="4"/>
        </w:numPr>
        <w:ind w:left="1134"/>
      </w:pPr>
      <w:r w:rsidRPr="00D434F4">
        <w:t>Monitoring výskytu invazivních druhů a neofytů včetně návrhu opatření v případě jejich zjištění,</w:t>
      </w:r>
    </w:p>
    <w:p w14:paraId="4D249CC5" w14:textId="77777777" w:rsidR="002647BF" w:rsidRPr="00D434F4" w:rsidRDefault="002647BF" w:rsidP="003715E5">
      <w:pPr>
        <w:pStyle w:val="Odstavecseseznamem"/>
        <w:numPr>
          <w:ilvl w:val="0"/>
          <w:numId w:val="4"/>
        </w:numPr>
        <w:ind w:left="1134"/>
      </w:pPr>
      <w:r w:rsidRPr="00D434F4">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109F0D35" w14:textId="77777777" w:rsidR="002647BF" w:rsidRPr="00D434F4" w:rsidRDefault="002647BF" w:rsidP="003715E5">
      <w:pPr>
        <w:pStyle w:val="Odstavecseseznamem"/>
        <w:numPr>
          <w:ilvl w:val="1"/>
          <w:numId w:val="10"/>
        </w:numPr>
        <w:ind w:left="1134"/>
      </w:pPr>
      <w:r w:rsidRPr="00D434F4">
        <w:t>ve spolupráci s Objednatelem: </w:t>
      </w:r>
    </w:p>
    <w:p w14:paraId="40CA6359" w14:textId="77777777" w:rsidR="002647BF" w:rsidRPr="00D434F4" w:rsidRDefault="002647BF" w:rsidP="003715E5">
      <w:pPr>
        <w:pStyle w:val="Odstavecseseznamem"/>
        <w:numPr>
          <w:ilvl w:val="0"/>
          <w:numId w:val="4"/>
        </w:numPr>
        <w:ind w:left="1134"/>
      </w:pPr>
      <w:r w:rsidRPr="00D434F4">
        <w:t xml:space="preserve">Komunikace s orgány ochránci přírody (KÚ, </w:t>
      </w:r>
      <w:proofErr w:type="spellStart"/>
      <w:r w:rsidRPr="00D434F4">
        <w:t>MěÚ</w:t>
      </w:r>
      <w:proofErr w:type="spellEnd"/>
      <w:r w:rsidRPr="00D434F4">
        <w:t>, AOP ČR, aj.),</w:t>
      </w:r>
    </w:p>
    <w:p w14:paraId="2F5236E8" w14:textId="77777777" w:rsidR="002647BF" w:rsidRPr="00D434F4" w:rsidRDefault="002647BF" w:rsidP="003715E5">
      <w:pPr>
        <w:pStyle w:val="Odstavecseseznamem"/>
        <w:numPr>
          <w:ilvl w:val="0"/>
          <w:numId w:val="4"/>
        </w:numPr>
        <w:ind w:left="1134"/>
      </w:pPr>
      <w:r w:rsidRPr="00D434F4">
        <w:t>Operativní stanovení opatření, bude-li to nezbytné,</w:t>
      </w:r>
    </w:p>
    <w:p w14:paraId="00113981" w14:textId="77777777" w:rsidR="002647BF" w:rsidRPr="00D434F4" w:rsidRDefault="002647BF" w:rsidP="003715E5">
      <w:pPr>
        <w:pStyle w:val="Odstavecseseznamem"/>
        <w:numPr>
          <w:ilvl w:val="0"/>
          <w:numId w:val="4"/>
        </w:numPr>
        <w:ind w:left="1134"/>
      </w:pPr>
      <w:r w:rsidRPr="00D434F4">
        <w:t>Monitoring úspěšnosti provedených kompenzačních opatření a vývoje přírodního prostředí v místech Projektu,</w:t>
      </w:r>
    </w:p>
    <w:p w14:paraId="2FD7A776" w14:textId="77777777" w:rsidR="002647BF" w:rsidRPr="00D434F4" w:rsidRDefault="002647BF" w:rsidP="003715E5">
      <w:pPr>
        <w:pStyle w:val="Odstavecseseznamem"/>
        <w:numPr>
          <w:ilvl w:val="0"/>
          <w:numId w:val="4"/>
        </w:numPr>
        <w:ind w:left="1134"/>
      </w:pPr>
      <w:r w:rsidRPr="00D434F4">
        <w:t>Zpracování pravidelných zpráv pro Objednatele o monitoringu a průběhu biologického dohledu,</w:t>
      </w:r>
    </w:p>
    <w:p w14:paraId="7F402A0A" w14:textId="77777777" w:rsidR="002647BF" w:rsidRPr="00D434F4" w:rsidRDefault="002647BF" w:rsidP="003715E5">
      <w:pPr>
        <w:pStyle w:val="Odstavecseseznamem"/>
        <w:numPr>
          <w:ilvl w:val="0"/>
          <w:numId w:val="4"/>
        </w:numPr>
        <w:ind w:left="1134"/>
      </w:pPr>
      <w:r w:rsidRPr="00D434F4">
        <w:t>Zpracování 1x měsíčně zprávu vč. fotodokumentace,</w:t>
      </w:r>
    </w:p>
    <w:p w14:paraId="5B99B6BF" w14:textId="77777777" w:rsidR="002647BF" w:rsidRPr="00D434F4" w:rsidRDefault="002647BF" w:rsidP="003715E5">
      <w:pPr>
        <w:pStyle w:val="Odstavecseseznamem"/>
        <w:numPr>
          <w:ilvl w:val="0"/>
          <w:numId w:val="4"/>
        </w:numPr>
        <w:ind w:left="1134"/>
      </w:pPr>
      <w:r w:rsidRPr="00D434F4">
        <w:t>Po dokončení Projektu bude zpracována závěrečná zpráva o vyhodnocení vlivu realizace na dotčené živočišné a rostlinné druhy a přírodní prostředí vč. návrhu opatření pro následný provoz,</w:t>
      </w:r>
    </w:p>
    <w:p w14:paraId="330493A1" w14:textId="77777777" w:rsidR="002647BF" w:rsidRPr="00D434F4" w:rsidRDefault="002647BF" w:rsidP="003715E5">
      <w:pPr>
        <w:pStyle w:val="Odstavecseseznamem"/>
        <w:numPr>
          <w:ilvl w:val="0"/>
          <w:numId w:val="4"/>
        </w:numPr>
        <w:ind w:left="1134"/>
      </w:pPr>
      <w:r w:rsidRPr="00D434F4">
        <w:lastRenderedPageBreak/>
        <w:t>Účast na kontrolních dnech dle jednotlivých požadavků a v případě včasné potřeby na vyzvání.</w:t>
      </w: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244DB13C" w14:textId="5603B956" w:rsidR="007409F5" w:rsidRPr="00D434F4" w:rsidRDefault="007409F5" w:rsidP="00D434F4"/>
    <w:p w14:paraId="5A3AC47F" w14:textId="77777777" w:rsidR="007409F5" w:rsidRPr="00D434F4" w:rsidRDefault="007409F5" w:rsidP="00D434F4"/>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1AFCCD14" w:rsidR="00F401C3" w:rsidRPr="00D434F4" w:rsidRDefault="00F401C3" w:rsidP="003715E5">
      <w:pPr>
        <w:pStyle w:val="Odstavecseseznamem"/>
        <w:numPr>
          <w:ilvl w:val="1"/>
          <w:numId w:val="10"/>
        </w:numPr>
        <w:ind w:left="1276"/>
      </w:pPr>
      <w:r w:rsidRPr="00D434F4">
        <w:t>Zajistit kontrolu dokumentace skutečného provedení stavby z pohledu splnění požadavků definovaných ve smlouvě o dílo uzavřené se Zhotovitelem a souladu se skutečným provedením díla</w:t>
      </w:r>
      <w:r w:rsidR="00D204B1" w:rsidRPr="00D434F4">
        <w:t>,</w:t>
      </w:r>
    </w:p>
    <w:p w14:paraId="3C602A0E" w14:textId="119960CD"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lastRenderedPageBreak/>
        <w:t xml:space="preserve">Zpracovat závěrečnou zprávu technického dozoru a předat ji </w:t>
      </w:r>
      <w:r w:rsidR="00791CE9" w:rsidRPr="00D434F4">
        <w:t>Objednateli,</w:t>
      </w:r>
    </w:p>
    <w:p w14:paraId="46C4C55A" w14:textId="6C994404" w:rsidR="00F401C3" w:rsidRPr="00D434F4"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D434F4">
      <w:pPr>
        <w:pStyle w:val="Odstavecseseznamem"/>
        <w:numPr>
          <w:ilvl w:val="1"/>
          <w:numId w:val="10"/>
        </w:numPr>
      </w:pPr>
      <w:r w:rsidRPr="00D434F4">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D434F4">
      <w:pPr>
        <w:pStyle w:val="Odstavecseseznamem"/>
        <w:numPr>
          <w:ilvl w:val="1"/>
          <w:numId w:val="10"/>
        </w:numPr>
      </w:pPr>
      <w:r w:rsidRPr="00D434F4">
        <w:t>Postup prací při realizaci Projektu, včetně vyhodnocení plnění Harmonogramu</w:t>
      </w:r>
      <w:r w:rsidR="00814D01" w:rsidRPr="00D434F4">
        <w:t>,</w:t>
      </w:r>
    </w:p>
    <w:p w14:paraId="064D22E1" w14:textId="75878FA6" w:rsidR="0038405D" w:rsidRPr="00D434F4" w:rsidRDefault="0038405D" w:rsidP="00D434F4">
      <w:pPr>
        <w:pStyle w:val="Odstavecseseznamem"/>
        <w:numPr>
          <w:ilvl w:val="1"/>
          <w:numId w:val="10"/>
        </w:numPr>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D434F4">
      <w:pPr>
        <w:pStyle w:val="Odstavecseseznamem"/>
        <w:numPr>
          <w:ilvl w:val="1"/>
          <w:numId w:val="10"/>
        </w:numPr>
      </w:pPr>
      <w:r w:rsidRPr="00D434F4">
        <w:t>Doporučení a návrhy pro optimalizaci realizace Projektu</w:t>
      </w:r>
      <w:r w:rsidR="00814D01" w:rsidRPr="00D434F4">
        <w:t>,</w:t>
      </w:r>
    </w:p>
    <w:p w14:paraId="202D4FC9" w14:textId="75A15B16" w:rsidR="0038405D" w:rsidRPr="00D434F4" w:rsidRDefault="0038405D" w:rsidP="00D434F4">
      <w:pPr>
        <w:pStyle w:val="Odstavecseseznamem"/>
        <w:numPr>
          <w:ilvl w:val="1"/>
          <w:numId w:val="10"/>
        </w:numPr>
      </w:pPr>
      <w:r w:rsidRPr="00D434F4">
        <w:t>Stav přejímacích řízení</w:t>
      </w:r>
      <w:r w:rsidR="00814D01" w:rsidRPr="00D434F4">
        <w:t>,</w:t>
      </w:r>
    </w:p>
    <w:p w14:paraId="055A9ADB" w14:textId="64079276" w:rsidR="0038405D" w:rsidRPr="00D434F4" w:rsidRDefault="0038405D" w:rsidP="00D434F4">
      <w:pPr>
        <w:pStyle w:val="Odstavecseseznamem"/>
        <w:numPr>
          <w:ilvl w:val="1"/>
          <w:numId w:val="10"/>
        </w:numPr>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lastRenderedPageBreak/>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w:t>
      </w:r>
      <w:proofErr w:type="spellStart"/>
      <w:r w:rsidRPr="00D434F4">
        <w:t>paré</w:t>
      </w:r>
      <w:proofErr w:type="spellEnd"/>
      <w:r w:rsidRPr="00D434F4">
        <w:t>).</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t>Dokumentace bude zpracována vždy také ve formátu *.</w:t>
      </w:r>
      <w:proofErr w:type="spellStart"/>
      <w:r w:rsidRPr="00D434F4">
        <w:t>pdf</w:t>
      </w:r>
      <w:proofErr w:type="spellEnd"/>
      <w:r w:rsidRPr="00D434F4">
        <w:t xml:space="preserve">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373B03">
        <w:t>Texty a obrázky - *.doc, *.</w:t>
      </w:r>
      <w:proofErr w:type="spellStart"/>
      <w:r w:rsidRPr="00373B03">
        <w:t>docx</w:t>
      </w:r>
      <w:proofErr w:type="spellEnd"/>
      <w:r w:rsidRPr="00373B03">
        <w:t>, *.</w:t>
      </w:r>
      <w:proofErr w:type="spellStart"/>
      <w:r w:rsidRPr="00373B03">
        <w:t>rtf</w:t>
      </w:r>
      <w:proofErr w:type="spellEnd"/>
      <w:r w:rsidRPr="00373B03">
        <w:t>, *.</w:t>
      </w:r>
      <w:proofErr w:type="spellStart"/>
      <w:r w:rsidRPr="00373B03">
        <w:t>xls</w:t>
      </w:r>
      <w:proofErr w:type="spellEnd"/>
      <w:r w:rsidRPr="00373B03">
        <w:t>, *.</w:t>
      </w:r>
      <w:proofErr w:type="spellStart"/>
      <w:r w:rsidRPr="00373B03">
        <w:t>xlsx</w:t>
      </w:r>
      <w:proofErr w:type="spellEnd"/>
      <w:r w:rsidRPr="00373B03">
        <w:t>, *.</w:t>
      </w:r>
      <w:proofErr w:type="spellStart"/>
      <w:r w:rsidRPr="00373B03">
        <w:t>jpg</w:t>
      </w:r>
      <w:proofErr w:type="spellEnd"/>
      <w:r w:rsidRPr="00373B03">
        <w:t>.</w:t>
      </w:r>
    </w:p>
    <w:p w14:paraId="695C59AA" w14:textId="7FF05153" w:rsidR="008E436E" w:rsidRPr="00D434F4" w:rsidRDefault="008E436E" w:rsidP="00D434F4">
      <w:pPr>
        <w:pStyle w:val="Odstavecseseznamem"/>
      </w:pPr>
      <w:r w:rsidRPr="00D434F4">
        <w:t>Ve formátu *.</w:t>
      </w:r>
      <w:proofErr w:type="spellStart"/>
      <w:r w:rsidRPr="00D434F4">
        <w:t>pdf</w:t>
      </w:r>
      <w:proofErr w:type="spellEnd"/>
      <w:r w:rsidRPr="00D434F4">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D434F4">
        <w:t>rtf</w:t>
      </w:r>
      <w:proofErr w:type="spellEnd"/>
      <w:r w:rsidRPr="00D434F4">
        <w:t>, *.</w:t>
      </w:r>
      <w:proofErr w:type="spellStart"/>
      <w:r w:rsidRPr="00D434F4">
        <w:t>xls</w:t>
      </w:r>
      <w:proofErr w:type="spellEnd"/>
      <w:r w:rsidRPr="00D434F4">
        <w:t>, *.</w:t>
      </w:r>
      <w:proofErr w:type="spellStart"/>
      <w:r w:rsidRPr="00D434F4">
        <w:t>tif</w:t>
      </w:r>
      <w:proofErr w:type="spellEnd"/>
      <w:r w:rsidRPr="00D434F4">
        <w:t>, *.</w:t>
      </w:r>
      <w:proofErr w:type="spellStart"/>
      <w:r w:rsidRPr="00D434F4">
        <w:t>jpg</w:t>
      </w:r>
      <w:proofErr w:type="spellEnd"/>
      <w:r w:rsidRPr="00D434F4">
        <w:t>). Výjimka z tohoto ustanovení je možná pouze v případě datových výstupů ze specializovaného softwaru, které jsou pouze podkladem pro další v dokumentaci uvedenou analýzu.</w:t>
      </w:r>
    </w:p>
    <w:p w14:paraId="7FD3A066" w14:textId="1F8C4A97" w:rsidR="00A633A3" w:rsidRPr="00D434F4" w:rsidRDefault="0038405D" w:rsidP="00D434F4">
      <w:pPr>
        <w:pStyle w:val="Odstavecseseznamem"/>
      </w:pPr>
      <w:r w:rsidRPr="00D434F4">
        <w:lastRenderedPageBreak/>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D434F4">
      <w:pPr>
        <w:pStyle w:val="Odstavecseseznamem"/>
      </w:pPr>
      <w:r w:rsidRPr="00D434F4">
        <w:t>L</w:t>
      </w:r>
      <w:r w:rsidR="003715E5">
        <w:tab/>
      </w:r>
      <w:r w:rsidR="004F17EF" w:rsidRPr="00D434F4">
        <w:t>Vyřízení reklamací Díla</w:t>
      </w:r>
    </w:p>
    <w:p w14:paraId="5C560D9E" w14:textId="122911DA" w:rsidR="004F17EF" w:rsidRPr="00D434F4" w:rsidRDefault="003D3DDC" w:rsidP="00D434F4">
      <w:pPr>
        <w:pStyle w:val="Odstavecseseznamem"/>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D434F4">
      <w:pPr>
        <w:pStyle w:val="Odstavecseseznamem"/>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25C5062B" w:rsidR="00997584" w:rsidRPr="00D434F4" w:rsidRDefault="003D3DDC" w:rsidP="00D434F4">
      <w:pPr>
        <w:pStyle w:val="Odstavecseseznamem"/>
      </w:pPr>
      <w:r w:rsidRPr="00D434F4">
        <w:t xml:space="preserve">M </w:t>
      </w:r>
      <w:r w:rsidR="00997584" w:rsidRPr="00D434F4">
        <w:t>Závěrečná prohlídka Díla</w:t>
      </w:r>
    </w:p>
    <w:p w14:paraId="4681ACCD" w14:textId="59935328" w:rsidR="004F17EF" w:rsidRPr="00D434F4" w:rsidRDefault="004F17EF" w:rsidP="00D434F4">
      <w:pPr>
        <w:pStyle w:val="Odstavecseseznamem"/>
      </w:pPr>
      <w:r w:rsidRPr="00D434F4">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t xml:space="preserve">Za Běžné služby se považují veškeré služby vykonané Konzultantem v době určené v Příloze 4 Smlouvy (včetně změn dle Pod-článku 4.10 Smlouvy) pro plnění Etapy poskytování podpory </w:t>
      </w:r>
      <w:r w:rsidRPr="00D434F4">
        <w:lastRenderedPageBreak/>
        <w:t>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3947735F" w:rsidR="00EB0AD2" w:rsidRPr="00D434F4" w:rsidRDefault="00EB0AD2" w:rsidP="00D434F4">
      <w:pPr>
        <w:pStyle w:val="Odstavecseseznamem"/>
      </w:pPr>
      <w:r w:rsidRPr="00D434F4">
        <w:t>Paušální sazby jsou stanoveny v Kč bez DPH</w:t>
      </w:r>
    </w:p>
    <w:p w14:paraId="0521E42C" w14:textId="7484A83C" w:rsidR="00591844" w:rsidRDefault="003F15C8" w:rsidP="003F15C8">
      <w:pPr>
        <w:rPr>
          <w:b/>
          <w:sz w:val="28"/>
          <w:szCs w:val="28"/>
        </w:rPr>
      </w:pPr>
      <w:r w:rsidRPr="003F15C8">
        <w:rPr>
          <w:b/>
          <w:sz w:val="28"/>
          <w:szCs w:val="28"/>
        </w:rPr>
        <w:t xml:space="preserve">část </w:t>
      </w:r>
      <w:r w:rsidR="00FC4E78">
        <w:rPr>
          <w:b/>
          <w:sz w:val="28"/>
          <w:szCs w:val="28"/>
        </w:rPr>
        <w:t>2</w:t>
      </w:r>
      <w:r w:rsidRPr="003F15C8">
        <w:rPr>
          <w:b/>
          <w:sz w:val="28"/>
          <w:szCs w:val="28"/>
        </w:rPr>
        <w:t xml:space="preserve"> lokalita </w:t>
      </w:r>
      <w:r w:rsidR="00FC4E78">
        <w:rPr>
          <w:b/>
          <w:sz w:val="28"/>
          <w:szCs w:val="28"/>
        </w:rPr>
        <w:t>Kostomlátky</w:t>
      </w:r>
    </w:p>
    <w:p w14:paraId="282A9DC6" w14:textId="77777777" w:rsidR="00FA35B1" w:rsidRDefault="00FA35B1" w:rsidP="003F15C8">
      <w:pPr>
        <w:rPr>
          <w:b/>
          <w:sz w:val="28"/>
          <w:szCs w:val="28"/>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D434F4"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D434F4" w:rsidRDefault="005950E5" w:rsidP="00D434F4">
            <w:bookmarkStart w:id="6" w:name="_Hlk56083270"/>
            <w:r w:rsidRPr="00D434F4">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D434F4" w:rsidRDefault="005950E5" w:rsidP="00D434F4">
            <w:r w:rsidRPr="00D434F4">
              <w:t>(1)</w:t>
            </w:r>
            <w:r w:rsidRPr="00D434F4">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D434F4" w:rsidRDefault="005950E5" w:rsidP="00D434F4">
            <w:r w:rsidRPr="00D434F4">
              <w:t>(2)</w:t>
            </w:r>
            <w:r w:rsidRPr="00D434F4">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D434F4" w:rsidRDefault="005950E5" w:rsidP="00D434F4">
            <w:r w:rsidRPr="00D434F4">
              <w:t>(3)</w:t>
            </w:r>
            <w:r w:rsidRPr="00D434F4">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37CAFD01" w14:textId="659F95D8" w:rsidR="005950E5" w:rsidRPr="00D434F4" w:rsidRDefault="005950E5" w:rsidP="003715E5">
            <w:r w:rsidRPr="00D434F4">
              <w:t>(</w:t>
            </w:r>
            <w:proofErr w:type="gramStart"/>
            <w:r w:rsidRPr="00D434F4">
              <w:t>4)=</w:t>
            </w:r>
            <w:proofErr w:type="gramEnd"/>
            <w:r w:rsidRPr="00D434F4">
              <w:t>(2)x(3)</w:t>
            </w:r>
            <w:r w:rsidRPr="00D434F4">
              <w:br/>
              <w:t>Cena</w:t>
            </w:r>
          </w:p>
        </w:tc>
      </w:tr>
      <w:tr w:rsidR="005950E5" w:rsidRPr="00D434F4"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D434F4" w:rsidRDefault="005950E5" w:rsidP="00D434F4">
            <w:r w:rsidRPr="00D434F4">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D434F4" w:rsidRDefault="005950E5" w:rsidP="00D434F4"/>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D434F4" w:rsidRDefault="005950E5" w:rsidP="00D434F4"/>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D434F4" w:rsidRDefault="005950E5" w:rsidP="00D434F4">
            <w:r w:rsidRPr="00D434F4">
              <w:t>(Kč/</w:t>
            </w:r>
            <w:proofErr w:type="spellStart"/>
            <w:r w:rsidRPr="00D434F4">
              <w:t>jedn</w:t>
            </w:r>
            <w:proofErr w:type="spellEnd"/>
            <w:r w:rsidRPr="00D434F4">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D434F4" w:rsidRDefault="005950E5" w:rsidP="00D434F4">
            <w:r w:rsidRPr="00D434F4">
              <w:t>(Kč)</w:t>
            </w:r>
          </w:p>
        </w:tc>
      </w:tr>
      <w:tr w:rsidR="005950E5" w:rsidRPr="00D434F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21F312E0" w14:textId="2829C60D" w:rsidR="005950E5" w:rsidRPr="00D434F4" w:rsidRDefault="005950E5" w:rsidP="003715E5">
            <w:r w:rsidRPr="00D434F4">
              <w:t>Přípravná etapa (</w:t>
            </w:r>
            <w:proofErr w:type="gramStart"/>
            <w:r w:rsidRPr="00D434F4">
              <w:t>A - C</w:t>
            </w:r>
            <w:proofErr w:type="gramEnd"/>
            <w:r w:rsidRPr="00D434F4">
              <w:t>)</w:t>
            </w:r>
          </w:p>
        </w:tc>
      </w:tr>
      <w:tr w:rsidR="005950E5" w:rsidRPr="00D434F4" w14:paraId="65D63F40" w14:textId="77777777" w:rsidTr="00FA35B1">
        <w:trPr>
          <w:trHeight w:val="889"/>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58511932" w:rsidR="005950E5" w:rsidRPr="00D434F4" w:rsidRDefault="005950E5" w:rsidP="00D434F4">
            <w:pPr>
              <w:rPr>
                <w:highlight w:val="green"/>
              </w:rPr>
            </w:pPr>
            <w:r w:rsidRPr="00D434F4">
              <w:t xml:space="preserve">A Revize </w:t>
            </w:r>
            <w:r w:rsidR="0085047D" w:rsidRPr="00D434F4">
              <w:t xml:space="preserve">společné </w:t>
            </w:r>
            <w:r w:rsidRPr="00D434F4">
              <w:t xml:space="preserve">projektové dokumentace ve stupni </w:t>
            </w:r>
            <w:r w:rsidR="00EF7069" w:rsidRPr="00D434F4">
              <w:t xml:space="preserve">DUR a </w:t>
            </w:r>
            <w:r w:rsidRPr="00D434F4">
              <w:t xml:space="preserve">DSP – </w:t>
            </w:r>
            <w:r w:rsidRPr="00D434F4">
              <w:rPr>
                <w:b/>
              </w:rPr>
              <w:t>Běžné služby</w:t>
            </w:r>
          </w:p>
        </w:tc>
      </w:tr>
      <w:tr w:rsidR="00653219" w:rsidRPr="00D434F4" w14:paraId="634DB811" w14:textId="77777777" w:rsidTr="00FA35B1">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217D5410" w:rsidR="00653219" w:rsidRPr="00D434F4" w:rsidRDefault="00653219" w:rsidP="00653219">
            <w:pPr>
              <w:rPr>
                <w:highlight w:val="green"/>
              </w:rPr>
            </w:pPr>
            <w:r w:rsidRPr="00D434F4">
              <w:t xml:space="preserve">Poskytování služeb při revizi projektové sloučené dokumentace ve stupni DUR </w:t>
            </w:r>
            <w:proofErr w:type="gramStart"/>
            <w:r w:rsidRPr="00D434F4">
              <w:t>a  DSP</w:t>
            </w:r>
            <w:proofErr w:type="gramEnd"/>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653219" w:rsidRPr="00D434F4" w:rsidRDefault="00653219" w:rsidP="00653219">
            <w:pPr>
              <w:rPr>
                <w:highlight w:val="green"/>
              </w:rPr>
            </w:pPr>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500A2E5A" w:rsidR="00653219" w:rsidRPr="00D434F4" w:rsidRDefault="005F741A" w:rsidP="00653219">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7EE54160" w14:textId="5D6E37E9" w:rsidR="00653219" w:rsidRPr="00D434F4" w:rsidRDefault="00653219" w:rsidP="00653219"/>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C09E973" w14:textId="3C1A7102" w:rsidR="00653219" w:rsidRPr="00D434F4" w:rsidRDefault="00653219" w:rsidP="00653219">
            <w:pPr>
              <w:rPr>
                <w:highlight w:val="green"/>
              </w:rPr>
            </w:pPr>
          </w:p>
        </w:tc>
      </w:tr>
      <w:tr w:rsidR="005950E5" w:rsidRPr="00D434F4" w14:paraId="5D2AA8A5" w14:textId="77777777" w:rsidTr="00FA35B1">
        <w:trPr>
          <w:trHeight w:val="890"/>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379B5578" w14:textId="4CA31A03" w:rsidR="005950E5" w:rsidRPr="00D434F4" w:rsidRDefault="005950E5" w:rsidP="00D434F4">
            <w:pPr>
              <w:rPr>
                <w:highlight w:val="green"/>
              </w:rPr>
            </w:pPr>
            <w:r w:rsidRPr="00D434F4">
              <w:lastRenderedPageBreak/>
              <w:t>A Revize</w:t>
            </w:r>
            <w:r w:rsidR="0085047D" w:rsidRPr="00D434F4">
              <w:t xml:space="preserve"> společné</w:t>
            </w:r>
            <w:r w:rsidRPr="00D434F4">
              <w:t xml:space="preserve"> projektové dokumentace ve stupni </w:t>
            </w:r>
            <w:r w:rsidR="00EF7069" w:rsidRPr="00D434F4">
              <w:t xml:space="preserve">DUR a </w:t>
            </w:r>
            <w:r w:rsidRPr="00D434F4">
              <w:t xml:space="preserve">DSP – </w:t>
            </w:r>
            <w:r w:rsidRPr="00D434F4">
              <w:rPr>
                <w:b/>
              </w:rPr>
              <w:t>Dodatečné služby věcně</w:t>
            </w:r>
          </w:p>
        </w:tc>
      </w:tr>
      <w:tr w:rsidR="005950E5" w:rsidRPr="00D434F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5AE2BD14" w:rsidR="005950E5" w:rsidRPr="00D434F4" w:rsidRDefault="00EF7069" w:rsidP="00D434F4">
            <w:pPr>
              <w:rPr>
                <w:highlight w:val="green"/>
              </w:rPr>
            </w:pPr>
            <w:r w:rsidRPr="00D434F4">
              <w:t xml:space="preserve">Poskytování služeb při revizi projektové sloučené dokumentace ve stupni DUR </w:t>
            </w:r>
            <w:proofErr w:type="gramStart"/>
            <w:r w:rsidRPr="00D434F4">
              <w:t>a  DSP</w:t>
            </w:r>
            <w:proofErr w:type="gramEnd"/>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D434F4" w:rsidRDefault="005950E5" w:rsidP="00D434F4">
            <w:pPr>
              <w:rPr>
                <w:highlight w:val="green"/>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9CC6391" w:rsidR="005950E5" w:rsidRPr="00D434F4" w:rsidRDefault="00024004" w:rsidP="00D434F4">
            <w:pPr>
              <w:rPr>
                <w:highlight w:val="green"/>
              </w:rPr>
            </w:pPr>
            <w:r w:rsidRPr="00D434F4">
              <w:t>5</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57901461" w:rsidR="005950E5" w:rsidRPr="00D434F4" w:rsidRDefault="005950E5" w:rsidP="005F741A">
            <w:pPr>
              <w:rPr>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6863CBD8" w:rsidR="005950E5" w:rsidRPr="00D434F4" w:rsidRDefault="005950E5" w:rsidP="00D434F4">
            <w:pPr>
              <w:rPr>
                <w:highlight w:val="green"/>
              </w:rPr>
            </w:pPr>
          </w:p>
        </w:tc>
      </w:tr>
      <w:tr w:rsidR="005950E5" w:rsidRPr="00D434F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D434F4" w:rsidRDefault="005950E5" w:rsidP="00D434F4">
            <w:pPr>
              <w:rPr>
                <w:highlight w:val="green"/>
              </w:rPr>
            </w:pPr>
            <w:r w:rsidRPr="00D434F4">
              <w:t>B Revize projektové dokumentace ve stupni</w:t>
            </w:r>
            <w:r w:rsidR="00EF7069" w:rsidRPr="00D434F4">
              <w:t xml:space="preserve"> </w:t>
            </w:r>
            <w:r w:rsidRPr="00D434F4">
              <w:t xml:space="preserve">DPS – </w:t>
            </w:r>
            <w:r w:rsidRPr="00D434F4">
              <w:rPr>
                <w:b/>
              </w:rPr>
              <w:t xml:space="preserve">Běžné služby </w:t>
            </w:r>
          </w:p>
        </w:tc>
      </w:tr>
      <w:tr w:rsidR="005950E5" w:rsidRPr="00D434F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D434F4" w:rsidRDefault="00EF7069"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D434F4" w:rsidRDefault="005950E5" w:rsidP="00D434F4">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468308B1" w:rsidR="005950E5" w:rsidRPr="00D434F4" w:rsidRDefault="005F741A" w:rsidP="00D434F4">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111C8A7B" w:rsidR="005950E5" w:rsidRPr="00D434F4" w:rsidRDefault="005950E5" w:rsidP="00D434F4">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4D6AB131" w:rsidR="005950E5" w:rsidRPr="00D434F4" w:rsidRDefault="005950E5" w:rsidP="005F741A"/>
        </w:tc>
      </w:tr>
      <w:tr w:rsidR="005950E5" w:rsidRPr="00D434F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5A49648B" w:rsidR="005950E5" w:rsidRPr="00D434F4" w:rsidRDefault="005950E5" w:rsidP="00D434F4">
            <w:r w:rsidRPr="00D434F4">
              <w:rPr>
                <w:shd w:val="clear" w:color="auto" w:fill="FFC000"/>
              </w:rPr>
              <w:t xml:space="preserve">B Revize projektové dokumentace ve stupni </w:t>
            </w:r>
            <w:r w:rsidR="00950A05" w:rsidRPr="00D434F4">
              <w:rPr>
                <w:shd w:val="clear" w:color="auto" w:fill="FFC000"/>
              </w:rPr>
              <w:t>Dokumentace pro provádění stavby</w:t>
            </w:r>
            <w:r w:rsidRPr="00D434F4">
              <w:rPr>
                <w:shd w:val="clear" w:color="auto" w:fill="FFC000"/>
              </w:rPr>
              <w:t xml:space="preserve"> –</w:t>
            </w:r>
            <w:r w:rsidRPr="00D434F4">
              <w:t xml:space="preserve"> </w:t>
            </w:r>
            <w:r w:rsidRPr="00D434F4">
              <w:rPr>
                <w:b/>
              </w:rPr>
              <w:t>Dodatečné služby</w:t>
            </w:r>
          </w:p>
        </w:tc>
      </w:tr>
      <w:tr w:rsidR="005950E5" w:rsidRPr="00D434F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D434F4" w:rsidRDefault="005950E5"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D434F4" w:rsidRDefault="005950E5" w:rsidP="00D434F4">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26C655AE" w:rsidR="005950E5" w:rsidRPr="00D434F4" w:rsidRDefault="00C52E64" w:rsidP="00D434F4">
            <w:r w:rsidRPr="00D434F4">
              <w:t>1</w:t>
            </w:r>
            <w:r w:rsidR="00911102" w:rsidRPr="00D434F4">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0E846A5E" w:rsidR="005950E5" w:rsidRPr="00D434F4" w:rsidRDefault="005950E5" w:rsidP="00D434F4">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0EF956D2" w:rsidR="005950E5" w:rsidRPr="00D434F4" w:rsidRDefault="005950E5" w:rsidP="00560771"/>
        </w:tc>
      </w:tr>
      <w:tr w:rsidR="005950E5" w:rsidRPr="00D434F4" w14:paraId="0F9180ED" w14:textId="77777777" w:rsidTr="00FA35B1">
        <w:trPr>
          <w:trHeight w:val="927"/>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Běžné služby</w:t>
            </w:r>
            <w:r w:rsidR="000F75CB" w:rsidRPr="00D434F4">
              <w:rPr>
                <w:b/>
                <w:color w:val="000000"/>
              </w:rPr>
              <w:t xml:space="preserve"> </w:t>
            </w:r>
          </w:p>
        </w:tc>
      </w:tr>
      <w:tr w:rsidR="005950E5" w:rsidRPr="00D434F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D434F4" w:rsidRDefault="005950E5"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D434F4" w:rsidRDefault="00A04889" w:rsidP="00D434F4">
            <w:pPr>
              <w:rPr>
                <w:bCs/>
                <w:i/>
                <w:color w:val="000000"/>
              </w:rPr>
            </w:pPr>
            <w:r w:rsidRPr="00D434F4">
              <w:t>P</w:t>
            </w:r>
            <w:r w:rsidR="005950E5" w:rsidRPr="00D434F4">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3E207848" w:rsidR="005950E5" w:rsidRPr="00D434F4" w:rsidRDefault="00560771" w:rsidP="003715E5">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2D509AE4" w:rsidR="005950E5" w:rsidRPr="00560771" w:rsidRDefault="005950E5" w:rsidP="00D434F4">
            <w:pPr>
              <w:rPr>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08F154D8" w:rsidR="005950E5" w:rsidRPr="00560771" w:rsidRDefault="005950E5" w:rsidP="00D434F4">
            <w:pPr>
              <w:rPr>
                <w:bCs/>
                <w:color w:val="000000"/>
              </w:rPr>
            </w:pPr>
          </w:p>
        </w:tc>
      </w:tr>
      <w:tr w:rsidR="005950E5" w:rsidRPr="00D434F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15B5FA87"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Dodatečné služby věcně odpovídající Běžným službám</w:t>
            </w:r>
          </w:p>
        </w:tc>
      </w:tr>
      <w:tr w:rsidR="005950E5" w:rsidRPr="00D434F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D434F4" w:rsidRDefault="005950E5"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D434F4" w:rsidRDefault="005950E5" w:rsidP="00D434F4">
            <w:pPr>
              <w:rPr>
                <w:bCs/>
                <w:i/>
                <w:color w:val="000000"/>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0121401D" w:rsidR="005950E5" w:rsidRPr="00D434F4" w:rsidRDefault="00024004" w:rsidP="00D434F4">
            <w:r w:rsidRPr="00D434F4">
              <w:t>1</w:t>
            </w:r>
            <w:r w:rsidR="00911102" w:rsidRPr="00D434F4">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70833EAA" w:rsidR="005950E5" w:rsidRPr="00560771" w:rsidRDefault="005950E5" w:rsidP="00D434F4">
            <w:pPr>
              <w:rPr>
                <w:b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0852EE0E" w:rsidR="005950E5" w:rsidRPr="00560771" w:rsidRDefault="005950E5" w:rsidP="00D434F4">
            <w:pPr>
              <w:rPr>
                <w:bCs/>
                <w:color w:val="000000"/>
              </w:rPr>
            </w:pPr>
          </w:p>
        </w:tc>
      </w:tr>
      <w:tr w:rsidR="005950E5" w:rsidRPr="00D434F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2FFDAB8F" w:rsidR="005950E5" w:rsidRPr="00D434F4" w:rsidRDefault="005950E5" w:rsidP="003715E5">
            <w:r w:rsidRPr="00D434F4">
              <w:t>Etapa zadávacího řízení na Zhotovitele Díla (D – G)</w:t>
            </w:r>
          </w:p>
        </w:tc>
      </w:tr>
      <w:tr w:rsidR="005950E5" w:rsidRPr="00D434F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D434F4" w:rsidRDefault="005950E5" w:rsidP="00D434F4">
            <w:r w:rsidRPr="00D434F4">
              <w:t xml:space="preserve">D, E, F a G – Poradenské a konzultační služby a další činnosti – </w:t>
            </w:r>
            <w:r w:rsidRPr="00D434F4">
              <w:rPr>
                <w:b/>
              </w:rPr>
              <w:t>Běžné služby</w:t>
            </w:r>
          </w:p>
        </w:tc>
      </w:tr>
      <w:tr w:rsidR="005950E5" w:rsidRPr="00D434F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D434F4" w:rsidRDefault="005950E5" w:rsidP="00D434F4">
            <w:r w:rsidRPr="00D434F4">
              <w:lastRenderedPageBreak/>
              <w:t>D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0E4739B" w14:textId="30267C06" w:rsidR="005950E5" w:rsidRPr="00D434F4" w:rsidRDefault="005950E5" w:rsidP="003D6A46">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3EA41A0F" w:rsidR="005950E5" w:rsidRPr="00D434F4" w:rsidRDefault="00024004" w:rsidP="00D434F4">
            <w:r w:rsidRPr="00D434F4">
              <w:t xml:space="preserve">5 </w:t>
            </w:r>
            <w:r w:rsidR="005950E5" w:rsidRPr="00D434F4">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0F4604CE" w:rsidR="005950E5" w:rsidRPr="00D434F4" w:rsidRDefault="005950E5"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4B5B7937" w:rsidR="005950E5" w:rsidRPr="00D434F4" w:rsidRDefault="005950E5" w:rsidP="00560771">
            <w:pPr>
              <w:rPr>
                <w:color w:val="000000"/>
              </w:rPr>
            </w:pPr>
          </w:p>
        </w:tc>
      </w:tr>
      <w:tr w:rsidR="005950E5" w:rsidRPr="00D434F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D434F4" w:rsidRDefault="005950E5" w:rsidP="00D434F4">
            <w:r w:rsidRPr="00D434F4">
              <w:t>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38888E49" w:rsidR="005950E5" w:rsidRPr="00D434F4" w:rsidRDefault="00012BCE" w:rsidP="00D434F4">
            <w:r w:rsidRPr="00D434F4">
              <w:t>6</w:t>
            </w:r>
            <w:r w:rsidR="00024004" w:rsidRPr="00D434F4">
              <w:t xml:space="preserve">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1E8B6575" w:rsidR="005950E5" w:rsidRPr="00D434F4" w:rsidRDefault="005950E5" w:rsidP="00560771">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0C3313CD" w:rsidR="005950E5" w:rsidRPr="00D434F4" w:rsidRDefault="005950E5" w:rsidP="00560771">
            <w:pPr>
              <w:rPr>
                <w:color w:val="000000"/>
              </w:rPr>
            </w:pPr>
          </w:p>
        </w:tc>
      </w:tr>
      <w:tr w:rsidR="005950E5" w:rsidRPr="00D434F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D434F4" w:rsidRDefault="005950E5" w:rsidP="00D434F4">
            <w:r w:rsidRPr="00D434F4">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D434F4" w:rsidRDefault="00012BCE"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35B33FA9"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64C00601" w:rsidR="005950E5" w:rsidRPr="00D434F4" w:rsidRDefault="005950E5" w:rsidP="00D434F4">
            <w:pPr>
              <w:rPr>
                <w:color w:val="000000"/>
              </w:rPr>
            </w:pPr>
          </w:p>
        </w:tc>
      </w:tr>
      <w:tr w:rsidR="005950E5" w:rsidRPr="00D434F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D434F4" w:rsidRDefault="005950E5" w:rsidP="00D434F4">
            <w:r w:rsidRPr="00D434F4">
              <w:t>G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D434F4" w:rsidRDefault="005950E5" w:rsidP="00D434F4">
            <w:r w:rsidRPr="00D434F4">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D434F4" w:rsidRDefault="00024004" w:rsidP="00D434F4">
            <w:r w:rsidRPr="00D434F4">
              <w:t>5</w:t>
            </w:r>
            <w:r w:rsidR="005950E5" w:rsidRPr="00D434F4">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2382983B" w:rsidR="005950E5" w:rsidRPr="00D434F4" w:rsidRDefault="005950E5" w:rsidP="00B55D7C">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389E146E" w:rsidR="005950E5" w:rsidRPr="00D434F4" w:rsidRDefault="005950E5" w:rsidP="00F210B5">
            <w:pPr>
              <w:rPr>
                <w:color w:val="000000"/>
              </w:rPr>
            </w:pPr>
          </w:p>
        </w:tc>
      </w:tr>
      <w:tr w:rsidR="005950E5" w:rsidRPr="00D434F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D434F4" w:rsidRDefault="005950E5" w:rsidP="00D434F4">
            <w:r w:rsidRPr="00D434F4">
              <w:t xml:space="preserve">D, E, F a G – Poradenské a konzultační služby a další činnosti – </w:t>
            </w:r>
            <w:r w:rsidRPr="00D434F4">
              <w:rPr>
                <w:b/>
              </w:rPr>
              <w:t>Dodatečné služby</w:t>
            </w:r>
          </w:p>
        </w:tc>
      </w:tr>
      <w:tr w:rsidR="005950E5" w:rsidRPr="00D434F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D434F4" w:rsidRDefault="005950E5" w:rsidP="00D434F4">
            <w:r w:rsidRPr="00D434F4">
              <w:t>Poradenské a konzultační služby a další činnosti a další činnosti v rámci Etapy zadávacího řízení na Zhotovitele Díla</w:t>
            </w:r>
            <w:r w:rsidRPr="00D434F4" w:rsidDel="00C20DC2">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D434F4" w:rsidRDefault="0070681F"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5817F820"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6416C1DC" w:rsidR="005950E5" w:rsidRPr="00D434F4" w:rsidRDefault="005950E5" w:rsidP="00D434F4">
            <w:pPr>
              <w:rPr>
                <w:color w:val="000000"/>
              </w:rPr>
            </w:pPr>
          </w:p>
        </w:tc>
      </w:tr>
      <w:tr w:rsidR="005950E5" w:rsidRPr="00D434F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3A5EC4A" w14:textId="6CC2A21E" w:rsidR="005950E5" w:rsidRPr="00D434F4" w:rsidRDefault="005950E5" w:rsidP="003D6A46">
            <w:r w:rsidRPr="00D434F4">
              <w:t>Etapa výkonu činnosti správce stavby (Realizační fáze)</w:t>
            </w:r>
          </w:p>
        </w:tc>
      </w:tr>
      <w:tr w:rsidR="005950E5" w:rsidRPr="00D434F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644147EC" w:rsidR="005950E5" w:rsidRPr="00D434F4" w:rsidRDefault="005950E5" w:rsidP="00D434F4">
            <w:pPr>
              <w:rPr>
                <w:color w:val="000000"/>
              </w:rPr>
            </w:pPr>
            <w:r w:rsidRPr="00D434F4">
              <w:lastRenderedPageBreak/>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 xml:space="preserve">výkon </w:t>
            </w:r>
            <w:r w:rsidR="0085047D" w:rsidRPr="00D434F4">
              <w:rPr>
                <w:b/>
                <w:bCs/>
              </w:rPr>
              <w:t>– vedoucího týmu</w:t>
            </w:r>
            <w:r w:rsidR="00DE0B61">
              <w:rPr>
                <w:b/>
                <w:bCs/>
              </w:rPr>
              <w:t xml:space="preserve"> - </w:t>
            </w:r>
            <w:r w:rsidR="0085047D" w:rsidRPr="00D434F4">
              <w:rPr>
                <w:b/>
                <w:bCs/>
              </w:rPr>
              <w:t xml:space="preserve"> </w:t>
            </w:r>
            <w:r w:rsidRPr="00D434F4">
              <w:rPr>
                <w:b/>
                <w:bCs/>
              </w:rPr>
              <w:t>technického dozoru</w:t>
            </w:r>
            <w:r w:rsidRPr="00D434F4">
              <w:t xml:space="preserve"> </w:t>
            </w:r>
            <w:r w:rsidRPr="00D434F4">
              <w:rPr>
                <w:b/>
                <w:bCs/>
              </w:rPr>
              <w:t xml:space="preserve">stavebníka </w:t>
            </w:r>
            <w:r w:rsidR="0085047D" w:rsidRPr="00D434F4">
              <w:t xml:space="preserve">TDS </w:t>
            </w:r>
            <w:r w:rsidRPr="00D434F4">
              <w:t xml:space="preserve">nad prováděním stavby – </w:t>
            </w:r>
            <w:r w:rsidRPr="00D434F4">
              <w:rPr>
                <w:b/>
              </w:rPr>
              <w:t>Běžné služby</w:t>
            </w:r>
          </w:p>
        </w:tc>
      </w:tr>
      <w:tr w:rsidR="005950E5" w:rsidRPr="00D434F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D434F4" w:rsidRDefault="005950E5" w:rsidP="00D434F4">
            <w:r w:rsidRPr="00D434F4">
              <w:t xml:space="preserve">Činnost Správce stavby ve fázi před zahájením vlastních stavebních prací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D434F4" w:rsidRDefault="0070681F" w:rsidP="00D434F4">
            <w:r w:rsidRPr="00D434F4">
              <w:t>2</w:t>
            </w:r>
            <w:r w:rsidR="005950E5"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13394B54"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72C1E349" w:rsidR="005950E5" w:rsidRPr="00D434F4" w:rsidRDefault="005950E5" w:rsidP="00C57A35">
            <w:pPr>
              <w:rPr>
                <w:color w:val="000000"/>
              </w:rPr>
            </w:pPr>
          </w:p>
        </w:tc>
      </w:tr>
      <w:tr w:rsidR="005950E5" w:rsidRPr="00D434F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5E86C48B" w:rsidR="005950E5" w:rsidRPr="00D434F4" w:rsidRDefault="005950E5" w:rsidP="00D434F4">
            <w:r w:rsidRPr="00D434F4">
              <w:t xml:space="preserve">Činnost Správce stavby ve fázi průběhu stavebních prací </w:t>
            </w:r>
            <w:r w:rsidR="00662C88" w:rsidRPr="00D434F4">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D434F4" w:rsidRDefault="005950E5" w:rsidP="00D434F4">
            <w:r w:rsidRPr="00D434F4">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59927566" w:rsidR="005950E5" w:rsidRPr="00D434F4" w:rsidRDefault="00024004" w:rsidP="00D434F4">
            <w:r w:rsidRPr="00D434F4">
              <w:t>7</w:t>
            </w:r>
            <w:r w:rsidR="005950E5" w:rsidRPr="00D434F4">
              <w:t xml:space="preserve"> měsíc</w:t>
            </w:r>
            <w:r w:rsidR="0070681F" w:rsidRPr="00D434F4">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0D42CD92" w:rsidR="005950E5" w:rsidRPr="00D434F4" w:rsidRDefault="005950E5"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180B86E5" w:rsidR="005950E5" w:rsidRPr="00D434F4" w:rsidRDefault="005950E5" w:rsidP="00D434F4">
            <w:pPr>
              <w:rPr>
                <w:color w:val="000000"/>
              </w:rPr>
            </w:pPr>
          </w:p>
        </w:tc>
      </w:tr>
      <w:tr w:rsidR="005950E5" w:rsidRPr="00D434F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D434F4" w:rsidRDefault="005950E5" w:rsidP="00D434F4">
            <w:r w:rsidRPr="00D434F4">
              <w:t>Činnost Správce stavby ve fázi po dokončení stavebních prací</w:t>
            </w:r>
            <w:r w:rsidR="00662C88" w:rsidRPr="00D434F4">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D434F4" w:rsidRDefault="005950E5" w:rsidP="00D434F4">
            <w:r w:rsidRPr="00D434F4">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627CFEDF" w:rsidR="005950E5" w:rsidRPr="00D434F4" w:rsidRDefault="004C12EC" w:rsidP="00C57A35">
            <w:r w:rsidRPr="00D434F4">
              <w:t>2</w:t>
            </w:r>
            <w:r w:rsidR="005950E5" w:rsidRPr="00D434F4">
              <w:t xml:space="preserve"> měsíc</w:t>
            </w:r>
            <w:r w:rsidR="00C57A35">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466E92E2" w:rsidR="005950E5" w:rsidRPr="00D434F4" w:rsidRDefault="005950E5"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56D50D5D" w:rsidR="005950E5" w:rsidRPr="00D434F4" w:rsidRDefault="005950E5" w:rsidP="00C57A35">
            <w:pPr>
              <w:rPr>
                <w:color w:val="000000"/>
              </w:rPr>
            </w:pPr>
          </w:p>
        </w:tc>
      </w:tr>
      <w:tr w:rsidR="005950E5" w:rsidRPr="00D434F4" w14:paraId="52E72D8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3000F792" w:rsidR="005950E5" w:rsidRPr="00D434F4" w:rsidRDefault="0085047D"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67738B" w:rsidRPr="00D434F4">
              <w:rPr>
                <w:b/>
                <w:bCs/>
              </w:rPr>
              <w:t>dodatečné služby</w:t>
            </w:r>
          </w:p>
        </w:tc>
      </w:tr>
      <w:tr w:rsidR="005950E5" w:rsidRPr="00D434F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60C6661" w:rsidR="005950E5" w:rsidRPr="00D434F4" w:rsidRDefault="005950E5" w:rsidP="00D434F4">
            <w:r w:rsidRPr="00D434F4">
              <w:t>Činnosti Správce stavby poskytované v rámci Etapy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D434F4" w:rsidRDefault="005950E5" w:rsidP="00D434F4">
            <w:r w:rsidRPr="00D434F4">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D434F4" w:rsidRDefault="004C12EC" w:rsidP="00D434F4">
            <w:pPr>
              <w:rPr>
                <w:highlight w:val="yellow"/>
              </w:rPr>
            </w:pPr>
            <w:r w:rsidRPr="00D434F4">
              <w:t>2</w:t>
            </w:r>
            <w:r w:rsidR="005950E5" w:rsidRPr="00D434F4">
              <w:t>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4818FEC6" w:rsidR="005950E5" w:rsidRPr="00D434F4" w:rsidRDefault="005950E5" w:rsidP="00EE37EA">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1B05C9BC" w:rsidR="005950E5" w:rsidRPr="00D434F4" w:rsidRDefault="005950E5" w:rsidP="00EE37EA">
            <w:pPr>
              <w:rPr>
                <w:color w:val="000000"/>
              </w:rPr>
            </w:pPr>
          </w:p>
        </w:tc>
      </w:tr>
      <w:tr w:rsidR="005950E5" w:rsidRPr="00D434F4" w14:paraId="75E48523"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58093FE1" w14:textId="58873516" w:rsidR="005950E5" w:rsidRPr="00D434F4" w:rsidRDefault="0067738B" w:rsidP="00D434F4">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5950E5" w:rsidRPr="00D434F4">
              <w:rPr>
                <w:b/>
                <w:highlight w:val="yellow"/>
              </w:rPr>
              <w:t>Dodatečné služby</w:t>
            </w:r>
            <w:r w:rsidR="005950E5" w:rsidRPr="00D434F4" w:rsidDel="007B76CB">
              <w:rPr>
                <w:b/>
                <w:highlight w:val="yellow"/>
              </w:rPr>
              <w:t xml:space="preserve"> </w:t>
            </w:r>
            <w:r w:rsidR="005950E5" w:rsidRPr="00D434F4">
              <w:rPr>
                <w:b/>
                <w:highlight w:val="yellow"/>
              </w:rPr>
              <w:t>poskytované dalšími osobami</w:t>
            </w:r>
          </w:p>
        </w:tc>
      </w:tr>
      <w:tr w:rsidR="005950E5" w:rsidRPr="00D434F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D434F4" w:rsidRDefault="005950E5" w:rsidP="00D434F4">
            <w:r w:rsidRPr="00D434F4">
              <w:t>Činnosti Správce stavby v rámci Etapy výkonu činnosti správce stavby (Realizační fáz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D434F4" w:rsidRDefault="004C12EC" w:rsidP="00D434F4">
            <w:r w:rsidRPr="00D434F4">
              <w:t>5</w:t>
            </w:r>
            <w:r w:rsidR="009703E9" w:rsidRPr="00D434F4">
              <w:t xml:space="preserve">0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5971E265" w:rsidR="005950E5" w:rsidRPr="00D434F4" w:rsidRDefault="005950E5" w:rsidP="00EE37EA"/>
        </w:tc>
        <w:tc>
          <w:tcPr>
            <w:tcW w:w="2268" w:type="dxa"/>
            <w:tcBorders>
              <w:top w:val="nil"/>
              <w:left w:val="nil"/>
              <w:bottom w:val="single" w:sz="8" w:space="0" w:color="000000"/>
              <w:right w:val="single" w:sz="8" w:space="0" w:color="000000"/>
            </w:tcBorders>
            <w:shd w:val="clear" w:color="000000" w:fill="FFFFFF"/>
            <w:noWrap/>
            <w:vAlign w:val="center"/>
          </w:tcPr>
          <w:p w14:paraId="11D33B09" w14:textId="01F2C4BB" w:rsidR="005950E5" w:rsidRPr="00D434F4" w:rsidRDefault="005950E5" w:rsidP="00D434F4"/>
        </w:tc>
      </w:tr>
      <w:tr w:rsidR="005950E5" w:rsidRPr="00D434F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4FCCB807" w:rsidR="005950E5" w:rsidRPr="00D434F4" w:rsidRDefault="005950E5" w:rsidP="00D434F4">
            <w:pPr>
              <w:rPr>
                <w:color w:val="000000"/>
              </w:rPr>
            </w:pPr>
            <w:bookmarkStart w:id="7" w:name="_Hlk105054726"/>
            <w:r w:rsidRPr="00D434F4">
              <w:t xml:space="preserve">I Činnost </w:t>
            </w:r>
            <w:r w:rsidR="0067738B" w:rsidRPr="00D434F4">
              <w:t xml:space="preserve">specialisty </w:t>
            </w:r>
            <w:r w:rsidR="007E15A0">
              <w:t>–</w:t>
            </w:r>
            <w:r w:rsidR="0067738B" w:rsidRPr="00D434F4">
              <w:t xml:space="preserve"> </w:t>
            </w:r>
            <w:r w:rsidRPr="00D434F4">
              <w:rPr>
                <w:b/>
                <w:bCs/>
              </w:rPr>
              <w:t>koordinátora</w:t>
            </w:r>
            <w:r w:rsidR="007E15A0">
              <w:rPr>
                <w:b/>
                <w:bCs/>
              </w:rPr>
              <w:t xml:space="preserve"> </w:t>
            </w:r>
            <w:r w:rsidRPr="00D434F4">
              <w:rPr>
                <w:b/>
                <w:bCs/>
              </w:rPr>
              <w:t>(BOZP)</w:t>
            </w:r>
            <w:r w:rsidR="00373B03" w:rsidRPr="00373B03">
              <w:t>(stálým členem týmu)</w:t>
            </w:r>
            <w:r w:rsidRPr="00373B03">
              <w:t xml:space="preserve"> </w:t>
            </w:r>
          </w:p>
        </w:tc>
      </w:tr>
      <w:tr w:rsidR="005950E5" w:rsidRPr="00D434F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D434F4" w:rsidDel="00BC65B7" w:rsidRDefault="005950E5" w:rsidP="00D434F4">
            <w:r w:rsidRPr="00D434F4">
              <w:t>Činnosti týmu Správce stavby v realizační fáz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1FDFF9EA" w:rsidR="005950E5" w:rsidRPr="00D434F4" w:rsidRDefault="00024004" w:rsidP="00D434F4">
            <w:pPr>
              <w:rPr>
                <w:highlight w:val="yellow"/>
              </w:rPr>
            </w:pPr>
            <w:r w:rsidRPr="00D434F4">
              <w:t>7</w:t>
            </w:r>
            <w:r w:rsidR="00F36D4C" w:rsidRPr="00D434F4">
              <w:t xml:space="preserve"> </w:t>
            </w:r>
            <w:r w:rsidR="005950E5" w:rsidRPr="00D434F4">
              <w:t>měsíc</w:t>
            </w:r>
            <w:r w:rsidR="00734738" w:rsidRPr="00D434F4">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0876C265"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010719D5" w:rsidR="005950E5" w:rsidRPr="00D434F4" w:rsidRDefault="005950E5" w:rsidP="00E2733A">
            <w:pPr>
              <w:rPr>
                <w:color w:val="000000"/>
              </w:rPr>
            </w:pPr>
          </w:p>
        </w:tc>
      </w:tr>
      <w:bookmarkEnd w:id="7"/>
      <w:tr w:rsidR="005950E5" w:rsidRPr="00D434F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1486C2DE" w:rsidR="005950E5" w:rsidRPr="00D434F4" w:rsidRDefault="005950E5" w:rsidP="0086225D">
            <w:r w:rsidRPr="00D434F4">
              <w:t xml:space="preserve">I Činnost </w:t>
            </w:r>
            <w:r w:rsidR="00AA08DA" w:rsidRPr="00D434F4">
              <w:t xml:space="preserve">specialisty </w:t>
            </w:r>
            <w:r w:rsidR="00373B03">
              <w:t>–</w:t>
            </w:r>
            <w:r w:rsidR="00591844" w:rsidRPr="00D434F4">
              <w:t xml:space="preserve"> </w:t>
            </w:r>
            <w:r w:rsidR="00591844" w:rsidRPr="00D434F4">
              <w:rPr>
                <w:b/>
                <w:bCs/>
              </w:rPr>
              <w:t>geodet</w:t>
            </w:r>
            <w:r w:rsidR="00007351">
              <w:rPr>
                <w:b/>
                <w:bCs/>
              </w:rPr>
              <w:t>a</w:t>
            </w:r>
            <w:r w:rsidR="00373B03">
              <w:rPr>
                <w:b/>
                <w:bCs/>
              </w:rPr>
              <w:t xml:space="preserve"> </w:t>
            </w:r>
          </w:p>
        </w:tc>
      </w:tr>
      <w:tr w:rsidR="00AA08DA" w:rsidRPr="00D434F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D434F4" w:rsidDel="00CF206F" w:rsidRDefault="00AA08DA" w:rsidP="00D434F4">
            <w:r w:rsidRPr="00D434F4">
              <w:lastRenderedPageBreak/>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D434F4" w:rsidRDefault="00AA08DA"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0AE8F49D" w:rsidR="00AA08DA" w:rsidRPr="00D434F4" w:rsidRDefault="00DE0B61" w:rsidP="00D434F4">
            <w:r>
              <w:t>3</w:t>
            </w:r>
            <w:r w:rsidR="00AA08DA" w:rsidRPr="00D434F4">
              <w:t xml:space="preserve"> měsíc</w:t>
            </w:r>
            <w:r w:rsidR="00024004" w:rsidRPr="00D434F4">
              <w:t>e</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2691BD1D" w:rsidR="00AA08DA" w:rsidRPr="00D434F4" w:rsidRDefault="00AA08DA"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4F0C5124" w:rsidR="00AA08DA" w:rsidRPr="00D434F4" w:rsidRDefault="00AA08DA" w:rsidP="00D434F4">
            <w:pPr>
              <w:rPr>
                <w:color w:val="000000"/>
              </w:rPr>
            </w:pPr>
          </w:p>
        </w:tc>
      </w:tr>
      <w:tr w:rsidR="00AA08DA" w:rsidRPr="00D434F4" w14:paraId="291AC749" w14:textId="77777777" w:rsidTr="003D6A4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19118949" w:rsidR="00AA08DA" w:rsidRPr="00D434F4" w:rsidRDefault="00AA08DA" w:rsidP="00EE27AA">
            <w:pPr>
              <w:rPr>
                <w:color w:val="000000"/>
              </w:rPr>
            </w:pPr>
            <w:r w:rsidRPr="00D434F4">
              <w:t>I Činnost specialisty</w:t>
            </w:r>
            <w:r w:rsidR="00591844" w:rsidRPr="00D434F4">
              <w:t xml:space="preserve"> -</w:t>
            </w:r>
            <w:r w:rsidR="00591844" w:rsidRPr="00D434F4">
              <w:rPr>
                <w:b/>
                <w:bCs/>
              </w:rPr>
              <w:t xml:space="preserve"> geotechnik</w:t>
            </w:r>
            <w:r w:rsidR="00007351">
              <w:rPr>
                <w:b/>
                <w:bCs/>
              </w:rPr>
              <w:t>a</w:t>
            </w:r>
          </w:p>
        </w:tc>
      </w:tr>
      <w:tr w:rsidR="00AA08DA" w:rsidRPr="00D434F4" w14:paraId="46AD0761" w14:textId="77777777" w:rsidTr="003D6A46">
        <w:trPr>
          <w:trHeight w:val="1218"/>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5BFD16" w14:textId="77777777" w:rsidR="00AA08DA" w:rsidRPr="00D434F4" w:rsidRDefault="00AA08DA" w:rsidP="00D434F4">
            <w:r w:rsidRPr="00D434F4">
              <w:t>Činnosti I) v rámci Etapy výkonu činnosti správce stavby (Realizační fáze)</w:t>
            </w:r>
          </w:p>
        </w:tc>
        <w:tc>
          <w:tcPr>
            <w:tcW w:w="1392" w:type="dxa"/>
            <w:tcBorders>
              <w:top w:val="single" w:sz="8" w:space="0" w:color="000000"/>
              <w:left w:val="nil"/>
              <w:bottom w:val="single" w:sz="8" w:space="0" w:color="000000"/>
              <w:right w:val="single" w:sz="8" w:space="0" w:color="000000"/>
            </w:tcBorders>
            <w:shd w:val="clear" w:color="C0C0C0" w:fill="FFFFFF"/>
            <w:noWrap/>
            <w:vAlign w:val="center"/>
          </w:tcPr>
          <w:p w14:paraId="7B08E5FE" w14:textId="77642F81" w:rsidR="00AA08DA" w:rsidRPr="00D434F4" w:rsidRDefault="00AA08DA" w:rsidP="00D434F4">
            <w:r w:rsidRPr="00D434F4">
              <w:t>měsíc</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1F6C3989" w14:textId="5D2FEF97" w:rsidR="00AA08DA" w:rsidRPr="00D434F4" w:rsidRDefault="006E3426" w:rsidP="00D434F4">
            <w:pPr>
              <w:rPr>
                <w:highlight w:val="yellow"/>
              </w:rPr>
            </w:pPr>
            <w:r w:rsidRPr="00D434F4">
              <w:t>2</w:t>
            </w:r>
            <w:r w:rsidR="00AA08DA" w:rsidRPr="00D434F4">
              <w:t xml:space="preserve"> měsíc</w:t>
            </w:r>
            <w:r w:rsidR="00024004" w:rsidRPr="00D434F4">
              <w:t>e</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15E804C7" w14:textId="6197653A" w:rsidR="00AA08DA" w:rsidRPr="00D434F4" w:rsidRDefault="00AA08DA" w:rsidP="00EE27AA">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010C0F21" w14:textId="4010DA67" w:rsidR="00AA08DA" w:rsidRPr="00D434F4" w:rsidRDefault="00AA08DA" w:rsidP="00D434F4">
            <w:pPr>
              <w:rPr>
                <w:color w:val="000000"/>
              </w:rPr>
            </w:pPr>
          </w:p>
        </w:tc>
      </w:tr>
      <w:tr w:rsidR="006E3426" w:rsidRPr="00D434F4" w14:paraId="4EB7AB46" w14:textId="77777777" w:rsidTr="003D6A46">
        <w:trPr>
          <w:trHeight w:val="52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64F2B932" w14:textId="22A0EBEC" w:rsidR="006E3426" w:rsidRPr="00D434F4" w:rsidRDefault="006E3426" w:rsidP="00830870">
            <w:r w:rsidRPr="00D434F4">
              <w:t xml:space="preserve">I Činnost </w:t>
            </w:r>
            <w:r w:rsidRPr="00007351">
              <w:rPr>
                <w:highlight w:val="yellow"/>
              </w:rPr>
              <w:t>specialist</w:t>
            </w:r>
            <w:r w:rsidR="00007351" w:rsidRPr="00007351">
              <w:rPr>
                <w:highlight w:val="yellow"/>
              </w:rPr>
              <w:t>y</w:t>
            </w:r>
            <w:r w:rsidRPr="00007351">
              <w:rPr>
                <w:highlight w:val="yellow"/>
              </w:rPr>
              <w:t xml:space="preserve"> </w:t>
            </w:r>
            <w:r w:rsidRPr="007E15A0">
              <w:rPr>
                <w:b/>
                <w:bCs/>
                <w:highlight w:val="yellow"/>
              </w:rPr>
              <w:t>pro kontrolu svarů</w:t>
            </w:r>
            <w:r w:rsidR="00373B03">
              <w:rPr>
                <w:b/>
                <w:bCs/>
              </w:rPr>
              <w:t xml:space="preserve"> </w:t>
            </w:r>
          </w:p>
        </w:tc>
      </w:tr>
      <w:tr w:rsidR="00EE6A3E" w:rsidRPr="00D434F4" w14:paraId="7CEB687B"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F682882" w14:textId="7373CA3E" w:rsidR="00EE6A3E"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9E6EC46" w14:textId="79B5C8C9" w:rsidR="00EE6A3E"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5B032C98" w14:textId="1C6A1E40" w:rsidR="00EE6A3E"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23D2A407" w14:textId="672471D6" w:rsidR="00EE6A3E" w:rsidRPr="00D434F4" w:rsidRDefault="00EE6A3E" w:rsidP="00D434F4"/>
        </w:tc>
        <w:tc>
          <w:tcPr>
            <w:tcW w:w="2268" w:type="dxa"/>
            <w:tcBorders>
              <w:top w:val="nil"/>
              <w:left w:val="nil"/>
              <w:bottom w:val="single" w:sz="8" w:space="0" w:color="000000"/>
              <w:right w:val="single" w:sz="8" w:space="0" w:color="000000"/>
            </w:tcBorders>
            <w:shd w:val="clear" w:color="000000" w:fill="FFFFFF"/>
            <w:noWrap/>
            <w:vAlign w:val="center"/>
          </w:tcPr>
          <w:p w14:paraId="62EB6E18" w14:textId="08134AAD" w:rsidR="00EE6A3E" w:rsidRPr="00D434F4" w:rsidRDefault="00EE6A3E" w:rsidP="00D434F4"/>
        </w:tc>
      </w:tr>
      <w:tr w:rsidR="006E3426" w:rsidRPr="00D434F4" w14:paraId="3F74E573" w14:textId="77777777" w:rsidTr="006E342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4536C76" w14:textId="696C77EB" w:rsidR="006E3426" w:rsidRPr="00D434F4" w:rsidRDefault="006E3426" w:rsidP="00830870">
            <w:r w:rsidRPr="00D434F4">
              <w:t xml:space="preserve">I Činnost </w:t>
            </w:r>
            <w:r w:rsidRPr="00007351">
              <w:rPr>
                <w:highlight w:val="yellow"/>
              </w:rPr>
              <w:t>specialist</w:t>
            </w:r>
            <w:r w:rsidR="00007351" w:rsidRPr="00007351">
              <w:rPr>
                <w:highlight w:val="yellow"/>
              </w:rPr>
              <w:t>y</w:t>
            </w:r>
            <w:r w:rsidRPr="007E15A0">
              <w:rPr>
                <w:b/>
                <w:bCs/>
                <w:highlight w:val="yellow"/>
              </w:rPr>
              <w:t xml:space="preserve"> pro kontrolu </w:t>
            </w:r>
            <w:r w:rsidR="00231D60" w:rsidRPr="007E15A0">
              <w:rPr>
                <w:b/>
                <w:bCs/>
              </w:rPr>
              <w:t>nátěrů</w:t>
            </w:r>
            <w:r w:rsidR="00373B03">
              <w:rPr>
                <w:b/>
                <w:bCs/>
              </w:rPr>
              <w:t xml:space="preserve"> </w:t>
            </w:r>
          </w:p>
        </w:tc>
      </w:tr>
      <w:tr w:rsidR="006E3426" w:rsidRPr="00D434F4" w14:paraId="52C57F6B"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789F214E" w14:textId="3656D6C1"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BCDB483" w14:textId="4DE4B7A3"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92ACC6" w14:textId="4B8F976A" w:rsidR="006E3426"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2EFB280F" w14:textId="7EDD6092"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43C924D" w14:textId="07AC7A52" w:rsidR="006E3426" w:rsidRPr="00D434F4" w:rsidRDefault="006E3426" w:rsidP="00D434F4"/>
        </w:tc>
      </w:tr>
      <w:tr w:rsidR="006E3426" w:rsidRPr="00D434F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381B9FF" w14:textId="1157E98C" w:rsidR="006E3426" w:rsidRPr="00D434F4" w:rsidRDefault="006E3426" w:rsidP="00830870">
            <w:r w:rsidRPr="00D434F4">
              <w:t xml:space="preserve">I Činnost specialisty – </w:t>
            </w:r>
            <w:r w:rsidRPr="00D434F4">
              <w:rPr>
                <w:b/>
                <w:bCs/>
              </w:rPr>
              <w:t>biologa</w:t>
            </w:r>
            <w:r w:rsidR="00373B03">
              <w:rPr>
                <w:b/>
                <w:bCs/>
              </w:rPr>
              <w:t xml:space="preserve"> </w:t>
            </w:r>
          </w:p>
        </w:tc>
      </w:tr>
      <w:tr w:rsidR="006E3426" w:rsidRPr="00D434F4" w14:paraId="357F7045"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550967BC" w:rsidR="006E3426" w:rsidRPr="00D434F4" w:rsidRDefault="006E3426" w:rsidP="00D434F4">
            <w:r w:rsidRPr="00D434F4">
              <w:t>7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5C202718" w:rsidR="006E3426" w:rsidRPr="00D434F4" w:rsidRDefault="006E3426" w:rsidP="00830870">
            <w:pPr>
              <w:rPr>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7C301846" w:rsidR="006E3426" w:rsidRPr="00D434F4" w:rsidRDefault="006E3426" w:rsidP="00830870">
            <w:pPr>
              <w:rPr>
                <w:bCs/>
                <w:color w:val="000000"/>
              </w:rPr>
            </w:pPr>
          </w:p>
        </w:tc>
      </w:tr>
      <w:tr w:rsidR="006E3426" w:rsidRPr="00D434F4"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09A86FE9" w:rsidR="006E3426" w:rsidRPr="00D434F4" w:rsidRDefault="006E3426" w:rsidP="00247E3C">
            <w:pPr>
              <w:rPr>
                <w:color w:val="000000"/>
              </w:rPr>
            </w:pPr>
            <w:r w:rsidRPr="00D434F4">
              <w:t xml:space="preserve">J Činnost specialista </w:t>
            </w:r>
            <w:r w:rsidRPr="00D434F4">
              <w:rPr>
                <w:b/>
                <w:bCs/>
              </w:rPr>
              <w:t>XC4</w:t>
            </w:r>
            <w:r w:rsidR="00373B03">
              <w:rPr>
                <w:b/>
                <w:bCs/>
              </w:rPr>
              <w:t xml:space="preserve"> </w:t>
            </w:r>
          </w:p>
        </w:tc>
      </w:tr>
      <w:tr w:rsidR="006E3426" w:rsidRPr="00D434F4" w14:paraId="288EEDF5"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49116D7F" w:rsidR="006E3426" w:rsidRPr="00D434F4" w:rsidRDefault="006E3426" w:rsidP="003D6A46">
            <w:r w:rsidRPr="00D434F4">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6E3426" w:rsidRPr="00D434F4" w:rsidRDefault="006E3426" w:rsidP="00D434F4">
            <w:r w:rsidRPr="00D434F4">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385CC92A" w:rsidR="006E3426" w:rsidRPr="00D434F4" w:rsidRDefault="006E3426" w:rsidP="00D434F4">
            <w:r w:rsidRPr="00D434F4">
              <w:t>7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0F3BE428" w:rsidR="006E3426" w:rsidRPr="00D434F4" w:rsidRDefault="006E3426" w:rsidP="00D434F4">
            <w:pPr>
              <w:rPr>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5888B2B0" w:rsidR="006E3426" w:rsidRPr="00D434F4" w:rsidRDefault="006E3426" w:rsidP="00247E3C">
            <w:pPr>
              <w:rPr>
                <w:color w:val="000000"/>
              </w:rPr>
            </w:pPr>
          </w:p>
        </w:tc>
      </w:tr>
      <w:tr w:rsidR="006E3426" w:rsidRPr="00D434F4"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6E3426" w:rsidRPr="00D434F4" w:rsidRDefault="006E3426" w:rsidP="00D434F4">
            <w:pPr>
              <w:rPr>
                <w:color w:val="000000"/>
              </w:rPr>
            </w:pPr>
            <w:r w:rsidRPr="00D434F4">
              <w:t>K1 Neobsazeno</w:t>
            </w:r>
          </w:p>
        </w:tc>
      </w:tr>
      <w:tr w:rsidR="006E3426" w:rsidRPr="00D434F4"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04081688"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6E3426" w:rsidRPr="00D434F4" w:rsidRDefault="006E3426" w:rsidP="00D434F4">
            <w:r w:rsidRPr="00D434F4">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4FAF334A"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2A245A76" w:rsidR="006E3426" w:rsidRPr="00D434F4" w:rsidRDefault="006E3426" w:rsidP="003D6A46"/>
        </w:tc>
      </w:tr>
      <w:tr w:rsidR="006E3426" w:rsidRPr="00D434F4" w14:paraId="1F6710F1"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6E3426" w:rsidRPr="00D434F4" w:rsidRDefault="006E3426" w:rsidP="00D434F4">
            <w:pPr>
              <w:rPr>
                <w:color w:val="000000"/>
              </w:rPr>
            </w:pPr>
            <w:r w:rsidRPr="00D434F4">
              <w:lastRenderedPageBreak/>
              <w:t>K2 Neobsazeno</w:t>
            </w:r>
          </w:p>
        </w:tc>
      </w:tr>
      <w:tr w:rsidR="006E3426" w:rsidRPr="00D434F4" w14:paraId="52D0870E"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50019E07" w14:textId="45551F3F"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6E3426" w:rsidRPr="00D434F4" w:rsidRDefault="006E3426" w:rsidP="00D434F4">
            <w:r w:rsidRPr="00D434F4">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759152CF"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0F4F703B" w:rsidR="006E3426" w:rsidRPr="00D434F4" w:rsidRDefault="006E3426" w:rsidP="00D434F4"/>
        </w:tc>
      </w:tr>
      <w:tr w:rsidR="006E3426" w:rsidRPr="00D434F4" w14:paraId="15A5E673" w14:textId="77777777" w:rsidTr="00A04889">
        <w:trPr>
          <w:trHeight w:val="525"/>
        </w:trPr>
        <w:tc>
          <w:tcPr>
            <w:tcW w:w="2938"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6E3426" w:rsidRPr="00D434F4" w:rsidRDefault="006E3426" w:rsidP="00D434F4">
            <w:r w:rsidRPr="00D434F4">
              <w:t>K3- neobsazeno</w:t>
            </w:r>
          </w:p>
        </w:tc>
        <w:tc>
          <w:tcPr>
            <w:tcW w:w="1392" w:type="dxa"/>
            <w:tcBorders>
              <w:top w:val="nil"/>
              <w:left w:val="nil"/>
              <w:bottom w:val="single" w:sz="8" w:space="0" w:color="000000"/>
              <w:right w:val="single" w:sz="8" w:space="0" w:color="000000"/>
            </w:tcBorders>
            <w:shd w:val="clear" w:color="C0C0C0" w:fill="FFFFFF"/>
            <w:noWrap/>
            <w:vAlign w:val="center"/>
          </w:tcPr>
          <w:p w14:paraId="5BBB2A13" w14:textId="77777777" w:rsidR="006E3426" w:rsidRPr="00D434F4" w:rsidRDefault="006E3426" w:rsidP="00D434F4">
            <w:r w:rsidRPr="00D434F4">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6E3426" w:rsidRPr="00D434F4" w:rsidRDefault="006E3426" w:rsidP="00D434F4">
            <w:r w:rsidRPr="00D434F4">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47EEC603"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C1D9339" w14:textId="6322C50F" w:rsidR="006E3426" w:rsidRPr="00D434F4" w:rsidRDefault="006E3426" w:rsidP="00D434F4"/>
        </w:tc>
      </w:tr>
      <w:tr w:rsidR="006E3426" w:rsidRPr="00D434F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A64E1E9" w14:textId="3F02A848" w:rsidR="006E3426" w:rsidRPr="00D434F4" w:rsidRDefault="006E3426" w:rsidP="003D6A46">
            <w:r w:rsidRPr="00D434F4">
              <w:t xml:space="preserve">Etapa poradenských a kontrolních služeb v době trvání záruční doby Díla </w:t>
            </w:r>
            <w:proofErr w:type="gramStart"/>
            <w:r w:rsidRPr="00D434F4">
              <w:t>( L</w:t>
            </w:r>
            <w:proofErr w:type="gramEnd"/>
            <w:r w:rsidRPr="00D434F4">
              <w:t xml:space="preserve"> – M)</w:t>
            </w:r>
          </w:p>
        </w:tc>
      </w:tr>
      <w:tr w:rsidR="006E3426" w:rsidRPr="00D434F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391A3F7E" w:rsidR="006E3426" w:rsidRPr="00D434F4" w:rsidRDefault="006E3426" w:rsidP="003D6A46">
            <w:r w:rsidRPr="00D434F4">
              <w:t xml:space="preserve">L Vyřízení reklamací Díla, M Závěrečná prohlídka Díla – </w:t>
            </w:r>
            <w:r w:rsidRPr="00D434F4">
              <w:rPr>
                <w:b/>
              </w:rPr>
              <w:t>Běžné služby</w:t>
            </w:r>
            <w:r w:rsidRPr="00D434F4" w:rsidDel="007B76CB">
              <w:rPr>
                <w:b/>
              </w:rPr>
              <w:t xml:space="preserve"> </w:t>
            </w:r>
          </w:p>
        </w:tc>
      </w:tr>
      <w:tr w:rsidR="006E3426" w:rsidRPr="00D434F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39532741" w:rsidR="006E3426" w:rsidRPr="00D434F4" w:rsidRDefault="006E3426" w:rsidP="00D434F4">
            <w:r w:rsidRPr="00D434F4">
              <w:t>Činnosti Konzultanta v rámci Etapy poradenských a kontrolních služeb v době trvání záruční doby Díla</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6E3426" w:rsidRPr="00D434F4" w:rsidRDefault="006E3426" w:rsidP="00D434F4">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6E3426" w:rsidRPr="00D434F4" w:rsidRDefault="006E3426" w:rsidP="00D434F4">
            <w:r w:rsidRPr="00D434F4">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4E628A15" w:rsidR="006E3426" w:rsidRPr="00D434F4" w:rsidRDefault="006E3426" w:rsidP="007E64C2">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0DCEB781" w:rsidR="006E3426" w:rsidRPr="00D434F4" w:rsidRDefault="006E3426" w:rsidP="00D434F4">
            <w:pPr>
              <w:rPr>
                <w:color w:val="000000"/>
              </w:rPr>
            </w:pPr>
          </w:p>
        </w:tc>
      </w:tr>
      <w:tr w:rsidR="006E3426" w:rsidRPr="00D434F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311803D9" w:rsidR="006E3426" w:rsidRPr="00D434F4" w:rsidRDefault="006E3426" w:rsidP="003D6A46">
            <w:r w:rsidRPr="00D434F4">
              <w:t xml:space="preserve">L Vyřízení reklamací Díla, M Závěrečná prohlídka Díla – </w:t>
            </w:r>
            <w:r w:rsidRPr="00D434F4">
              <w:rPr>
                <w:b/>
              </w:rPr>
              <w:t>Dodatečné služby</w:t>
            </w:r>
            <w:r w:rsidRPr="00D434F4" w:rsidDel="007B76CB">
              <w:rPr>
                <w:b/>
              </w:rPr>
              <w:t xml:space="preserve"> </w:t>
            </w:r>
            <w:r w:rsidRPr="00D434F4">
              <w:rPr>
                <w:b/>
              </w:rPr>
              <w:t>poskytované dalšími osobami</w:t>
            </w:r>
          </w:p>
        </w:tc>
      </w:tr>
      <w:tr w:rsidR="006E3426" w:rsidRPr="00D434F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A2FAD3C" w14:textId="0B8965EE" w:rsidR="006E3426" w:rsidRPr="00D434F4" w:rsidDel="00CF206F" w:rsidRDefault="006E3426" w:rsidP="003D6A46">
            <w:r w:rsidRPr="00D434F4">
              <w:t>Činnosti Konzultanta v rámci Etapy poradenských a kontrolních služeb v době trvání záruční doby Díla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6E3426" w:rsidRPr="00D434F4" w:rsidRDefault="006E3426" w:rsidP="00D434F4">
            <w:r w:rsidRPr="00D434F4">
              <w:t>3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7AED7A54" w:rsidR="006E3426" w:rsidRPr="00D434F4" w:rsidRDefault="006E3426" w:rsidP="007E64C2">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5FC09A54" w:rsidR="006E3426" w:rsidRPr="00D434F4" w:rsidRDefault="006E3426" w:rsidP="00D434F4">
            <w:pPr>
              <w:rPr>
                <w:color w:val="000000"/>
              </w:rPr>
            </w:pPr>
          </w:p>
        </w:tc>
      </w:tr>
      <w:tr w:rsidR="006E3426" w:rsidRPr="00D434F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6E3426" w:rsidRPr="00D434F4" w:rsidRDefault="006E3426" w:rsidP="00D434F4">
            <w:r w:rsidRPr="00D434F4">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13E29768" w:rsidR="006E3426" w:rsidRPr="00D434F4" w:rsidRDefault="00691C03" w:rsidP="007E64C2">
            <w:pPr>
              <w:rPr>
                <w:b/>
                <w:bCs/>
                <w:color w:val="000000"/>
              </w:rPr>
            </w:pPr>
            <w:r>
              <w:rPr>
                <w:b/>
                <w:bCs/>
                <w:color w:val="000000"/>
              </w:rPr>
              <w:t>1 786 80</w:t>
            </w:r>
            <w:r w:rsidR="007E64C2" w:rsidRPr="007E64C2">
              <w:rPr>
                <w:b/>
                <w:bCs/>
                <w:color w:val="000000"/>
              </w:rPr>
              <w:t>0,- Kč</w:t>
            </w:r>
          </w:p>
        </w:tc>
      </w:tr>
      <w:tr w:rsidR="006E3426" w:rsidRPr="00D434F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6E3426" w:rsidRPr="00D434F4" w:rsidRDefault="006E3426" w:rsidP="00D434F4">
            <w:r w:rsidRPr="00D434F4">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0B81082C" w:rsidR="006E3426" w:rsidRPr="00D434F4" w:rsidRDefault="00A5652C" w:rsidP="00691C03">
            <w:pPr>
              <w:rPr>
                <w:b/>
                <w:bCs/>
                <w:color w:val="000000"/>
              </w:rPr>
            </w:pPr>
            <w:r>
              <w:rPr>
                <w:b/>
                <w:bCs/>
                <w:color w:val="000000"/>
              </w:rPr>
              <w:t xml:space="preserve">  </w:t>
            </w:r>
            <w:r w:rsidR="00691C03">
              <w:rPr>
                <w:b/>
                <w:bCs/>
                <w:color w:val="000000"/>
              </w:rPr>
              <w:t>375 22</w:t>
            </w:r>
            <w:r>
              <w:rPr>
                <w:b/>
                <w:bCs/>
                <w:color w:val="000000"/>
              </w:rPr>
              <w:t>8,- Kč</w:t>
            </w:r>
          </w:p>
        </w:tc>
      </w:tr>
      <w:tr w:rsidR="006E3426" w:rsidRPr="00D434F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6E3426" w:rsidRPr="00D434F4" w:rsidRDefault="006E3426" w:rsidP="00D434F4">
            <w:r w:rsidRPr="00D434F4">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723388A9" w:rsidR="006E3426" w:rsidRPr="00D434F4" w:rsidRDefault="00A5652C" w:rsidP="00691C03">
            <w:pPr>
              <w:rPr>
                <w:b/>
                <w:bCs/>
                <w:color w:val="000000"/>
              </w:rPr>
            </w:pPr>
            <w:r>
              <w:rPr>
                <w:b/>
                <w:bCs/>
                <w:color w:val="000000"/>
              </w:rPr>
              <w:t>2</w:t>
            </w:r>
            <w:r w:rsidR="00691C03">
              <w:rPr>
                <w:b/>
                <w:bCs/>
                <w:color w:val="000000"/>
              </w:rPr>
              <w:t> 162 02</w:t>
            </w:r>
            <w:r>
              <w:rPr>
                <w:b/>
                <w:bCs/>
                <w:color w:val="000000"/>
              </w:rPr>
              <w:t>8,- Kč</w:t>
            </w:r>
          </w:p>
        </w:tc>
      </w:tr>
    </w:tbl>
    <w:bookmarkEnd w:id="6"/>
    <w:p w14:paraId="607F2092" w14:textId="6C4A6117" w:rsidR="00D030EA" w:rsidRDefault="00A5652C" w:rsidP="00D434F4">
      <w:pPr>
        <w:pStyle w:val="Odstavecseseznamem"/>
      </w:pPr>
      <w:r>
        <w:t xml:space="preserve"> </w:t>
      </w:r>
    </w:p>
    <w:p w14:paraId="2660A78B" w14:textId="650850A4" w:rsidR="007E15A0" w:rsidRDefault="007E15A0" w:rsidP="00D434F4">
      <w:pPr>
        <w:pStyle w:val="Odstavecseseznamem"/>
      </w:pPr>
    </w:p>
    <w:p w14:paraId="74684219" w14:textId="5EBCA01B" w:rsidR="00D030EA" w:rsidRDefault="00D030EA" w:rsidP="00D434F4"/>
    <w:p w14:paraId="55A80127" w14:textId="77777777" w:rsidR="002D7AA0" w:rsidRDefault="002D7AA0" w:rsidP="00D434F4"/>
    <w:p w14:paraId="3EBBBEFA" w14:textId="77777777" w:rsidR="002D7AA0" w:rsidRPr="00D434F4" w:rsidRDefault="002D7AA0" w:rsidP="00D434F4"/>
    <w:p w14:paraId="3FFA8C21" w14:textId="09DEB23F" w:rsidR="00D030EA" w:rsidRPr="00D434F4" w:rsidRDefault="00D030EA" w:rsidP="00D434F4"/>
    <w:p w14:paraId="4E4A04A1" w14:textId="77777777" w:rsidR="00642E49" w:rsidRPr="00D434F4" w:rsidRDefault="00642E49" w:rsidP="00D434F4">
      <w:pPr>
        <w:pStyle w:val="Nzev"/>
      </w:pPr>
      <w:r w:rsidRPr="00D434F4">
        <w:lastRenderedPageBreak/>
        <w:t>Příloha 2</w:t>
      </w:r>
    </w:p>
    <w:p w14:paraId="0CC3E90E" w14:textId="3983E630" w:rsidR="00642E49" w:rsidRPr="00D434F4" w:rsidRDefault="00082624" w:rsidP="00D434F4">
      <w:pPr>
        <w:pStyle w:val="Nzev"/>
      </w:pPr>
      <w:r w:rsidRPr="00D434F4">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D434F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Pr="00D434F4"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Pr="00D434F4" w:rsidRDefault="00642E49" w:rsidP="00D434F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567BA17A" w14:textId="4F348ABA" w:rsidR="006354E4" w:rsidRDefault="00A04889" w:rsidP="00676675">
      <w:pPr>
        <w:ind w:left="708"/>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30381A" w:rsidRPr="00D434F4">
        <w:t xml:space="preserve"> </w:t>
      </w:r>
      <w:r w:rsidR="00231D60" w:rsidRPr="00D434F4">
        <w:rPr>
          <w:b/>
          <w:bCs/>
        </w:rPr>
        <w:t>PROVOD – inženýrská společnost, s.r.o.</w:t>
      </w:r>
      <w:r w:rsidR="00231D60" w:rsidRPr="00D434F4">
        <w:t xml:space="preserve"> V </w:t>
      </w:r>
      <w:proofErr w:type="spellStart"/>
      <w:r w:rsidR="00231D60" w:rsidRPr="00D434F4">
        <w:t>Podhájí</w:t>
      </w:r>
      <w:proofErr w:type="spellEnd"/>
      <w:r w:rsidR="00231D60" w:rsidRPr="00D434F4">
        <w:t xml:space="preserve"> 226/28, </w:t>
      </w:r>
      <w:r w:rsidR="00971205" w:rsidRPr="00D434F4">
        <w:t xml:space="preserve">Ústí nad Labem, 400 01, </w:t>
      </w:r>
      <w:r w:rsidR="00EE0802" w:rsidRPr="00D434F4">
        <w:t xml:space="preserve">Hlavní inženýr projektu </w:t>
      </w:r>
      <w:proofErr w:type="spellStart"/>
      <w:r w:rsidR="002D7AA0">
        <w:t>xxxx</w:t>
      </w:r>
      <w:proofErr w:type="spellEnd"/>
      <w:r w:rsidR="00007351">
        <w:t xml:space="preserve">, </w:t>
      </w:r>
      <w:proofErr w:type="spellStart"/>
      <w:r w:rsidR="002D7AA0">
        <w:t>xxxx</w:t>
      </w:r>
      <w:proofErr w:type="spellEnd"/>
      <w:r w:rsidR="00007351">
        <w:t>.</w:t>
      </w:r>
    </w:p>
    <w:p w14:paraId="050022AE" w14:textId="77777777" w:rsidR="00D24A91" w:rsidRPr="00D434F4" w:rsidRDefault="00D24A91" w:rsidP="00676675">
      <w:pPr>
        <w:ind w:left="708"/>
        <w:rPr>
          <w:rFonts w:eastAsiaTheme="minorHAnsi"/>
          <w:sz w:val="19"/>
          <w:szCs w:val="19"/>
          <w:lang w:eastAsia="en-US"/>
        </w:rPr>
      </w:pPr>
    </w:p>
    <w:p w14:paraId="2153ED22" w14:textId="462B54E5"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2BBCF0D1" w14:textId="1DC42094" w:rsidR="00642E49" w:rsidRPr="00D434F4" w:rsidRDefault="00642E49" w:rsidP="00D434F4">
      <w:pPr>
        <w:pStyle w:val="Odstavecseseznamem"/>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7EF40BFF" w14:textId="4F49E38C" w:rsidR="00F8482F" w:rsidRPr="00D434F4" w:rsidRDefault="00F8482F" w:rsidP="00D434F4">
      <w:pPr>
        <w:sectPr w:rsidR="00F8482F" w:rsidRPr="00D434F4" w:rsidSect="00642E49">
          <w:headerReference w:type="default" r:id="rId8"/>
          <w:pgSz w:w="11906" w:h="16838"/>
          <w:pgMar w:top="1417" w:right="1417" w:bottom="1417" w:left="1417" w:header="708" w:footer="708" w:gutter="0"/>
          <w:cols w:space="708"/>
          <w:docGrid w:linePitch="360"/>
        </w:sectPr>
      </w:pPr>
    </w:p>
    <w:p w14:paraId="2A2D6A39" w14:textId="00F8CB5F" w:rsidR="003E58B6" w:rsidRPr="00D434F4" w:rsidRDefault="003E58B6" w:rsidP="00D434F4">
      <w:pPr>
        <w:pStyle w:val="Nzev"/>
      </w:pPr>
      <w:r w:rsidRPr="00D434F4">
        <w:lastRenderedPageBreak/>
        <w:t>Příloha 3</w:t>
      </w:r>
    </w:p>
    <w:p w14:paraId="2B50C820" w14:textId="2E2EA55D" w:rsidR="003E58B6" w:rsidRPr="00D434F4" w:rsidRDefault="003E58B6" w:rsidP="00D434F4">
      <w:pPr>
        <w:pStyle w:val="Nzev"/>
      </w:pPr>
      <w:r w:rsidRPr="00D434F4">
        <w:t>Odměna a platba</w:t>
      </w:r>
    </w:p>
    <w:p w14:paraId="14D077FD" w14:textId="30C26654" w:rsidR="003E58B6" w:rsidRPr="00007351" w:rsidRDefault="003E58B6" w:rsidP="00D434F4">
      <w:pPr>
        <w:pStyle w:val="Nadpis1"/>
        <w:numPr>
          <w:ilvl w:val="0"/>
          <w:numId w:val="15"/>
        </w:numPr>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D434F4">
      <w:r w:rsidRPr="00D434F4">
        <w:t>Smluvní cena je součet plateb, které náleží Konzultantovi v souladu se Smlouvou a pravidly pro platby uvedenými níže.</w:t>
      </w:r>
    </w:p>
    <w:p w14:paraId="0CF7049A" w14:textId="01D8E5A1" w:rsidR="00A61F47" w:rsidRPr="00D434F4" w:rsidRDefault="00A61F47" w:rsidP="00D434F4">
      <w:r w:rsidRPr="00D434F4">
        <w:t>Služby</w:t>
      </w:r>
      <w:r w:rsidR="00A0084E" w:rsidRPr="00D434F4">
        <w:t xml:space="preserve"> </w:t>
      </w:r>
      <w:proofErr w:type="gramStart"/>
      <w:r w:rsidR="00A0084E" w:rsidRPr="00D434F4">
        <w:t>(</w:t>
      </w:r>
      <w:r w:rsidRPr="00D434F4">
        <w:t xml:space="preserve"> A</w:t>
      </w:r>
      <w:proofErr w:type="gramEnd"/>
      <w:r w:rsidRPr="00D434F4">
        <w:t>, B a C</w:t>
      </w:r>
      <w:r w:rsidR="00A9067C" w:rsidRPr="00D434F4">
        <w:t xml:space="preserve"> (</w:t>
      </w:r>
      <w:r w:rsidR="000459EF" w:rsidRPr="00D434F4">
        <w:t xml:space="preserve"> </w:t>
      </w:r>
      <w:r w:rsidR="008945DA" w:rsidRPr="00D434F4">
        <w:t xml:space="preserve"> paušál</w:t>
      </w:r>
      <w:r w:rsidR="00AD69B7" w:rsidRPr="00D434F4">
        <w:t>ní odměna</w:t>
      </w:r>
      <w:r w:rsidR="008945DA" w:rsidRPr="00D434F4">
        <w:t xml:space="preserve"> a </w:t>
      </w:r>
      <w:r w:rsidR="000459EF" w:rsidRPr="00D434F4">
        <w:t>v hod.</w:t>
      </w:r>
      <w:r w:rsidR="00A9067C" w:rsidRPr="00D434F4">
        <w:t>)</w:t>
      </w:r>
    </w:p>
    <w:p w14:paraId="207F6E5E" w14:textId="6D2AA3B1" w:rsidR="00D60809" w:rsidRPr="00D434F4" w:rsidRDefault="00967A5B" w:rsidP="00D434F4">
      <w:r w:rsidRPr="00D434F4">
        <w:t>U Služeb označených „</w:t>
      </w:r>
      <w:r w:rsidRPr="00D434F4">
        <w:rPr>
          <w:color w:val="000000"/>
        </w:rPr>
        <w:t xml:space="preserve">A </w:t>
      </w:r>
      <w:r w:rsidRPr="00D434F4">
        <w:t>Revize</w:t>
      </w:r>
      <w:r w:rsidR="00DA2D29" w:rsidRPr="00D434F4">
        <w:t xml:space="preserve"> sloučené</w:t>
      </w:r>
      <w:r w:rsidRPr="00D434F4">
        <w:t xml:space="preserve"> projektové dokumentace ve stupni</w:t>
      </w:r>
      <w:r w:rsidR="00DA2D29" w:rsidRPr="00D434F4">
        <w:t xml:space="preserve"> DUR a </w:t>
      </w:r>
      <w:r w:rsidRPr="00D434F4">
        <w:t>DSP</w:t>
      </w:r>
      <w:r w:rsidR="00A0084E" w:rsidRPr="00D434F4">
        <w:t xml:space="preserve"> </w:t>
      </w:r>
      <w:r w:rsidRPr="00D434F4">
        <w:t>“„B</w:t>
      </w:r>
      <w:r w:rsidRPr="00D434F4">
        <w:rPr>
          <w:color w:val="000000"/>
        </w:rPr>
        <w:t xml:space="preserve"> </w:t>
      </w:r>
      <w:r w:rsidRPr="00D434F4">
        <w:t xml:space="preserve">Revize projektové dokumentace ve stupni </w:t>
      </w:r>
      <w:r w:rsidR="001167CF" w:rsidRPr="00D434F4">
        <w:t>Dokumentace pro provádění stavby</w:t>
      </w:r>
      <w:r w:rsidR="004138B2" w:rsidRPr="00D434F4">
        <w:t xml:space="preserve"> </w:t>
      </w:r>
      <w:r w:rsidRPr="00D434F4">
        <w:t>“ a „C Revize kompletní dokumentace a doklad</w:t>
      </w:r>
      <w:r w:rsidR="007958DC" w:rsidRPr="00D434F4">
        <w:t>ů</w:t>
      </w:r>
      <w:r w:rsidRPr="00D434F4">
        <w:t xml:space="preserve"> pro realizaci stavby“ </w:t>
      </w:r>
      <w:r w:rsidR="00A61F47" w:rsidRPr="00D434F4">
        <w:rPr>
          <w:b/>
        </w:rPr>
        <w:t>je cena</w:t>
      </w:r>
      <w:r w:rsidR="00A61F47" w:rsidRPr="00D434F4">
        <w:t xml:space="preserve"> nabídnutá </w:t>
      </w:r>
      <w:r w:rsidR="000972BC" w:rsidRPr="00D434F4">
        <w:t xml:space="preserve">vybraným dodavatelem (Konzultantem) </w:t>
      </w:r>
      <w:r w:rsidR="00A61F47" w:rsidRPr="00D434F4">
        <w:t>v</w:t>
      </w:r>
      <w:r w:rsidR="00971955" w:rsidRPr="00D434F4">
        <w:t> tabulce „</w:t>
      </w:r>
      <w:r w:rsidR="00A61F47" w:rsidRPr="00D434F4">
        <w:t>Rozpis služeb sloužícím k</w:t>
      </w:r>
      <w:r w:rsidR="00971955" w:rsidRPr="00D434F4">
        <w:t> </w:t>
      </w:r>
      <w:r w:rsidR="00A61F47" w:rsidRPr="00D434F4">
        <w:t>nacenění</w:t>
      </w:r>
      <w:r w:rsidR="00971955" w:rsidRPr="00D434F4">
        <w:t>“</w:t>
      </w:r>
      <w:r w:rsidR="00A61F47" w:rsidRPr="00D434F4">
        <w:t xml:space="preserve"> </w:t>
      </w:r>
      <w:r w:rsidR="00A61F47" w:rsidRPr="00D434F4">
        <w:rPr>
          <w:b/>
        </w:rPr>
        <w:t xml:space="preserve">cenou </w:t>
      </w:r>
      <w:r w:rsidR="000459EF" w:rsidRPr="00D434F4">
        <w:rPr>
          <w:b/>
        </w:rPr>
        <w:t>na základě odborného odhadu pracnosti v hodinách</w:t>
      </w:r>
      <w:r w:rsidR="00A61F47" w:rsidRPr="00D434F4">
        <w:t xml:space="preserve"> vzhledem k celému rozsahu těchto Služeb specifikovanému ve Smlouvě. </w:t>
      </w:r>
    </w:p>
    <w:p w14:paraId="21818145" w14:textId="574528D5" w:rsidR="00A61F47" w:rsidRPr="00D434F4" w:rsidRDefault="00A61F47" w:rsidP="00D434F4">
      <w:pPr>
        <w:rPr>
          <w:i/>
        </w:rPr>
      </w:pPr>
      <w:r w:rsidRPr="00D434F4">
        <w:t>Objednatel tak Konzultantovi uhradí za každou fázi (</w:t>
      </w:r>
      <w:r w:rsidR="00D60809" w:rsidRPr="00D434F4">
        <w:t xml:space="preserve">tzn. za každou </w:t>
      </w:r>
      <w:r w:rsidR="000972BC" w:rsidRPr="00D434F4">
        <w:t>kontrolu</w:t>
      </w:r>
      <w:r w:rsidRPr="00D434F4">
        <w:t xml:space="preserve"> </w:t>
      </w:r>
      <w:r w:rsidR="00DB64E7" w:rsidRPr="00D434F4">
        <w:t xml:space="preserve">A, </w:t>
      </w:r>
      <w:r w:rsidR="00184420" w:rsidRPr="00D434F4">
        <w:t>B a</w:t>
      </w:r>
      <w:r w:rsidRPr="00D434F4">
        <w:t xml:space="preserve"> C) pouze </w:t>
      </w:r>
      <w:r w:rsidR="000459EF" w:rsidRPr="00D434F4">
        <w:t>hodnotu</w:t>
      </w:r>
      <w:r w:rsidRPr="00D434F4">
        <w:t xml:space="preserve"> uvedenou ve sloup</w:t>
      </w:r>
      <w:r w:rsidR="00D60809" w:rsidRPr="00D434F4">
        <w:t>ci</w:t>
      </w:r>
      <w:r w:rsidRPr="00D434F4">
        <w:t xml:space="preserve"> označeném č. 3</w:t>
      </w:r>
      <w:r w:rsidR="00971955" w:rsidRPr="00D434F4">
        <w:t xml:space="preserve"> této tabulky</w:t>
      </w:r>
      <w:r w:rsidRPr="00D434F4">
        <w:t>.</w:t>
      </w:r>
      <w:r w:rsidRPr="00D434F4">
        <w:rPr>
          <w:i/>
        </w:rPr>
        <w:t xml:space="preserve"> </w:t>
      </w:r>
    </w:p>
    <w:p w14:paraId="62AADE7C" w14:textId="32D918E3" w:rsidR="00A61F47" w:rsidRPr="00D434F4" w:rsidRDefault="00A61F47" w:rsidP="00D434F4">
      <w:r w:rsidRPr="00D434F4">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434F4">
        <w:t xml:space="preserve">na </w:t>
      </w:r>
      <w:r w:rsidRPr="00D434F4">
        <w:t xml:space="preserve">základě paušálních sazeb uvedených </w:t>
      </w:r>
      <w:r w:rsidR="00971955" w:rsidRPr="00D434F4">
        <w:t>v tabulce „Rozpis služeb sloužícím k nacenění“.</w:t>
      </w:r>
      <w:r w:rsidRPr="00D434F4">
        <w:t xml:space="preserve"> </w:t>
      </w:r>
      <w:r w:rsidRPr="00D434F4">
        <w:rPr>
          <w:b/>
        </w:rPr>
        <w:t xml:space="preserve">Konzultantovi tak nebude </w:t>
      </w:r>
      <w:r w:rsidR="002E1086" w:rsidRPr="00D434F4">
        <w:rPr>
          <w:b/>
        </w:rPr>
        <w:t xml:space="preserve">v případě prodloužení harmonogramu </w:t>
      </w:r>
      <w:r w:rsidRPr="00D434F4">
        <w:rPr>
          <w:b/>
        </w:rPr>
        <w:t xml:space="preserve">náležet </w:t>
      </w:r>
      <w:r w:rsidR="002E1086" w:rsidRPr="00D434F4">
        <w:rPr>
          <w:b/>
        </w:rPr>
        <w:t>žádná platba nad rámec uvedené Paušální sazby</w:t>
      </w:r>
      <w:r w:rsidR="002E1086" w:rsidRPr="00D434F4">
        <w:t>.</w:t>
      </w:r>
    </w:p>
    <w:p w14:paraId="2E113E97" w14:textId="5F947A25" w:rsidR="002E1086" w:rsidRPr="00D434F4" w:rsidRDefault="002E1086" w:rsidP="00D434F4">
      <w:r w:rsidRPr="00D434F4">
        <w:t xml:space="preserve">Služby D, E, F, G, </w:t>
      </w:r>
      <w:r w:rsidR="00985062" w:rsidRPr="00D434F4">
        <w:t>L</w:t>
      </w:r>
      <w:r w:rsidR="000972BC" w:rsidRPr="00D434F4">
        <w:t xml:space="preserve"> a </w:t>
      </w:r>
      <w:r w:rsidR="00985062" w:rsidRPr="00D434F4">
        <w:t>M</w:t>
      </w:r>
      <w:r w:rsidR="00A9067C" w:rsidRPr="00D434F4">
        <w:t xml:space="preserve"> (= hodinová odměna)</w:t>
      </w:r>
    </w:p>
    <w:p w14:paraId="4A06A78F" w14:textId="3064E5D4"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41870F27"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D434F4" w:rsidRDefault="002E1086" w:rsidP="00D434F4">
      <w:r w:rsidRPr="00D434F4">
        <w:t xml:space="preserve">Služby </w:t>
      </w:r>
      <w:r w:rsidR="00B13335" w:rsidRPr="00D434F4">
        <w:t>H</w:t>
      </w:r>
      <w:r w:rsidRPr="00D434F4">
        <w:t xml:space="preserve">, </w:t>
      </w:r>
      <w:r w:rsidR="00B13335" w:rsidRPr="00D434F4">
        <w:t>I</w:t>
      </w:r>
      <w:r w:rsidR="000972BC" w:rsidRPr="00D434F4">
        <w:t>,</w:t>
      </w:r>
      <w:r w:rsidRPr="00D434F4">
        <w:t xml:space="preserve"> </w:t>
      </w:r>
      <w:r w:rsidR="00B13335" w:rsidRPr="00D434F4">
        <w:t>J</w:t>
      </w:r>
      <w:r w:rsidR="00985062" w:rsidRPr="00D434F4">
        <w:t xml:space="preserve"> </w:t>
      </w:r>
      <w:r w:rsidR="00E04357" w:rsidRPr="00D434F4">
        <w:t>(= pravidelná měsíční odměna)</w:t>
      </w:r>
    </w:p>
    <w:p w14:paraId="2FB2FA72" w14:textId="30B58166"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 vedoucího člena týmu</w:t>
      </w:r>
      <w:r w:rsidR="00A61F47" w:rsidRPr="00D434F4">
        <w:t xml:space="preserve"> nad prováděním stavby</w:t>
      </w:r>
      <w:r w:rsidR="00FE3560" w:rsidRPr="00D434F4">
        <w:t>.</w:t>
      </w:r>
    </w:p>
    <w:p w14:paraId="4AFC8E99" w14:textId="0EFE92A7" w:rsidR="00DB64E7" w:rsidRPr="00D434F4" w:rsidRDefault="00FE3560" w:rsidP="00D434F4">
      <w:r w:rsidRPr="00D434F4">
        <w:t xml:space="preserve"> U Služeb označených „I“ č</w:t>
      </w:r>
      <w:r w:rsidR="00A61F47" w:rsidRPr="00D434F4">
        <w:t>innost koordinátora bezpečnosti a ochrany zdraví na staveništi Objednatele (BOZP)</w:t>
      </w:r>
      <w:r w:rsidR="003C71D8" w:rsidRPr="00D434F4">
        <w:t>,</w:t>
      </w:r>
      <w:r w:rsidR="00AF4E03" w:rsidRPr="00D434F4">
        <w:t xml:space="preserve"> </w:t>
      </w:r>
      <w:r w:rsidRPr="00D434F4">
        <w:t>č</w:t>
      </w:r>
      <w:r w:rsidR="00AF4E03" w:rsidRPr="00D434F4">
        <w:t>innost</w:t>
      </w:r>
      <w:r w:rsidR="00E70FD9" w:rsidRPr="00D434F4">
        <w:t xml:space="preserve"> </w:t>
      </w:r>
      <w:r w:rsidR="00007351">
        <w:t xml:space="preserve">specialisty </w:t>
      </w:r>
      <w:r w:rsidR="00E70FD9" w:rsidRPr="00D434F4">
        <w:t>Geodeta, činnost</w:t>
      </w:r>
      <w:r w:rsidR="00007351">
        <w:t xml:space="preserve"> specialisty</w:t>
      </w:r>
      <w:r w:rsidR="00E70FD9" w:rsidRPr="00D434F4">
        <w:t xml:space="preserve"> Geotechnika,</w:t>
      </w:r>
      <w:r w:rsidRPr="00D434F4">
        <w:t xml:space="preserve"> </w:t>
      </w:r>
      <w:r w:rsidR="00971205" w:rsidRPr="00D434F4">
        <w:t xml:space="preserve">činnost specialisty kontroly svarů, </w:t>
      </w:r>
      <w:r w:rsidR="00971205" w:rsidRPr="00D434F4">
        <w:lastRenderedPageBreak/>
        <w:t xml:space="preserve">činnost specialisty kontroly nátěrů, </w:t>
      </w:r>
      <w:r w:rsidR="00A274AA" w:rsidRPr="00D434F4">
        <w:t>činnost biologa,</w:t>
      </w:r>
      <w:r w:rsidR="00DB64E7" w:rsidRPr="00D434F4">
        <w:t xml:space="preserve"> a </w:t>
      </w:r>
      <w:r w:rsidR="00466947" w:rsidRPr="00D434F4">
        <w:t xml:space="preserve">rovněž </w:t>
      </w:r>
      <w:r w:rsidR="00DB64E7" w:rsidRPr="00D434F4">
        <w:t xml:space="preserve">u služeb označených „J“ činnost specialisty </w:t>
      </w:r>
      <w:r w:rsidR="00007351">
        <w:t xml:space="preserve"> XC4 </w:t>
      </w:r>
      <w:r w:rsidR="00DB64E7" w:rsidRPr="00D434F4">
        <w:t xml:space="preserve">kontrolní činnost specialisty kontroly soupisu prací,  je množství služeb uvedené v tabulce „Rozpis služeb sloužícím k nacenění“ předpokladem Objednatele, který vychází z předpokládané délky Etapy výkonu činnosti správce stavby v době uzavření smlouvy. </w:t>
      </w:r>
    </w:p>
    <w:p w14:paraId="60EAD815" w14:textId="6A8FAC99" w:rsidR="002E1086" w:rsidRPr="00D434F4" w:rsidRDefault="002E1086" w:rsidP="00D434F4">
      <w:r w:rsidRPr="00D434F4">
        <w:t xml:space="preserve">Objednatel tak Konzultantovi uhradí za </w:t>
      </w:r>
      <w:r w:rsidR="003C71D8" w:rsidRPr="00D434F4">
        <w:t>Službu</w:t>
      </w:r>
      <w:r w:rsidRPr="00D434F4">
        <w:t xml:space="preserve"> (</w:t>
      </w:r>
      <w:r w:rsidR="003C71D8" w:rsidRPr="00D434F4">
        <w:t xml:space="preserve">Činnosti </w:t>
      </w:r>
      <w:r w:rsidR="00B13335" w:rsidRPr="00D434F4">
        <w:t xml:space="preserve">H, I, </w:t>
      </w:r>
      <w:proofErr w:type="gramStart"/>
      <w:r w:rsidR="00B13335" w:rsidRPr="00D434F4">
        <w:t>J</w:t>
      </w:r>
      <w:r w:rsidR="00985062" w:rsidRPr="00D434F4">
        <w:t xml:space="preserve"> </w:t>
      </w:r>
      <w:r w:rsidRPr="00D434F4">
        <w:t>)</w:t>
      </w:r>
      <w:proofErr w:type="gramEnd"/>
      <w:r w:rsidRPr="00D434F4">
        <w:t xml:space="preserve"> pouze Paušální sazbu uvedenou ve sloupku označeném č. 3.</w:t>
      </w:r>
    </w:p>
    <w:p w14:paraId="7D5889AF" w14:textId="11A8D2C5"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1</w:t>
      </w:r>
      <w:r w:rsidR="00CC2E11" w:rsidRPr="00D434F4">
        <w:rPr>
          <w:b/>
        </w:rPr>
        <w:t xml:space="preserve"> </w:t>
      </w:r>
      <w:r w:rsidR="00466947" w:rsidRPr="00D434F4">
        <w:rPr>
          <w:b/>
        </w:rPr>
        <w:t xml:space="preserve"> </w:t>
      </w:r>
      <w:r w:rsidR="00CC2E11" w:rsidRPr="00D434F4">
        <w:rPr>
          <w:b/>
        </w:rPr>
        <w:t>ZZVZ.</w:t>
      </w:r>
    </w:p>
    <w:p w14:paraId="141D25E3" w14:textId="03AED256" w:rsidR="003E58B6" w:rsidRPr="00D434F4" w:rsidRDefault="003E58B6" w:rsidP="00D434F4">
      <w:pPr>
        <w:pStyle w:val="Nadpis2"/>
      </w:pPr>
      <w:r w:rsidRPr="00D434F4">
        <w:t>1.1</w:t>
      </w:r>
      <w:r w:rsidR="003E17C1" w:rsidRPr="00D434F4">
        <w:tab/>
      </w:r>
      <w:r w:rsidRPr="00D434F4">
        <w:t>Přípravná etapa</w:t>
      </w:r>
    </w:p>
    <w:p w14:paraId="1AD1CA53" w14:textId="4FD7532C" w:rsidR="00DB65D4" w:rsidRPr="00D434F4" w:rsidRDefault="00DB65D4" w:rsidP="00D434F4">
      <w:pPr>
        <w:pStyle w:val="Nadpis3"/>
        <w:numPr>
          <w:ilvl w:val="0"/>
          <w:numId w:val="16"/>
        </w:numPr>
      </w:pPr>
      <w:r w:rsidRPr="00D434F4">
        <w:t xml:space="preserve">Revize </w:t>
      </w:r>
      <w:r w:rsidR="00DA2D29" w:rsidRPr="00D434F4">
        <w:t xml:space="preserve">sloučené </w:t>
      </w:r>
      <w:r w:rsidRPr="00D434F4">
        <w:t xml:space="preserve">projektové dokumentace ve stupni </w:t>
      </w:r>
      <w:r w:rsidR="00DA2D29" w:rsidRPr="00D434F4">
        <w:t xml:space="preserve">DUR a </w:t>
      </w:r>
      <w:r w:rsidRPr="00D434F4">
        <w:t>DSP</w:t>
      </w:r>
      <w:r w:rsidR="0031790F" w:rsidRPr="00D434F4">
        <w:t xml:space="preserve"> </w:t>
      </w:r>
    </w:p>
    <w:p w14:paraId="5B042EBE" w14:textId="6D46D990" w:rsidR="00DB65D4" w:rsidRPr="00D434F4" w:rsidRDefault="00DB65D4"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tabulky „Rozpis služeb sloužící k nacenění“, kter</w:t>
      </w:r>
      <w:r w:rsidR="00D60809" w:rsidRPr="00D434F4">
        <w:t>á</w:t>
      </w:r>
      <w:r w:rsidRPr="00D434F4">
        <w:t xml:space="preserve"> je součástí Přílohy 1 </w:t>
      </w:r>
      <w:r w:rsidR="00D60809" w:rsidRPr="00D434F4">
        <w:t xml:space="preserve">(Rozsah služeb) </w:t>
      </w:r>
      <w:r w:rsidRPr="00D434F4">
        <w:t xml:space="preserve">Smlouvy, a ve výši ceny Dodatečných a Výjimečných služeb stanovených v souladu se </w:t>
      </w:r>
      <w:r w:rsidR="003E17C1" w:rsidRPr="00D434F4">
        <w:t>Smlouvou,</w:t>
      </w:r>
      <w:r w:rsidRPr="00D434F4">
        <w:t xml:space="preserve"> a to ve dvou splátkách: </w:t>
      </w:r>
    </w:p>
    <w:p w14:paraId="4A821706" w14:textId="3B946DC4" w:rsidR="00DB65D4" w:rsidRPr="00D434F4" w:rsidRDefault="00DB65D4" w:rsidP="00D434F4">
      <w:pPr>
        <w:pStyle w:val="Odstavecseseznamem"/>
        <w:numPr>
          <w:ilvl w:val="4"/>
          <w:numId w:val="6"/>
        </w:numPr>
      </w:pPr>
      <w:r w:rsidRPr="00D434F4">
        <w:t xml:space="preserve">80 % z celkové ceny po odevzdání konceptu </w:t>
      </w:r>
      <w:r w:rsidR="00E13482" w:rsidRPr="00D434F4">
        <w:t xml:space="preserve">protokolu </w:t>
      </w:r>
      <w:r w:rsidRPr="00D434F4">
        <w:t xml:space="preserve">a </w:t>
      </w:r>
    </w:p>
    <w:p w14:paraId="4F2801F7" w14:textId="193C210C" w:rsidR="00DB65D4" w:rsidRPr="00D434F4" w:rsidRDefault="00E13482" w:rsidP="00D434F4">
      <w:pPr>
        <w:pStyle w:val="Odstavecseseznamem"/>
        <w:numPr>
          <w:ilvl w:val="4"/>
          <w:numId w:val="6"/>
        </w:numPr>
      </w:pPr>
      <w:r w:rsidRPr="00D434F4">
        <w:t xml:space="preserve">20 % </w:t>
      </w:r>
      <w:r w:rsidR="00DB65D4" w:rsidRPr="00D434F4">
        <w:t xml:space="preserve">po odevzdání čistopisu </w:t>
      </w:r>
      <w:r w:rsidRPr="00D434F4">
        <w:t>protokolu.</w:t>
      </w:r>
    </w:p>
    <w:p w14:paraId="09978A0B" w14:textId="052D136B" w:rsidR="00E13482" w:rsidRPr="00D434F4" w:rsidRDefault="00E13482" w:rsidP="00D434F4">
      <w:pPr>
        <w:pStyle w:val="Nadpis3"/>
        <w:numPr>
          <w:ilvl w:val="0"/>
          <w:numId w:val="16"/>
        </w:numPr>
      </w:pPr>
      <w:r w:rsidRPr="00D434F4">
        <w:t xml:space="preserve">Revize projektové dokumentace ve stupni </w:t>
      </w:r>
      <w:r w:rsidR="0031790F" w:rsidRPr="00D434F4">
        <w:t>Dokumentace pro provádění stavby</w:t>
      </w:r>
    </w:p>
    <w:p w14:paraId="1597897D" w14:textId="7E132AFA" w:rsidR="00E13482" w:rsidRPr="00D434F4" w:rsidRDefault="00D60809"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 xml:space="preserve">tabulky „Rozpis služeb sloužící k nacenění“, a ve výši ceny Dodatečných a Výjimečných služeb stanovených v souladu se </w:t>
      </w:r>
      <w:r w:rsidR="003E17C1" w:rsidRPr="00D434F4">
        <w:t>Smlouvou,</w:t>
      </w:r>
      <w:r w:rsidRPr="00D434F4">
        <w:t xml:space="preserve"> a to ve dvou splátkách:</w:t>
      </w:r>
      <w:r w:rsidR="00E13482" w:rsidRPr="00D434F4">
        <w:t xml:space="preserve"> </w:t>
      </w:r>
    </w:p>
    <w:p w14:paraId="71822A71" w14:textId="0AB8A64B" w:rsidR="00E13482" w:rsidRPr="00D434F4" w:rsidRDefault="00E13482" w:rsidP="00D434F4">
      <w:pPr>
        <w:pStyle w:val="Odstavecseseznamem"/>
        <w:numPr>
          <w:ilvl w:val="4"/>
          <w:numId w:val="13"/>
        </w:numPr>
      </w:pPr>
      <w:r w:rsidRPr="00D434F4">
        <w:t xml:space="preserve">80 % z celkové ceny po odevzdání konceptu protokolu a </w:t>
      </w:r>
    </w:p>
    <w:p w14:paraId="2204342C" w14:textId="77777777" w:rsidR="003D1684" w:rsidRPr="00D434F4" w:rsidRDefault="00E13482" w:rsidP="00D434F4">
      <w:pPr>
        <w:pStyle w:val="Odstavecseseznamem"/>
      </w:pPr>
      <w:r w:rsidRPr="00D434F4">
        <w:t xml:space="preserve">20 % </w:t>
      </w:r>
      <w:r w:rsidR="003D1684" w:rsidRPr="00D434F4">
        <w:t>do tabulky „Rozpis služeb sloužící k nacenění“, a ve výši ceny Dodatečných a Výjimečných služeb stanovených v souladu se Smlouvou, a to ve dvou splátkách:</w:t>
      </w:r>
    </w:p>
    <w:p w14:paraId="16524A23" w14:textId="77777777" w:rsidR="003D1684" w:rsidRPr="00D434F4" w:rsidRDefault="003D1684" w:rsidP="00D434F4">
      <w:pPr>
        <w:pStyle w:val="Odstavecseseznamem"/>
        <w:numPr>
          <w:ilvl w:val="4"/>
          <w:numId w:val="14"/>
        </w:numPr>
      </w:pPr>
      <w:r w:rsidRPr="00D434F4">
        <w:t xml:space="preserve">80 % z celkové ceny po odevzdání konceptu protokolu a </w:t>
      </w:r>
    </w:p>
    <w:p w14:paraId="6DF2E57F" w14:textId="77777777" w:rsidR="003D1684" w:rsidRPr="00D434F4" w:rsidRDefault="003D1684" w:rsidP="00D434F4">
      <w:pPr>
        <w:pStyle w:val="Odstavecseseznamem"/>
        <w:numPr>
          <w:ilvl w:val="4"/>
          <w:numId w:val="14"/>
        </w:numPr>
      </w:pPr>
      <w:r w:rsidRPr="00D434F4">
        <w:t>20 % po odevzdání čistopisu protokolu.</w:t>
      </w:r>
    </w:p>
    <w:p w14:paraId="29A32D6F" w14:textId="1A5B2F9A" w:rsidR="00E13482" w:rsidRPr="00D434F4" w:rsidRDefault="00E13482" w:rsidP="00D434F4">
      <w:pPr>
        <w:pStyle w:val="Odstavecseseznamem"/>
        <w:numPr>
          <w:ilvl w:val="4"/>
          <w:numId w:val="6"/>
        </w:numPr>
      </w:pPr>
      <w:r w:rsidRPr="00D434F4">
        <w:t>po odevzdání čistopisu protokolu.</w:t>
      </w:r>
    </w:p>
    <w:p w14:paraId="082BB5E0" w14:textId="0BC96D2C" w:rsidR="00E13482" w:rsidRPr="00D434F4" w:rsidRDefault="00E13482" w:rsidP="00D434F4">
      <w:pPr>
        <w:pStyle w:val="Nadpis3"/>
        <w:numPr>
          <w:ilvl w:val="0"/>
          <w:numId w:val="16"/>
        </w:numPr>
      </w:pPr>
      <w:r w:rsidRPr="00D434F4">
        <w:t>Revize kompletní dokumentace a doklady pro realizaci stavby</w:t>
      </w:r>
    </w:p>
    <w:p w14:paraId="483BC907" w14:textId="6C62B69A" w:rsidR="00E13482" w:rsidRPr="00D434F4" w:rsidRDefault="00D60809" w:rsidP="00D434F4">
      <w:r w:rsidRPr="00D434F4">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D434F4" w:rsidRDefault="00E13482" w:rsidP="00D434F4">
      <w:pPr>
        <w:pStyle w:val="Nadpis3"/>
        <w:numPr>
          <w:ilvl w:val="0"/>
          <w:numId w:val="16"/>
        </w:numPr>
      </w:pPr>
      <w:r w:rsidRPr="00D434F4">
        <w:t>P</w:t>
      </w:r>
      <w:r w:rsidR="003E58B6" w:rsidRPr="00D434F4">
        <w:t>oradenské a konzultační služby při přípravě odpovědí Objednatele na</w:t>
      </w:r>
      <w:r w:rsidR="002E3640" w:rsidRPr="00D434F4">
        <w:t> </w:t>
      </w:r>
      <w:r w:rsidR="003E58B6" w:rsidRPr="00D434F4">
        <w:t>žádosti o</w:t>
      </w:r>
      <w:r w:rsidR="00867B0E" w:rsidRPr="00D434F4">
        <w:t> </w:t>
      </w:r>
      <w:r w:rsidR="003E58B6" w:rsidRPr="00D434F4">
        <w:t>dodatečné informace účastníků zadávacího řízení na</w:t>
      </w:r>
      <w:r w:rsidR="002E3640" w:rsidRPr="00D434F4">
        <w:t> </w:t>
      </w:r>
      <w:r w:rsidR="003E58B6" w:rsidRPr="00D434F4">
        <w:t>Zhotovitele Díla</w:t>
      </w:r>
    </w:p>
    <w:p w14:paraId="2893123D" w14:textId="37D4B221" w:rsidR="003E58B6" w:rsidRPr="00D434F4" w:rsidRDefault="00E13482" w:rsidP="00D434F4">
      <w:pPr>
        <w:pStyle w:val="Nadpis3"/>
        <w:numPr>
          <w:ilvl w:val="0"/>
          <w:numId w:val="16"/>
        </w:numPr>
      </w:pPr>
      <w:r w:rsidRPr="00D434F4">
        <w:t>P</w:t>
      </w:r>
      <w:r w:rsidR="003E58B6" w:rsidRPr="00D434F4">
        <w:t>oradenské a konzultační služby při posouzení kvalifikace a hodnocení nabídek v</w:t>
      </w:r>
      <w:r w:rsidR="00867B0E" w:rsidRPr="00D434F4">
        <w:t> </w:t>
      </w:r>
      <w:r w:rsidR="003E58B6" w:rsidRPr="00D434F4">
        <w:t>rámci zadávacího řízení na Zhotovitele Díla</w:t>
      </w:r>
    </w:p>
    <w:p w14:paraId="2D2F7BCA" w14:textId="3E40809C" w:rsidR="003E58B6" w:rsidRPr="00D434F4" w:rsidRDefault="00E13482" w:rsidP="00D434F4">
      <w:pPr>
        <w:pStyle w:val="Nadpis3"/>
        <w:numPr>
          <w:ilvl w:val="0"/>
          <w:numId w:val="16"/>
        </w:numPr>
      </w:pPr>
      <w:r w:rsidRPr="00D434F4">
        <w:t>P</w:t>
      </w:r>
      <w:r w:rsidR="003E58B6" w:rsidRPr="00D434F4">
        <w:t>oradenské a konzultační služby při vyřízení námitek podaných dodavateli v</w:t>
      </w:r>
      <w:r w:rsidR="008E436E" w:rsidRPr="00D434F4">
        <w:t> </w:t>
      </w:r>
      <w:r w:rsidR="003E58B6"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D434F4" w:rsidRDefault="00E13482" w:rsidP="00D434F4">
      <w:pPr>
        <w:pStyle w:val="Nadpis3"/>
        <w:numPr>
          <w:ilvl w:val="0"/>
          <w:numId w:val="16"/>
        </w:numPr>
      </w:pPr>
      <w:r w:rsidRPr="00D434F4">
        <w:t>D</w:t>
      </w:r>
      <w:r w:rsidR="003E58B6" w:rsidRPr="00D434F4">
        <w:t>alší činnosti, které zadavatel požaduje po Konzultantovi v souladu s jeho kvalifikací a zkušenostmi ve vztahu k zadání veřejné zakázky na zhotovení Díla</w:t>
      </w:r>
    </w:p>
    <w:p w14:paraId="58C3D28C" w14:textId="117BD5D2" w:rsidR="003E58B6" w:rsidRPr="00D434F4" w:rsidRDefault="003E58B6" w:rsidP="00D434F4">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za období 1 měsíce na základě soupisu skutečně vykonaných služeb v daném období</w:t>
      </w:r>
      <w:r w:rsidRPr="00D434F4">
        <w:t>. Soupis předloží Konzultant Objednateli k</w:t>
      </w:r>
      <w:r w:rsidR="002E3640" w:rsidRPr="00D434F4">
        <w:t> </w:t>
      </w:r>
      <w:r w:rsidRPr="00D434F4">
        <w:t>odsouhlasení vždy nejpozději k třetímu pracovnímu dni měsíce následujícího po měsíci, v němž byly služby poskytnuty. Objednatel 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D434F4">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D434F4">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D434F4">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7167B6F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D434F4">
      <w:pPr>
        <w:pStyle w:val="Nadpis2"/>
        <w:numPr>
          <w:ilvl w:val="1"/>
          <w:numId w:val="24"/>
        </w:numPr>
      </w:pPr>
      <w:r w:rsidRPr="00D434F4">
        <w:t>Etapa výkonu činnosti správce stavby</w:t>
      </w:r>
      <w:r w:rsidR="00F07830" w:rsidRPr="00D434F4">
        <w:t xml:space="preserve"> (Realizační fáze)</w:t>
      </w:r>
    </w:p>
    <w:p w14:paraId="5B7A7955" w14:textId="77777777" w:rsidR="00D434F4" w:rsidRDefault="00D434F4" w:rsidP="00D434F4">
      <w:pPr>
        <w:ind w:firstLine="463"/>
      </w:pPr>
      <w:r>
        <w:t>H</w:t>
      </w:r>
      <w:r>
        <w:tab/>
      </w:r>
      <w:r>
        <w:tab/>
      </w:r>
      <w:r w:rsidR="00E13482" w:rsidRPr="00D434F4">
        <w:t>Činnost Správce stavby v rozsahu, v jakém ji vymezuje Smlouva Zhotovitele Díla a</w:t>
      </w:r>
      <w:r w:rsidR="00700014" w:rsidRPr="00D434F4">
        <w:t> </w:t>
      </w:r>
      <w:r w:rsidR="00E13482" w:rsidRPr="00D434F4">
        <w:t>výkon stálého technického dozoru stavebníka</w:t>
      </w:r>
      <w:r w:rsidR="004D5CBE" w:rsidRPr="00D434F4">
        <w:t xml:space="preserve"> </w:t>
      </w:r>
      <w:r w:rsidR="006B6B99" w:rsidRPr="00D434F4">
        <w:t>–</w:t>
      </w:r>
      <w:r w:rsidR="002C75B3" w:rsidRPr="00D434F4">
        <w:t xml:space="preserve"> TDS</w:t>
      </w:r>
      <w:r w:rsidR="006B6B99" w:rsidRPr="00D434F4">
        <w:t xml:space="preserve"> vedoucím týmu </w:t>
      </w:r>
      <w:r w:rsidR="00E13482" w:rsidRPr="00D434F4">
        <w:t>nad prováděním stavby</w:t>
      </w:r>
    </w:p>
    <w:p w14:paraId="46C461A7" w14:textId="39340BDC" w:rsidR="00D434F4" w:rsidRDefault="00D434F4" w:rsidP="00D434F4">
      <w:pPr>
        <w:ind w:firstLine="463"/>
      </w:pPr>
      <w:r>
        <w:t>I</w:t>
      </w:r>
      <w:r>
        <w:tab/>
      </w:r>
      <w:r>
        <w:tab/>
        <w:t>Činnost</w:t>
      </w:r>
      <w:r w:rsidR="008945DA" w:rsidRPr="00D434F4">
        <w:t xml:space="preserve"> koordinátora bezpečnosti a ochrany zdraví na staveništi Objednatele (BOZP)</w:t>
      </w:r>
    </w:p>
    <w:p w14:paraId="1B8F8EAF" w14:textId="77777777" w:rsidR="00D434F4" w:rsidRDefault="00D434F4" w:rsidP="00D434F4">
      <w:pPr>
        <w:ind w:firstLine="463"/>
      </w:pPr>
      <w:r>
        <w:t>I</w:t>
      </w:r>
      <w:r>
        <w:tab/>
      </w:r>
      <w:r>
        <w:tab/>
      </w:r>
      <w:r w:rsidR="00973182" w:rsidRPr="00D434F4">
        <w:t xml:space="preserve">Činnost </w:t>
      </w:r>
      <w:r w:rsidR="00E70FD9" w:rsidRPr="00D434F4">
        <w:t>geodeta</w:t>
      </w:r>
    </w:p>
    <w:p w14:paraId="02DD7178" w14:textId="08D59EB9" w:rsidR="00D434F4" w:rsidRDefault="00D434F4" w:rsidP="00D434F4">
      <w:pPr>
        <w:ind w:firstLine="463"/>
      </w:pPr>
      <w:r>
        <w:lastRenderedPageBreak/>
        <w:t>I</w:t>
      </w:r>
      <w:r>
        <w:tab/>
      </w:r>
      <w:r>
        <w:tab/>
        <w:t>Činnos</w:t>
      </w:r>
      <w:r w:rsidR="00973182" w:rsidRPr="00D434F4">
        <w:t xml:space="preserve">t </w:t>
      </w:r>
      <w:r w:rsidR="00E70FD9" w:rsidRPr="00D434F4">
        <w:t>geotechnika</w:t>
      </w:r>
    </w:p>
    <w:p w14:paraId="1823C1D1" w14:textId="77777777" w:rsidR="00D434F4" w:rsidRDefault="00D434F4" w:rsidP="00D434F4">
      <w:pPr>
        <w:ind w:firstLine="463"/>
      </w:pPr>
      <w:r>
        <w:t>I</w:t>
      </w:r>
      <w:r>
        <w:tab/>
      </w:r>
      <w:r>
        <w:tab/>
      </w:r>
      <w:r w:rsidR="00971205" w:rsidRPr="00D434F4">
        <w:t>Činnost specialisty kontroly svarů</w:t>
      </w:r>
    </w:p>
    <w:p w14:paraId="37D11461" w14:textId="77777777" w:rsidR="00D434F4" w:rsidRDefault="00D434F4" w:rsidP="00D434F4">
      <w:pPr>
        <w:ind w:firstLine="463"/>
      </w:pPr>
      <w:r>
        <w:t>I</w:t>
      </w:r>
      <w:r>
        <w:tab/>
      </w:r>
      <w:r>
        <w:tab/>
      </w:r>
      <w:r w:rsidR="00971205" w:rsidRPr="00D434F4">
        <w:t>Činnost</w:t>
      </w:r>
      <w:r w:rsidR="00971205" w:rsidRPr="00D434F4">
        <w:rPr>
          <w:b/>
          <w:bCs/>
        </w:rPr>
        <w:t xml:space="preserve"> </w:t>
      </w:r>
      <w:r w:rsidR="00971205" w:rsidRPr="00D434F4">
        <w:t xml:space="preserve">specialisty kontroly </w:t>
      </w:r>
      <w:r w:rsidRPr="00D434F4">
        <w:t>nátěrů</w:t>
      </w:r>
    </w:p>
    <w:p w14:paraId="3728E807" w14:textId="77777777" w:rsidR="00D434F4" w:rsidRPr="00D434F4" w:rsidRDefault="00D434F4" w:rsidP="00D434F4">
      <w:pPr>
        <w:ind w:firstLine="463"/>
      </w:pPr>
      <w:r>
        <w:t>I</w:t>
      </w:r>
      <w:r>
        <w:tab/>
      </w:r>
      <w:r>
        <w:tab/>
      </w:r>
      <w:r w:rsidR="00973182" w:rsidRPr="00D434F4">
        <w:t>Činnost</w:t>
      </w:r>
      <w:r w:rsidR="00AF4E03" w:rsidRPr="00D434F4">
        <w:rPr>
          <w:b/>
          <w:bCs/>
        </w:rPr>
        <w:t xml:space="preserve"> </w:t>
      </w:r>
      <w:r w:rsidR="00AF4E03" w:rsidRPr="00D434F4">
        <w:t>biolog</w:t>
      </w:r>
      <w:r w:rsidR="00D71961" w:rsidRPr="00D434F4">
        <w:t>a</w:t>
      </w:r>
    </w:p>
    <w:p w14:paraId="7FF7C6B0" w14:textId="77777777" w:rsidR="00D434F4" w:rsidRPr="00D434F4" w:rsidRDefault="00D434F4" w:rsidP="00D434F4">
      <w:pPr>
        <w:ind w:firstLine="463"/>
      </w:pPr>
      <w:r w:rsidRPr="00D434F4">
        <w:t>J</w:t>
      </w:r>
      <w:r w:rsidRPr="00D434F4">
        <w:tab/>
      </w:r>
      <w:r w:rsidRPr="00D434F4">
        <w:tab/>
      </w:r>
      <w:r w:rsidR="003C71D8" w:rsidRPr="00D434F4">
        <w:t xml:space="preserve">Činnost </w:t>
      </w:r>
      <w:r w:rsidR="008945DA" w:rsidRPr="00D434F4">
        <w:t xml:space="preserve"> </w:t>
      </w:r>
      <w:r w:rsidR="004C12EC" w:rsidRPr="00D434F4">
        <w:t xml:space="preserve">specialisty </w:t>
      </w:r>
      <w:r w:rsidR="008945DA" w:rsidRPr="00D434F4">
        <w:t>kontrol</w:t>
      </w:r>
      <w:r w:rsidR="004C12EC" w:rsidRPr="00D434F4">
        <w:t>y</w:t>
      </w:r>
      <w:r w:rsidR="008945DA" w:rsidRPr="00D434F4">
        <w:t xml:space="preserve"> soupisu prací XC4</w:t>
      </w:r>
    </w:p>
    <w:p w14:paraId="78F0395A" w14:textId="4362079D" w:rsidR="008945DA" w:rsidRPr="00D434F4" w:rsidRDefault="00AF4E03" w:rsidP="00D434F4">
      <w:pPr>
        <w:ind w:firstLine="463"/>
      </w:pPr>
      <w:r w:rsidRPr="00D434F4">
        <w:t>K</w:t>
      </w:r>
      <w:r w:rsidR="006B6B99" w:rsidRPr="00D434F4">
        <w:t> 1-3</w:t>
      </w:r>
      <w:r w:rsidR="00D434F4">
        <w:tab/>
      </w:r>
      <w:r w:rsidRPr="00D434F4">
        <w:t>Neobsazeno</w:t>
      </w:r>
    </w:p>
    <w:p w14:paraId="58896BE9" w14:textId="44A21E33" w:rsidR="003E58B6" w:rsidRPr="00D434F4" w:rsidRDefault="003E58B6" w:rsidP="00D434F4">
      <w:r w:rsidRPr="00D434F4">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D434F4">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5EB9CE96" w:rsidR="003E58B6" w:rsidRPr="00D434F4" w:rsidRDefault="003E58B6" w:rsidP="00D434F4">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onzultant 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D434F4">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6ACBCF95" w:rsidR="003E58B6" w:rsidRPr="00D434F4" w:rsidRDefault="003E58B6" w:rsidP="00D434F4">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onzultanta navíc se v souladu s čl</w:t>
      </w:r>
      <w:r w:rsidR="00C1390A" w:rsidRPr="00D434F4">
        <w:t>ánkem</w:t>
      </w:r>
      <w:r w:rsidRPr="00D434F4">
        <w:t xml:space="preserve"> 4.8 </w:t>
      </w:r>
      <w:r w:rsidR="00C1390A" w:rsidRPr="00D434F4">
        <w:t xml:space="preserve">Obecných </w:t>
      </w:r>
      <w:r w:rsidRPr="00D434F4">
        <w:t>podmínek pohlíží jako na Výjimečné služby.</w:t>
      </w:r>
    </w:p>
    <w:p w14:paraId="463332B0" w14:textId="006CD904" w:rsidR="003E58B6" w:rsidRPr="00D434F4" w:rsidRDefault="00254F13" w:rsidP="00D434F4">
      <w:pPr>
        <w:pStyle w:val="Nadpis2"/>
        <w:numPr>
          <w:ilvl w:val="1"/>
          <w:numId w:val="14"/>
        </w:numPr>
      </w:pPr>
      <w:r w:rsidRPr="00D434F4">
        <w:t>Etapa poradenských a kontrolních služeb v době trvání záruční doby Díla</w:t>
      </w:r>
    </w:p>
    <w:p w14:paraId="352C76E2" w14:textId="17E6D0B1" w:rsidR="003E58B6" w:rsidRPr="00D434F4" w:rsidRDefault="00E77E6E" w:rsidP="00D434F4">
      <w:pPr>
        <w:pStyle w:val="Nadpis3"/>
      </w:pPr>
      <w:r w:rsidRPr="00D434F4">
        <w:t xml:space="preserve">L </w:t>
      </w:r>
      <w:r w:rsidR="003E58B6" w:rsidRPr="00D434F4">
        <w:t>Vyřízení reklamací Díla</w:t>
      </w:r>
    </w:p>
    <w:p w14:paraId="05D999FE" w14:textId="2C091412" w:rsidR="003E58B6" w:rsidRPr="00AB0774" w:rsidRDefault="00E77E6E" w:rsidP="00D434F4">
      <w:pPr>
        <w:pStyle w:val="Nadpis1"/>
        <w:rPr>
          <w:rFonts w:asciiTheme="minorHAnsi" w:hAnsiTheme="minorHAnsi" w:cstheme="minorHAnsi"/>
        </w:rPr>
      </w:pPr>
      <w:r w:rsidRPr="00AB0774">
        <w:rPr>
          <w:rFonts w:asciiTheme="minorHAnsi" w:hAnsiTheme="minorHAnsi" w:cstheme="minorHAnsi"/>
        </w:rPr>
        <w:t xml:space="preserve">M </w:t>
      </w:r>
      <w:r w:rsidR="003E58B6" w:rsidRPr="00AB0774">
        <w:rPr>
          <w:rFonts w:asciiTheme="minorHAnsi" w:hAnsiTheme="minorHAnsi" w:cstheme="minorHAnsi"/>
        </w:rPr>
        <w:t>Závěrečná prohlídka Díla</w:t>
      </w:r>
    </w:p>
    <w:p w14:paraId="07F5493E" w14:textId="0A3E9F90" w:rsidR="003E58B6" w:rsidRPr="00D434F4" w:rsidRDefault="003E58B6" w:rsidP="00D434F4">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w:t>
      </w:r>
      <w:r w:rsidRPr="00D434F4">
        <w:lastRenderedPageBreak/>
        <w:t xml:space="preserve">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3BD43670" w:rsidR="003E58B6" w:rsidRPr="00D434F4" w:rsidRDefault="00A4364A" w:rsidP="00D434F4">
      <w:r w:rsidRPr="00D434F4">
        <w:t>Cena B</w:t>
      </w:r>
      <w:r w:rsidR="003E58B6" w:rsidRPr="00D434F4">
        <w:t>ěžných služeb bude v každém období vypočtena jako součin vykázaného množství služeb 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D434F4">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D434F4">
      <w:r w:rsidRPr="00D434F4">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Úpravy jednotkových cen při podstatném prodloužení lhůty pro dokončení</w:t>
      </w:r>
    </w:p>
    <w:p w14:paraId="60DD5319" w14:textId="12A07B1B" w:rsidR="003E58B6" w:rsidRPr="00D434F4" w:rsidRDefault="003E58B6" w:rsidP="00D434F4">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4AD58985"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 xml:space="preserve">Odměnu bude Objednatel hradit bezhotovostním převodem na bankovní účet Konzultanta uvedený na faktuře. Smluvní strany se dohodly, že změnu bankovního spojení a čísla účtu Konzultanta lze </w:t>
      </w:r>
      <w:r w:rsidRPr="00D434F4">
        <w:lastRenderedPageBreak/>
        <w:t>provést pouze písemným dodatkem ke Smlouvě doručeným Objednateli nejpozději s příslušnou fakturou.</w:t>
      </w:r>
    </w:p>
    <w:p w14:paraId="74B620B1" w14:textId="7D03F95C"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w:t>
      </w:r>
      <w:proofErr w:type="spellStart"/>
      <w:r w:rsidRPr="00D434F4">
        <w:t>scannovatelné</w:t>
      </w:r>
      <w:proofErr w:type="spellEnd"/>
      <w:r w:rsidRPr="00D434F4">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D434F4">
        <w:t xml:space="preserve">odsouhlasená </w:t>
      </w:r>
      <w:r w:rsidRPr="00D434F4">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D434F4"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D434F4"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Pr="00D434F4"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3ACC90F" w14:textId="290FEEE7" w:rsidR="002944AC" w:rsidRDefault="00A044A0" w:rsidP="00D434F4">
      <w:r w:rsidRPr="00D434F4">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634CE417" w14:textId="77777777" w:rsidR="004105EB" w:rsidRPr="00D434F4" w:rsidRDefault="004105EB" w:rsidP="00D434F4"/>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lastRenderedPageBreak/>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781C3041" w14:textId="777F98E5" w:rsidR="003E58B6" w:rsidRPr="00D434F4" w:rsidRDefault="003E58B6" w:rsidP="00D434F4">
      <w:r w:rsidRPr="00D434F4">
        <w:t xml:space="preserve">Cena za </w:t>
      </w:r>
      <w:r w:rsidR="00A4364A" w:rsidRPr="00D434F4">
        <w:t>S</w:t>
      </w:r>
      <w:r w:rsidRPr="00D434F4">
        <w:t xml:space="preserve">lužby bude hrazena pro jednotlivá plnění </w:t>
      </w:r>
      <w:r w:rsidR="00686DF9" w:rsidRPr="00D434F4">
        <w:t>K</w:t>
      </w:r>
      <w:r w:rsidRPr="00D434F4">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D434F4" w:rsidRDefault="003E58B6" w:rsidP="00D434F4">
      <w:r w:rsidRPr="00D434F4">
        <w:t>DPH bude fakturováno podle platných právních předpisů.</w:t>
      </w:r>
    </w:p>
    <w:p w14:paraId="36DAC196" w14:textId="09899F71" w:rsidR="00686DF9" w:rsidRPr="00D434F4"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C9873E8" w14:textId="77777777" w:rsidR="00F8389C" w:rsidRPr="00D434F4" w:rsidRDefault="00F8389C" w:rsidP="00D434F4">
      <w:r w:rsidRPr="00D434F4">
        <w:br w:type="page"/>
      </w:r>
    </w:p>
    <w:p w14:paraId="3EA11770" w14:textId="77777777" w:rsidR="009D6C12" w:rsidRPr="00D434F4" w:rsidRDefault="009D6C12" w:rsidP="00D434F4">
      <w:pPr>
        <w:sectPr w:rsidR="009D6C12" w:rsidRPr="00D434F4" w:rsidSect="00642E49">
          <w:headerReference w:type="default" r:id="rId9"/>
          <w:pgSz w:w="11906" w:h="16838"/>
          <w:pgMar w:top="1417" w:right="1417" w:bottom="1417" w:left="1417" w:header="708" w:footer="708" w:gutter="0"/>
          <w:cols w:space="708"/>
          <w:docGrid w:linePitch="360"/>
        </w:sectPr>
      </w:pPr>
    </w:p>
    <w:p w14:paraId="466C371A" w14:textId="46B09310" w:rsidR="000F6D8D" w:rsidRPr="00D434F4" w:rsidRDefault="000F6D8D" w:rsidP="00D434F4">
      <w:pPr>
        <w:pStyle w:val="Nzev"/>
      </w:pPr>
      <w:r w:rsidRPr="00D434F4">
        <w:lastRenderedPageBreak/>
        <w:t>Příloha 4</w:t>
      </w:r>
    </w:p>
    <w:p w14:paraId="408ABCC2" w14:textId="2A7B8EFF" w:rsidR="000F6D8D" w:rsidRPr="00D434F4" w:rsidRDefault="00082624" w:rsidP="00D434F4">
      <w:pPr>
        <w:pStyle w:val="Nzev"/>
      </w:pPr>
      <w:r w:rsidRPr="00D434F4">
        <w:t>Harmonogram služeb</w:t>
      </w:r>
    </w:p>
    <w:p w14:paraId="33F8CCEE" w14:textId="4C0389A6"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Datum uzavření Smlouvy</w:t>
      </w:r>
      <w:r w:rsidR="00E06CB4" w:rsidRPr="00AB0774">
        <w:rPr>
          <w:rFonts w:asciiTheme="minorHAnsi" w:hAnsiTheme="minorHAnsi" w:cstheme="minorHAnsi"/>
          <w:b w:val="0"/>
          <w:bCs/>
        </w:rPr>
        <w:t>: (</w:t>
      </w:r>
      <w:r w:rsidR="00A36079" w:rsidRPr="00AB0774">
        <w:rPr>
          <w:rFonts w:asciiTheme="minorHAnsi" w:hAnsiTheme="minorHAnsi" w:cstheme="minorHAnsi"/>
          <w:b w:val="0"/>
          <w:bCs/>
          <w:sz w:val="22"/>
          <w:szCs w:val="22"/>
        </w:rPr>
        <w:t>předpoklad termínů</w:t>
      </w:r>
      <w:r w:rsidR="00E06CB4" w:rsidRPr="00AB0774">
        <w:rPr>
          <w:rFonts w:asciiTheme="minorHAnsi" w:hAnsiTheme="minorHAnsi" w:cstheme="minorHAnsi"/>
          <w:b w:val="0"/>
          <w:bCs/>
          <w:sz w:val="22"/>
          <w:szCs w:val="22"/>
        </w:rPr>
        <w:t>)</w:t>
      </w:r>
    </w:p>
    <w:p w14:paraId="6ADAA205" w14:textId="3506184D" w:rsidR="00CF1EDB" w:rsidRPr="00E06CB4" w:rsidRDefault="00CF1EDB" w:rsidP="00D434F4">
      <w:pPr>
        <w:pStyle w:val="Odstavecseseznamem"/>
        <w:rPr>
          <w:szCs w:val="22"/>
        </w:rPr>
      </w:pPr>
      <w:r w:rsidRPr="00E06CB4">
        <w:rPr>
          <w:szCs w:val="22"/>
        </w:rPr>
        <w:t>Datum podpisu smlouvy:</w:t>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w:t>
      </w:r>
      <w:r w:rsidR="004105EB">
        <w:rPr>
          <w:szCs w:val="22"/>
        </w:rPr>
        <w:t>1</w:t>
      </w:r>
      <w:r w:rsidR="006B6B99" w:rsidRPr="00E06CB4">
        <w:rPr>
          <w:szCs w:val="22"/>
        </w:rPr>
        <w:t>/</w:t>
      </w:r>
      <w:r w:rsidRPr="00E06CB4">
        <w:rPr>
          <w:szCs w:val="22"/>
        </w:rPr>
        <w:t>202</w:t>
      </w:r>
      <w:r w:rsidR="006B6B99" w:rsidRPr="00E06CB4">
        <w:rPr>
          <w:szCs w:val="22"/>
        </w:rPr>
        <w:t>3</w:t>
      </w:r>
      <w:r w:rsidRPr="00E06CB4">
        <w:rPr>
          <w:szCs w:val="22"/>
        </w:rPr>
        <w:t>]</w:t>
      </w:r>
    </w:p>
    <w:p w14:paraId="608698AB" w14:textId="17FEF17C" w:rsidR="00CF1EDB" w:rsidRPr="00E06CB4" w:rsidRDefault="00CF1EDB" w:rsidP="00D434F4">
      <w:pPr>
        <w:pStyle w:val="Odstavecseseznamem"/>
        <w:rPr>
          <w:szCs w:val="22"/>
        </w:rPr>
      </w:pPr>
      <w:r w:rsidRPr="00E06CB4">
        <w:rPr>
          <w:szCs w:val="22"/>
        </w:rPr>
        <w:t>Datum nabytí účinnosti Smlouvy (Registr smluv):</w:t>
      </w:r>
      <w:r w:rsidRPr="00E06CB4">
        <w:rPr>
          <w:szCs w:val="22"/>
        </w:rPr>
        <w:tab/>
      </w:r>
      <w:r w:rsidRPr="00E06CB4">
        <w:rPr>
          <w:szCs w:val="22"/>
        </w:rPr>
        <w:tab/>
        <w:t>[</w:t>
      </w:r>
      <w:r w:rsidR="00A174BE">
        <w:rPr>
          <w:szCs w:val="22"/>
        </w:rPr>
        <w:t>1</w:t>
      </w:r>
      <w:r w:rsidR="004105EB">
        <w:rPr>
          <w:szCs w:val="22"/>
        </w:rPr>
        <w:t>1</w:t>
      </w:r>
      <w:r w:rsidR="006B6B99" w:rsidRPr="00E06CB4">
        <w:rPr>
          <w:szCs w:val="22"/>
        </w:rPr>
        <w:t>/</w:t>
      </w:r>
      <w:r w:rsidR="006D6A93" w:rsidRPr="00E06CB4">
        <w:rPr>
          <w:szCs w:val="22"/>
        </w:rPr>
        <w:t>202</w:t>
      </w:r>
      <w:r w:rsidR="006B6B99" w:rsidRPr="00E06CB4">
        <w:rPr>
          <w:szCs w:val="22"/>
        </w:rPr>
        <w:t>3</w:t>
      </w:r>
      <w:r w:rsidRPr="00E06CB4">
        <w:rPr>
          <w:szCs w:val="22"/>
        </w:rPr>
        <w:t>]</w:t>
      </w:r>
    </w:p>
    <w:p w14:paraId="269BC5E5" w14:textId="561F9E7C" w:rsidR="00CF1EDB" w:rsidRPr="00E06CB4" w:rsidRDefault="00CF1EDB" w:rsidP="00D434F4">
      <w:pPr>
        <w:pStyle w:val="Odstavecseseznamem"/>
        <w:rPr>
          <w:szCs w:val="22"/>
        </w:rPr>
      </w:pPr>
      <w:r w:rsidRPr="00E06CB4">
        <w:rPr>
          <w:szCs w:val="22"/>
        </w:rPr>
        <w:t>Datum zahájení Služeb (Pod-článek 4.2.2):</w:t>
      </w:r>
      <w:r w:rsidRPr="00E06CB4">
        <w:rPr>
          <w:szCs w:val="22"/>
        </w:rPr>
        <w:tab/>
      </w:r>
      <w:r w:rsidRPr="00E06CB4">
        <w:rPr>
          <w:szCs w:val="22"/>
        </w:rPr>
        <w:tab/>
      </w:r>
      <w:r w:rsidRPr="00E06CB4">
        <w:rPr>
          <w:szCs w:val="22"/>
        </w:rPr>
        <w:tab/>
      </w:r>
      <w:r w:rsidR="00E04415" w:rsidRPr="00E06CB4">
        <w:rPr>
          <w:szCs w:val="22"/>
        </w:rPr>
        <w:t>[</w:t>
      </w:r>
      <w:r w:rsidR="00A174BE">
        <w:rPr>
          <w:szCs w:val="22"/>
        </w:rPr>
        <w:t>11</w:t>
      </w:r>
      <w:r w:rsidR="006B6B99" w:rsidRPr="00E06CB4">
        <w:rPr>
          <w:szCs w:val="22"/>
        </w:rPr>
        <w:t>/</w:t>
      </w:r>
      <w:r w:rsidRPr="00E06CB4">
        <w:rPr>
          <w:szCs w:val="22"/>
        </w:rPr>
        <w:t>202</w:t>
      </w:r>
      <w:bookmarkStart w:id="8" w:name="_Hlk102636337"/>
      <w:r w:rsidR="006B6B99" w:rsidRPr="00E06CB4">
        <w:rPr>
          <w:szCs w:val="22"/>
        </w:rPr>
        <w:t>3</w:t>
      </w:r>
      <w:r w:rsidRPr="00E06CB4">
        <w:rPr>
          <w:szCs w:val="22"/>
        </w:rPr>
        <w:t>]</w:t>
      </w:r>
      <w:bookmarkEnd w:id="8"/>
    </w:p>
    <w:p w14:paraId="410399A3" w14:textId="2D5FB730"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Přípravná etapa</w:t>
      </w:r>
      <w:r w:rsidR="00647D94" w:rsidRPr="00AB0774">
        <w:rPr>
          <w:rFonts w:asciiTheme="minorHAnsi" w:hAnsiTheme="minorHAnsi" w:cstheme="minorHAnsi"/>
          <w:b w:val="0"/>
          <w:bCs/>
        </w:rPr>
        <w:t xml:space="preserve"> </w:t>
      </w:r>
      <w:proofErr w:type="gramStart"/>
      <w:r w:rsidR="00ED0FCF" w:rsidRPr="00AB0774">
        <w:rPr>
          <w:rFonts w:asciiTheme="minorHAnsi" w:hAnsiTheme="minorHAnsi" w:cstheme="minorHAnsi"/>
          <w:b w:val="0"/>
          <w:bCs/>
        </w:rPr>
        <w:t>A,</w:t>
      </w:r>
      <w:r w:rsidR="003F3977" w:rsidRPr="00AB0774">
        <w:rPr>
          <w:rFonts w:asciiTheme="minorHAnsi" w:hAnsiTheme="minorHAnsi" w:cstheme="minorHAnsi"/>
          <w:b w:val="0"/>
          <w:bCs/>
        </w:rPr>
        <w:t>B</w:t>
      </w:r>
      <w:proofErr w:type="gramEnd"/>
      <w:r w:rsidR="003F3977" w:rsidRPr="00AB0774">
        <w:rPr>
          <w:rFonts w:asciiTheme="minorHAnsi" w:hAnsiTheme="minorHAnsi" w:cstheme="minorHAnsi"/>
          <w:b w:val="0"/>
          <w:bCs/>
        </w:rPr>
        <w:t>,C,</w:t>
      </w:r>
      <w:r w:rsidR="0010720B" w:rsidRPr="00AB0774">
        <w:rPr>
          <w:rFonts w:asciiTheme="minorHAnsi" w:hAnsiTheme="minorHAnsi" w:cstheme="minorHAnsi"/>
          <w:b w:val="0"/>
          <w:bCs/>
        </w:rPr>
        <w:t>- kontrola PD</w:t>
      </w:r>
      <w:r w:rsidR="00E06CB4" w:rsidRPr="00AB0774">
        <w:rPr>
          <w:rFonts w:asciiTheme="minorHAnsi" w:hAnsiTheme="minorHAnsi" w:cstheme="minorHAnsi"/>
          <w:b w:val="0"/>
          <w:bCs/>
        </w:rPr>
        <w:t>:</w:t>
      </w:r>
      <w:r w:rsidR="00A36079" w:rsidRPr="00AB0774">
        <w:rPr>
          <w:rFonts w:asciiTheme="minorHAnsi" w:hAnsiTheme="minorHAnsi" w:cstheme="minorHAnsi"/>
          <w:b w:val="0"/>
          <w:bCs/>
          <w:sz w:val="18"/>
        </w:rPr>
        <w:t xml:space="preserve"> </w:t>
      </w:r>
      <w:r w:rsidR="00E06CB4" w:rsidRPr="00AB0774">
        <w:rPr>
          <w:rFonts w:asciiTheme="minorHAnsi" w:hAnsiTheme="minorHAnsi" w:cstheme="minorHAnsi"/>
          <w:b w:val="0"/>
          <w:bCs/>
        </w:rPr>
        <w:t>(</w:t>
      </w:r>
      <w:r w:rsidR="00E06CB4" w:rsidRPr="00AB0774">
        <w:rPr>
          <w:rFonts w:asciiTheme="minorHAnsi" w:hAnsiTheme="minorHAnsi" w:cstheme="minorHAnsi"/>
          <w:b w:val="0"/>
          <w:bCs/>
          <w:sz w:val="22"/>
          <w:szCs w:val="22"/>
        </w:rPr>
        <w:t>předpoklad termínů)</w:t>
      </w:r>
    </w:p>
    <w:p w14:paraId="4229EBF0" w14:textId="3B3AA3D0" w:rsidR="00CF1EDB" w:rsidRPr="00E06CB4" w:rsidRDefault="00CF1EDB" w:rsidP="00D434F4">
      <w:pPr>
        <w:pStyle w:val="Odstavecseseznamem"/>
        <w:rPr>
          <w:szCs w:val="22"/>
        </w:rPr>
      </w:pPr>
      <w:r w:rsidRPr="00E06CB4">
        <w:rPr>
          <w:szCs w:val="22"/>
        </w:rPr>
        <w:t>Zaháj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1</w:t>
      </w:r>
      <w:r w:rsidR="00ED0FCF" w:rsidRPr="00E06CB4">
        <w:rPr>
          <w:szCs w:val="22"/>
        </w:rPr>
        <w:t>/</w:t>
      </w:r>
      <w:r w:rsidRPr="00E06CB4">
        <w:rPr>
          <w:szCs w:val="22"/>
        </w:rPr>
        <w:t>202</w:t>
      </w:r>
      <w:r w:rsidR="00ED0FCF" w:rsidRPr="00E06CB4">
        <w:rPr>
          <w:szCs w:val="22"/>
        </w:rPr>
        <w:t>3</w:t>
      </w:r>
      <w:r w:rsidR="006D6A93" w:rsidRPr="00E06CB4">
        <w:rPr>
          <w:szCs w:val="22"/>
        </w:rPr>
        <w:t>]</w:t>
      </w:r>
    </w:p>
    <w:p w14:paraId="5D4D3B57" w14:textId="39A2D689"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0</w:t>
      </w:r>
      <w:r w:rsidR="00AB0774">
        <w:rPr>
          <w:szCs w:val="22"/>
        </w:rPr>
        <w:t>2</w:t>
      </w:r>
      <w:r w:rsidR="00ED0FCF" w:rsidRPr="00E06CB4">
        <w:rPr>
          <w:szCs w:val="22"/>
        </w:rPr>
        <w:t>/</w:t>
      </w:r>
      <w:r w:rsidRPr="00E06CB4">
        <w:rPr>
          <w:szCs w:val="22"/>
        </w:rPr>
        <w:t>202</w:t>
      </w:r>
      <w:r w:rsidR="00A174BE">
        <w:rPr>
          <w:szCs w:val="22"/>
        </w:rPr>
        <w:t>4</w:t>
      </w:r>
      <w:r w:rsidRPr="00E06CB4">
        <w:rPr>
          <w:szCs w:val="22"/>
        </w:rPr>
        <w:t>]</w:t>
      </w:r>
    </w:p>
    <w:p w14:paraId="76EA5AAF" w14:textId="60DDBD2D" w:rsidR="00CF1EDB" w:rsidRPr="00FA084A" w:rsidRDefault="00CF1EDB" w:rsidP="00D434F4">
      <w:pPr>
        <w:pStyle w:val="Nadpis1"/>
        <w:rPr>
          <w:rFonts w:asciiTheme="minorHAnsi" w:hAnsiTheme="minorHAnsi" w:cstheme="minorHAnsi"/>
          <w:b w:val="0"/>
          <w:bCs/>
        </w:rPr>
      </w:pPr>
      <w:r w:rsidRPr="00FA084A">
        <w:rPr>
          <w:rFonts w:asciiTheme="minorHAnsi" w:hAnsiTheme="minorHAnsi" w:cstheme="minorHAnsi"/>
          <w:b w:val="0"/>
          <w:bCs/>
        </w:rPr>
        <w:t xml:space="preserve">Etapa </w:t>
      </w:r>
      <w:r w:rsidR="003F3977" w:rsidRPr="00FA084A">
        <w:rPr>
          <w:rFonts w:asciiTheme="minorHAnsi" w:hAnsiTheme="minorHAnsi" w:cstheme="minorHAnsi"/>
          <w:b w:val="0"/>
          <w:bCs/>
        </w:rPr>
        <w:t>D</w:t>
      </w:r>
      <w:r w:rsidR="00F53BE5" w:rsidRPr="00FA084A">
        <w:rPr>
          <w:rFonts w:asciiTheme="minorHAnsi" w:hAnsiTheme="minorHAnsi" w:cstheme="minorHAnsi"/>
          <w:b w:val="0"/>
          <w:bCs/>
        </w:rPr>
        <w:t xml:space="preserve">- </w:t>
      </w:r>
      <w:r w:rsidR="003F3977" w:rsidRPr="00FA084A">
        <w:rPr>
          <w:rFonts w:asciiTheme="minorHAnsi" w:hAnsiTheme="minorHAnsi" w:cstheme="minorHAnsi"/>
          <w:b w:val="0"/>
          <w:bCs/>
        </w:rPr>
        <w:t xml:space="preserve">G </w:t>
      </w:r>
      <w:r w:rsidRPr="00FA084A">
        <w:rPr>
          <w:rFonts w:asciiTheme="minorHAnsi" w:hAnsiTheme="minorHAnsi" w:cstheme="minorHAnsi"/>
          <w:b w:val="0"/>
          <w:bCs/>
        </w:rPr>
        <w:t>zadávacího řízení na Zhotovitele Díla:</w:t>
      </w:r>
      <w:r w:rsidR="00A36079" w:rsidRPr="00FA084A">
        <w:rPr>
          <w:rFonts w:asciiTheme="minorHAnsi" w:hAnsiTheme="minorHAnsi" w:cstheme="minorHAnsi"/>
          <w:b w:val="0"/>
          <w:bCs/>
          <w:sz w:val="18"/>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17A5E2DD" w14:textId="33073018" w:rsidR="00CF1EDB" w:rsidRPr="00E06CB4" w:rsidRDefault="00CF1EDB" w:rsidP="00D434F4">
      <w:pPr>
        <w:pStyle w:val="Odstavecseseznamem"/>
        <w:rPr>
          <w:szCs w:val="22"/>
        </w:rPr>
      </w:pPr>
      <w:r w:rsidRPr="00E06CB4">
        <w:rPr>
          <w:szCs w:val="22"/>
        </w:rPr>
        <w:t>Zahájení této etapy:</w:t>
      </w:r>
      <w:r w:rsidR="003F3977" w:rsidRPr="00E06CB4">
        <w:rPr>
          <w:szCs w:val="22"/>
        </w:rPr>
        <w:t xml:space="preserve"> </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12</w:t>
      </w:r>
      <w:r w:rsidR="00ED0FCF" w:rsidRPr="00E06CB4">
        <w:rPr>
          <w:szCs w:val="22"/>
        </w:rPr>
        <w:t>/</w:t>
      </w:r>
      <w:r w:rsidRPr="00E06CB4">
        <w:rPr>
          <w:szCs w:val="22"/>
        </w:rPr>
        <w:t>202</w:t>
      </w:r>
      <w:r w:rsidR="00EA3850" w:rsidRPr="00E06CB4">
        <w:rPr>
          <w:szCs w:val="22"/>
        </w:rPr>
        <w:t>3</w:t>
      </w:r>
      <w:r w:rsidRPr="00E06CB4">
        <w:rPr>
          <w:szCs w:val="22"/>
        </w:rPr>
        <w:t>]</w:t>
      </w:r>
    </w:p>
    <w:p w14:paraId="51FCF25B" w14:textId="6C3CB1B1"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04</w:t>
      </w:r>
      <w:r w:rsidR="00ED0FCF" w:rsidRPr="00E06CB4">
        <w:rPr>
          <w:szCs w:val="22"/>
        </w:rPr>
        <w:t>/</w:t>
      </w:r>
      <w:r w:rsidRPr="00E06CB4">
        <w:rPr>
          <w:szCs w:val="22"/>
        </w:rPr>
        <w:t>202</w:t>
      </w:r>
      <w:r w:rsidR="00AB0774">
        <w:rPr>
          <w:szCs w:val="22"/>
        </w:rPr>
        <w:t>4</w:t>
      </w:r>
      <w:r w:rsidRPr="00E06CB4">
        <w:rPr>
          <w:szCs w:val="22"/>
        </w:rPr>
        <w:t>]</w:t>
      </w:r>
    </w:p>
    <w:p w14:paraId="6FEA5E21" w14:textId="1FD79AF0" w:rsidR="00CF1EDB" w:rsidRPr="00FA084A" w:rsidRDefault="00CF1EDB" w:rsidP="00D434F4">
      <w:pPr>
        <w:pStyle w:val="Nadpis1"/>
        <w:numPr>
          <w:ilvl w:val="0"/>
          <w:numId w:val="5"/>
        </w:numPr>
        <w:rPr>
          <w:rFonts w:asciiTheme="minorHAnsi" w:hAnsiTheme="minorHAnsi" w:cstheme="minorHAnsi"/>
          <w:b w:val="0"/>
          <w:bCs/>
        </w:rPr>
      </w:pPr>
      <w:r w:rsidRPr="00FA084A">
        <w:rPr>
          <w:rFonts w:asciiTheme="minorHAnsi" w:hAnsiTheme="minorHAnsi" w:cstheme="minorHAnsi"/>
          <w:b w:val="0"/>
          <w:bCs/>
        </w:rPr>
        <w:t>Etapa</w:t>
      </w:r>
      <w:r w:rsidR="00F53BE5" w:rsidRPr="00FA084A">
        <w:rPr>
          <w:rFonts w:asciiTheme="minorHAnsi" w:hAnsiTheme="minorHAnsi" w:cstheme="minorHAnsi"/>
          <w:b w:val="0"/>
          <w:bCs/>
        </w:rPr>
        <w:t xml:space="preserve"> </w:t>
      </w:r>
      <w:r w:rsidR="00F53BE5" w:rsidRPr="00FA084A">
        <w:rPr>
          <w:rFonts w:asciiTheme="minorHAnsi" w:hAnsiTheme="minorHAnsi" w:cstheme="minorHAnsi"/>
          <w:b w:val="0"/>
          <w:bCs/>
          <w:color w:val="auto"/>
        </w:rPr>
        <w:t xml:space="preserve">H - </w:t>
      </w:r>
      <w:r w:rsidR="00A0351D" w:rsidRPr="00FA084A">
        <w:rPr>
          <w:rFonts w:asciiTheme="minorHAnsi" w:hAnsiTheme="minorHAnsi" w:cstheme="minorHAnsi"/>
          <w:b w:val="0"/>
          <w:bCs/>
          <w:color w:val="auto"/>
        </w:rPr>
        <w:t>I</w:t>
      </w:r>
      <w:r w:rsidRPr="00FA084A">
        <w:rPr>
          <w:rFonts w:asciiTheme="minorHAnsi" w:hAnsiTheme="minorHAnsi" w:cstheme="minorHAnsi"/>
          <w:b w:val="0"/>
          <w:bCs/>
          <w:color w:val="auto"/>
        </w:rPr>
        <w:t xml:space="preserve"> </w:t>
      </w:r>
      <w:r w:rsidR="00F53BE5" w:rsidRPr="00FA084A">
        <w:rPr>
          <w:rFonts w:asciiTheme="minorHAnsi" w:hAnsiTheme="minorHAnsi" w:cstheme="minorHAnsi"/>
          <w:b w:val="0"/>
          <w:bCs/>
          <w:color w:val="auto"/>
        </w:rPr>
        <w:t xml:space="preserve"> </w:t>
      </w:r>
      <w:r w:rsidRPr="00FA084A">
        <w:rPr>
          <w:rFonts w:asciiTheme="minorHAnsi" w:hAnsiTheme="minorHAnsi" w:cstheme="minorHAnsi"/>
          <w:b w:val="0"/>
          <w:bCs/>
        </w:rPr>
        <w:t>činnosti správce stavby:</w:t>
      </w:r>
      <w:r w:rsidR="00A36079" w:rsidRPr="00FA084A">
        <w:rPr>
          <w:rFonts w:asciiTheme="minorHAnsi" w:hAnsiTheme="minorHAnsi" w:cstheme="minorHAnsi"/>
          <w:b w:val="0"/>
          <w:bCs/>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0D2A065C" w14:textId="016796B8" w:rsidR="00CF1EDB" w:rsidRPr="00E06CB4" w:rsidRDefault="00CF1EDB" w:rsidP="00D434F4">
      <w:pPr>
        <w:pStyle w:val="Odstavecseseznamem"/>
        <w:rPr>
          <w:szCs w:val="22"/>
        </w:rPr>
      </w:pPr>
      <w:r w:rsidRPr="00E06CB4">
        <w:rPr>
          <w:szCs w:val="22"/>
        </w:rPr>
        <w:t>Zahájení této etapy:</w:t>
      </w:r>
      <w:r w:rsidR="00DC14EC" w:rsidRPr="00E06CB4">
        <w:rPr>
          <w:szCs w:val="22"/>
        </w:rPr>
        <w:t xml:space="preserve"> </w:t>
      </w:r>
      <w:r w:rsidR="00A5606B" w:rsidRPr="00E06CB4">
        <w:rPr>
          <w:szCs w:val="22"/>
        </w:rPr>
        <w:t>2</w:t>
      </w:r>
      <w:r w:rsidR="00DC14EC" w:rsidRPr="00E06CB4">
        <w:rPr>
          <w:szCs w:val="22"/>
        </w:rPr>
        <w:t xml:space="preserve"> měsíce před </w:t>
      </w:r>
      <w:proofErr w:type="spellStart"/>
      <w:r w:rsidR="00DC14EC" w:rsidRPr="00E06CB4">
        <w:rPr>
          <w:szCs w:val="22"/>
        </w:rPr>
        <w:t>zah</w:t>
      </w:r>
      <w:proofErr w:type="spellEnd"/>
      <w:r w:rsidR="00DC14EC" w:rsidRPr="00E06CB4">
        <w:rPr>
          <w:szCs w:val="22"/>
        </w:rPr>
        <w:t>. realizace</w:t>
      </w:r>
      <w:r w:rsidR="00DC14EC" w:rsidRPr="00E06CB4">
        <w:rPr>
          <w:szCs w:val="22"/>
        </w:rPr>
        <w:tab/>
      </w:r>
      <w:r w:rsidR="00DC14EC" w:rsidRPr="00E06CB4">
        <w:rPr>
          <w:szCs w:val="22"/>
        </w:rPr>
        <w:tab/>
        <w:t>[</w:t>
      </w:r>
      <w:r w:rsidR="00FA084A">
        <w:rPr>
          <w:szCs w:val="22"/>
        </w:rPr>
        <w:t>03</w:t>
      </w:r>
      <w:r w:rsidR="000E7C9C" w:rsidRPr="00E06CB4">
        <w:rPr>
          <w:szCs w:val="22"/>
        </w:rPr>
        <w:t>/</w:t>
      </w:r>
      <w:r w:rsidR="00E04415" w:rsidRPr="00E06CB4">
        <w:rPr>
          <w:szCs w:val="22"/>
        </w:rPr>
        <w:t>202</w:t>
      </w:r>
      <w:r w:rsidR="00FA084A">
        <w:rPr>
          <w:szCs w:val="22"/>
        </w:rPr>
        <w:t>4</w:t>
      </w:r>
      <w:r w:rsidR="00E04415" w:rsidRPr="00E06CB4">
        <w:rPr>
          <w:szCs w:val="22"/>
        </w:rPr>
        <w:t>]</w:t>
      </w:r>
    </w:p>
    <w:p w14:paraId="2042C054" w14:textId="25151849" w:rsidR="00CF1EDB"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DC1AE4">
        <w:rPr>
          <w:szCs w:val="22"/>
        </w:rPr>
        <w:t>04</w:t>
      </w:r>
      <w:r w:rsidR="000E7C9C" w:rsidRPr="00E06CB4">
        <w:rPr>
          <w:szCs w:val="22"/>
        </w:rPr>
        <w:t>/</w:t>
      </w:r>
      <w:r w:rsidR="00E04415" w:rsidRPr="00E06CB4">
        <w:rPr>
          <w:szCs w:val="22"/>
        </w:rPr>
        <w:t>202</w:t>
      </w:r>
      <w:r w:rsidR="00FA084A">
        <w:rPr>
          <w:szCs w:val="22"/>
        </w:rPr>
        <w:t>4</w:t>
      </w:r>
      <w:r w:rsidR="00E04415" w:rsidRPr="00E06CB4">
        <w:rPr>
          <w:szCs w:val="22"/>
        </w:rPr>
        <w:t>]</w:t>
      </w:r>
    </w:p>
    <w:p w14:paraId="3BD9263D" w14:textId="5DE8AD47" w:rsidR="00CF1EDB" w:rsidRPr="00E06CB4" w:rsidRDefault="00CF1EDB" w:rsidP="00D434F4">
      <w:pPr>
        <w:pStyle w:val="Odstavecseseznamem"/>
        <w:rPr>
          <w:szCs w:val="22"/>
        </w:rPr>
      </w:pPr>
      <w:r w:rsidRPr="00E06CB4">
        <w:rPr>
          <w:szCs w:val="22"/>
        </w:rPr>
        <w:t>Z toho:</w:t>
      </w:r>
      <w:r w:rsidR="00E04415" w:rsidRPr="00E06CB4">
        <w:rPr>
          <w:szCs w:val="22"/>
        </w:rPr>
        <w:t xml:space="preserve"> jedná se vždy o předpokládané termíny</w:t>
      </w:r>
    </w:p>
    <w:p w14:paraId="10100C4A" w14:textId="59126EF0" w:rsidR="000A5A78" w:rsidRPr="00E06CB4" w:rsidRDefault="000A5A78" w:rsidP="00D434F4">
      <w:pPr>
        <w:pStyle w:val="Odstavecseseznamem"/>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7E81EA9C" w:rsidR="000A5A78" w:rsidRPr="00E06CB4" w:rsidRDefault="000A5A78" w:rsidP="00D434F4">
      <w:pPr>
        <w:pStyle w:val="Odstavecseseznamem"/>
        <w:rPr>
          <w:b/>
          <w:bCs/>
          <w:szCs w:val="22"/>
        </w:rPr>
      </w:pPr>
      <w:r w:rsidRPr="00E06CB4">
        <w:rPr>
          <w:szCs w:val="22"/>
        </w:rPr>
        <w:t>Činnost týmu Správce stavby v průběhu stavebních prací</w:t>
      </w:r>
      <w:r w:rsidR="00E06CB4">
        <w:rPr>
          <w:szCs w:val="22"/>
        </w:rPr>
        <w:tab/>
      </w:r>
      <w:r w:rsidR="00F55C98" w:rsidRPr="00E06CB4">
        <w:rPr>
          <w:b/>
          <w:bCs/>
          <w:szCs w:val="22"/>
        </w:rPr>
        <w:t>7</w:t>
      </w:r>
      <w:r w:rsidR="00662C88" w:rsidRPr="00E06CB4">
        <w:rPr>
          <w:b/>
          <w:bCs/>
          <w:szCs w:val="22"/>
        </w:rPr>
        <w:t xml:space="preserve"> </w:t>
      </w:r>
      <w:r w:rsidRPr="00E06CB4">
        <w:rPr>
          <w:b/>
          <w:bCs/>
          <w:szCs w:val="22"/>
        </w:rPr>
        <w:t>měsíc</w:t>
      </w:r>
      <w:r w:rsidR="00D053BF" w:rsidRPr="00E06CB4">
        <w:rPr>
          <w:b/>
          <w:bCs/>
          <w:szCs w:val="22"/>
        </w:rPr>
        <w:t>ů</w:t>
      </w:r>
    </w:p>
    <w:p w14:paraId="0A59E4D6" w14:textId="44C6178A" w:rsidR="000A5A78" w:rsidRPr="00E06CB4" w:rsidRDefault="000A5A78" w:rsidP="00D434F4">
      <w:pPr>
        <w:pStyle w:val="Odstavecseseznamem"/>
        <w:rPr>
          <w:szCs w:val="22"/>
          <w:highlight w:val="yellow"/>
        </w:rPr>
      </w:pPr>
      <w:r w:rsidRPr="00E06CB4">
        <w:rPr>
          <w:szCs w:val="22"/>
        </w:rPr>
        <w:t xml:space="preserve">Činnost týmu Správce stavby </w:t>
      </w:r>
      <w:r w:rsidRPr="00E06CB4">
        <w:rPr>
          <w:szCs w:val="22"/>
          <w:u w:val="single"/>
        </w:rPr>
        <w:t>po dokončení stavebních prací</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35ACA0B6" w14:textId="501B6B95" w:rsidR="000A5A78" w:rsidRPr="00FA084A" w:rsidRDefault="000A5A78" w:rsidP="00D434F4">
      <w:pPr>
        <w:pStyle w:val="Nadpis1"/>
        <w:rPr>
          <w:rFonts w:asciiTheme="minorHAnsi" w:hAnsiTheme="minorHAnsi" w:cstheme="minorHAnsi"/>
          <w:b w:val="0"/>
          <w:bCs/>
        </w:rPr>
      </w:pPr>
      <w:r w:rsidRPr="00FA084A">
        <w:rPr>
          <w:rFonts w:asciiTheme="minorHAnsi" w:hAnsiTheme="minorHAnsi" w:cstheme="minorHAnsi"/>
          <w:b w:val="0"/>
          <w:bCs/>
        </w:rPr>
        <w:t>Etapa poradenských a kontrolních služeb v době trvání záruční doby Díla:</w:t>
      </w:r>
      <w:r w:rsidRPr="00FA084A">
        <w:rPr>
          <w:rFonts w:asciiTheme="minorHAnsi" w:hAnsiTheme="minorHAnsi" w:cstheme="minorHAnsi"/>
          <w:b w:val="0"/>
          <w:bCs/>
          <w:sz w:val="18"/>
        </w:rPr>
        <w:t xml:space="preserve"> </w:t>
      </w:r>
    </w:p>
    <w:p w14:paraId="19DE3FAD" w14:textId="74463758" w:rsidR="00CF1EDB" w:rsidRPr="00D434F4" w:rsidRDefault="000A5A78" w:rsidP="00E06CB4">
      <w:pPr>
        <w:pStyle w:val="Odstavecseseznamem"/>
        <w:rPr>
          <w:rFonts w:eastAsiaTheme="minorHAnsi"/>
          <w:szCs w:val="22"/>
          <w:lang w:eastAsia="en-US"/>
        </w:rPr>
        <w:sectPr w:rsidR="00CF1EDB" w:rsidRPr="00D434F4" w:rsidSect="00642E49">
          <w:headerReference w:type="default" r:id="rId10"/>
          <w:pgSz w:w="11906" w:h="16838"/>
          <w:pgMar w:top="1417" w:right="1417" w:bottom="1417" w:left="1417" w:header="708" w:footer="708" w:gutter="0"/>
          <w:cols w:space="708"/>
          <w:docGrid w:linePitch="360"/>
        </w:sectPr>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5A4ED46F" w14:textId="08A94967" w:rsidR="00DE55BB" w:rsidRPr="00D434F4" w:rsidRDefault="00DE55BB" w:rsidP="00D434F4">
      <w:pPr>
        <w:pStyle w:val="Nzev"/>
      </w:pPr>
      <w:r w:rsidRPr="00D434F4">
        <w:lastRenderedPageBreak/>
        <w:t>Příloha 5</w:t>
      </w:r>
    </w:p>
    <w:p w14:paraId="1D389CA3" w14:textId="61F65AC6" w:rsidR="00DE55BB" w:rsidRPr="00D434F4" w:rsidRDefault="00DE55BB" w:rsidP="00D434F4">
      <w:pPr>
        <w:pStyle w:val="Nzev"/>
      </w:pPr>
      <w:r w:rsidRPr="00D434F4">
        <w:t>Vzor plné moci</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E06CB4">
      <w:pPr>
        <w:pStyle w:val="Bezmezer"/>
        <w:rPr>
          <w:b/>
          <w:bCs/>
        </w:rPr>
      </w:pPr>
      <w:r w:rsidRPr="00E06CB4">
        <w:rPr>
          <w:b/>
          <w:bCs/>
        </w:rPr>
        <w:t>Česká republika – Ředitelství vodních cest ČR</w:t>
      </w:r>
    </w:p>
    <w:p w14:paraId="4CA41B48" w14:textId="77777777" w:rsidR="00DE55BB" w:rsidRPr="00D434F4" w:rsidRDefault="00DE55BB" w:rsidP="00E06CB4">
      <w:pPr>
        <w:pStyle w:val="Bezmezer"/>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E06CB4">
      <w:pPr>
        <w:pStyle w:val="Bezmezer"/>
      </w:pPr>
      <w:r w:rsidRPr="00E06CB4">
        <w:t xml:space="preserve">Se sídlem: </w:t>
      </w:r>
      <w:r w:rsidRPr="00E06CB4">
        <w:tab/>
      </w:r>
      <w:r w:rsidRPr="00E06CB4">
        <w:tab/>
        <w:t>nábř. L. Svobody 122</w:t>
      </w:r>
      <w:r w:rsidR="006D3848" w:rsidRPr="00E06CB4">
        <w:t>2</w:t>
      </w:r>
      <w:r w:rsidRPr="00E06CB4">
        <w:t>/12, 110 15 Praha 1</w:t>
      </w:r>
    </w:p>
    <w:p w14:paraId="7044A0FA" w14:textId="77777777" w:rsidR="00DE55BB" w:rsidRPr="00E06CB4" w:rsidRDefault="00DE55BB" w:rsidP="00E06CB4">
      <w:pPr>
        <w:pStyle w:val="Bezmezer"/>
      </w:pPr>
      <w:r w:rsidRPr="00E06CB4">
        <w:t>IČO:</w:t>
      </w:r>
      <w:r w:rsidRPr="00E06CB4">
        <w:tab/>
      </w:r>
      <w:r w:rsidRPr="00E06CB4">
        <w:tab/>
      </w:r>
      <w:r w:rsidRPr="00E06CB4">
        <w:tab/>
        <w:t>67981801</w:t>
      </w:r>
    </w:p>
    <w:p w14:paraId="27B8ADD4" w14:textId="561F863E" w:rsidR="00DE55BB" w:rsidRPr="00E06CB4" w:rsidRDefault="00DE55BB" w:rsidP="00E06CB4">
      <w:pPr>
        <w:pStyle w:val="Bezmezer"/>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6F3A77B6" w14:textId="008F2D63" w:rsidR="00DE55BB" w:rsidRPr="00D434F4" w:rsidRDefault="00DE55BB" w:rsidP="00D434F4"/>
    <w:p w14:paraId="391ACCF8" w14:textId="77777777" w:rsidR="00DE55BB" w:rsidRPr="00D434F4" w:rsidRDefault="00DE55BB" w:rsidP="00D434F4">
      <w:r w:rsidRPr="00D434F4">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C45BC0E" w14:textId="67FA6E8D" w:rsidR="00DE55BB" w:rsidRPr="00D434F4" w:rsidRDefault="00DE55BB" w:rsidP="00D434F4">
      <w:r w:rsidRPr="00D434F4">
        <w:t>[</w:t>
      </w:r>
      <w:r w:rsidRPr="00D434F4">
        <w:rPr>
          <w:highlight w:val="yellow"/>
        </w:rPr>
        <w:t>bude doplněno</w:t>
      </w:r>
      <w:r w:rsidRPr="00D434F4">
        <w:t>]</w:t>
      </w:r>
    </w:p>
    <w:p w14:paraId="5A4C448B" w14:textId="77777777" w:rsidR="00DE55BB" w:rsidRPr="00D434F4" w:rsidRDefault="00DE55BB" w:rsidP="00D434F4">
      <w:r w:rsidRPr="00D434F4">
        <w:t>Se sídlem:</w:t>
      </w:r>
      <w:r w:rsidRPr="00D434F4">
        <w:tab/>
      </w:r>
      <w:r w:rsidRPr="00D434F4">
        <w:tab/>
        <w:t>[</w:t>
      </w:r>
      <w:r w:rsidRPr="00D434F4">
        <w:rPr>
          <w:i/>
          <w:highlight w:val="yellow"/>
        </w:rPr>
        <w:t>bude doplněno</w:t>
      </w:r>
      <w:r w:rsidRPr="00D434F4">
        <w:t>]</w:t>
      </w:r>
    </w:p>
    <w:p w14:paraId="3AEE7212" w14:textId="77777777" w:rsidR="00DE55BB" w:rsidRPr="00D434F4" w:rsidRDefault="00DE55BB" w:rsidP="00D434F4">
      <w:r w:rsidRPr="00D434F4">
        <w:t>IČO:</w:t>
      </w:r>
      <w:r w:rsidRPr="00D434F4">
        <w:tab/>
      </w:r>
      <w:r w:rsidRPr="00D434F4">
        <w:tab/>
      </w:r>
      <w:r w:rsidRPr="00D434F4">
        <w:tab/>
        <w:t>[</w:t>
      </w:r>
      <w:r w:rsidRPr="00D434F4">
        <w:rPr>
          <w:highlight w:val="yellow"/>
        </w:rPr>
        <w:t>bude doplněno</w:t>
      </w:r>
      <w:r w:rsidRPr="00D434F4">
        <w:t>]</w:t>
      </w:r>
    </w:p>
    <w:p w14:paraId="689AF3C1" w14:textId="77777777" w:rsidR="00DE55BB" w:rsidRPr="00D434F4" w:rsidRDefault="00DE55BB" w:rsidP="00D434F4">
      <w:r w:rsidRPr="00D434F4">
        <w:t>plnou moc</w:t>
      </w:r>
    </w:p>
    <w:p w14:paraId="646CE97A" w14:textId="77777777" w:rsidR="00FA084A" w:rsidRPr="00D434F4" w:rsidRDefault="00DE55BB" w:rsidP="00FA084A">
      <w:pPr>
        <w:pStyle w:val="Nadpis7"/>
      </w:pPr>
      <w:r w:rsidRPr="00D434F4">
        <w:t xml:space="preserve">a to vše ve vztahu ke stavbě </w:t>
      </w:r>
      <w:bookmarkStart w:id="9" w:name="_Hlk102565405"/>
      <w:bookmarkStart w:id="10" w:name="_Hlk102566346"/>
      <w:r w:rsidR="00DD0589" w:rsidRPr="00D434F4">
        <w:t>„</w:t>
      </w:r>
      <w:r w:rsidR="00FA084A" w:rsidRPr="00D7292B">
        <w:t>Ochranná stání na Labské vodní cestě</w:t>
      </w:r>
      <w:r w:rsidR="00FA084A" w:rsidRPr="00D434F4">
        <w:t>“.</w:t>
      </w:r>
    </w:p>
    <w:p w14:paraId="438AC87D" w14:textId="4145D52C" w:rsidR="00FA084A" w:rsidRDefault="00FA084A" w:rsidP="00D434F4">
      <w:pPr>
        <w:pStyle w:val="Nadpis7"/>
        <w:rPr>
          <w:sz w:val="20"/>
        </w:rPr>
      </w:pPr>
    </w:p>
    <w:bookmarkEnd w:id="9"/>
    <w:bookmarkEnd w:id="10"/>
    <w:p w14:paraId="32B43A16" w14:textId="640CC67D" w:rsidR="00DE55BB" w:rsidRPr="00D434F4" w:rsidRDefault="00DE55BB" w:rsidP="00D434F4">
      <w:pPr>
        <w:pStyle w:val="Nadpis7"/>
      </w:pPr>
      <w:r w:rsidRPr="00D434F4">
        <w:t>Zmocněnec je oprávněn nechat se zastoupit další osobu.</w:t>
      </w:r>
    </w:p>
    <w:p w14:paraId="2AE6B779" w14:textId="77777777" w:rsidR="00DE55BB" w:rsidRPr="00D434F4" w:rsidRDefault="00DE55BB" w:rsidP="00D434F4">
      <w:pPr>
        <w:pStyle w:val="Nadpis7"/>
      </w:pPr>
    </w:p>
    <w:p w14:paraId="47251A9C" w14:textId="70DB5F5F" w:rsidR="00DE55BB" w:rsidRPr="00D434F4" w:rsidRDefault="00DE55BB" w:rsidP="00D434F4">
      <w:pPr>
        <w:pStyle w:val="Nadpis7"/>
      </w:pPr>
      <w:r w:rsidRPr="00D434F4">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D434F4">
      <w:r w:rsidRPr="00D434F4">
        <w:t>Ing. Lubomír Fojtů</w:t>
      </w:r>
    </w:p>
    <w:p w14:paraId="09718A0E" w14:textId="68D7B783" w:rsidR="00DE55BB" w:rsidRPr="00D434F4" w:rsidRDefault="00DE55BB" w:rsidP="00D434F4">
      <w:r w:rsidRPr="00D434F4">
        <w:t>ředitel</w:t>
      </w:r>
    </w:p>
    <w:sectPr w:rsidR="00DE55BB" w:rsidRPr="00D434F4"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4412" w14:textId="77777777" w:rsidR="003B411C" w:rsidRDefault="003B411C" w:rsidP="00D434F4">
      <w:r>
        <w:separator/>
      </w:r>
    </w:p>
  </w:endnote>
  <w:endnote w:type="continuationSeparator" w:id="0">
    <w:p w14:paraId="0D1E09BB" w14:textId="77777777" w:rsidR="003B411C" w:rsidRDefault="003B411C" w:rsidP="00D434F4">
      <w:r>
        <w:continuationSeparator/>
      </w:r>
    </w:p>
  </w:endnote>
  <w:endnote w:type="continuationNotice" w:id="1">
    <w:p w14:paraId="33DFDC18" w14:textId="77777777" w:rsidR="003B411C" w:rsidRDefault="003B411C"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5322" w14:textId="77777777" w:rsidR="003B411C" w:rsidRDefault="003B411C" w:rsidP="00D434F4">
      <w:r>
        <w:separator/>
      </w:r>
    </w:p>
  </w:footnote>
  <w:footnote w:type="continuationSeparator" w:id="0">
    <w:p w14:paraId="506C609D" w14:textId="77777777" w:rsidR="003B411C" w:rsidRDefault="003B411C" w:rsidP="00D434F4">
      <w:r>
        <w:continuationSeparator/>
      </w:r>
    </w:p>
  </w:footnote>
  <w:footnote w:type="continuationNotice" w:id="1">
    <w:p w14:paraId="279C4C07" w14:textId="77777777" w:rsidR="003B411C" w:rsidRDefault="003B411C"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09C22D3E" w:rsidR="0086225D" w:rsidRPr="00613F7B" w:rsidRDefault="0086225D" w:rsidP="00D434F4">
    <w:pPr>
      <w:pStyle w:val="Zhlav"/>
      <w:rPr>
        <w:sz w:val="18"/>
        <w:szCs w:val="18"/>
      </w:rPr>
    </w:pPr>
    <w:r w:rsidRPr="00613F7B">
      <w:rPr>
        <w:sz w:val="18"/>
        <w:szCs w:val="18"/>
      </w:rPr>
      <w:t>Příloha 1 – Rozsah služeb /Příloha 2 – Personál, vybavení, zařízení a služby třetích osob poskytované Objednatelem</w:t>
    </w:r>
  </w:p>
  <w:p w14:paraId="6928D7D0" w14:textId="753A2B75" w:rsidR="0086225D" w:rsidRDefault="0086225D" w:rsidP="00D434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6225D" w:rsidRPr="00F8482F" w:rsidRDefault="0086225D" w:rsidP="00D434F4">
    <w:pPr>
      <w:pStyle w:val="Zhlav"/>
    </w:pPr>
    <w:r w:rsidRPr="00F8482F">
      <w:t>Příloha 3 – Odměna a platba</w:t>
    </w:r>
  </w:p>
  <w:p w14:paraId="712089A0" w14:textId="53A20BAF" w:rsidR="0086225D" w:rsidRDefault="0086225D" w:rsidP="00D434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6225D" w:rsidRPr="00F8482F" w:rsidRDefault="0086225D" w:rsidP="00D434F4">
    <w:pPr>
      <w:pStyle w:val="Zhlav"/>
    </w:pPr>
    <w:r w:rsidRPr="00F8482F">
      <w:t xml:space="preserve">Příloha č. </w:t>
    </w:r>
    <w:r>
      <w:t>4</w:t>
    </w:r>
    <w:r w:rsidRPr="00F8482F">
      <w:t xml:space="preserve"> – Harmonogram Služeb</w:t>
    </w:r>
  </w:p>
  <w:p w14:paraId="18C43A40" w14:textId="77777777" w:rsidR="0086225D" w:rsidRDefault="0086225D" w:rsidP="00D434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6225D" w:rsidRPr="00F8482F" w:rsidRDefault="0086225D" w:rsidP="00D434F4">
    <w:pPr>
      <w:pStyle w:val="Zhlav"/>
    </w:pPr>
    <w:r w:rsidRPr="00F8482F">
      <w:t xml:space="preserve">Příloha č. </w:t>
    </w:r>
    <w:r>
      <w:t>5</w:t>
    </w:r>
    <w:r w:rsidRPr="00F8482F">
      <w:t xml:space="preserve"> – </w:t>
    </w:r>
    <w:r>
      <w:t>Vzor plné moci</w:t>
    </w:r>
  </w:p>
  <w:p w14:paraId="798E669D" w14:textId="77777777" w:rsidR="0086225D" w:rsidRDefault="0086225D"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1"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3"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4"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6"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7"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3097D58"/>
    <w:multiLevelType w:val="multilevel"/>
    <w:tmpl w:val="6AE0AB6A"/>
    <w:numStyleLink w:val="Styl2"/>
  </w:abstractNum>
  <w:num w:numId="1" w16cid:durableId="273440081">
    <w:abstractNumId w:val="14"/>
  </w:num>
  <w:num w:numId="2" w16cid:durableId="181095348">
    <w:abstractNumId w:val="12"/>
  </w:num>
  <w:num w:numId="3" w16cid:durableId="1926762057">
    <w:abstractNumId w:val="18"/>
    <w:lvlOverride w:ilvl="0">
      <w:lvl w:ilvl="0">
        <w:start w:val="1"/>
        <w:numFmt w:val="upperLetter"/>
        <w:lvlText w:val="%1"/>
        <w:lvlJc w:val="left"/>
        <w:pPr>
          <w:ind w:left="1701" w:hanging="397"/>
        </w:pPr>
        <w:rPr>
          <w:rFonts w:ascii="Times New Roman" w:hAnsi="Times New Roman" w:cs="Times New Roman"/>
          <w:i/>
        </w:rPr>
      </w:lvl>
    </w:lvlOverride>
  </w:num>
  <w:num w:numId="4" w16cid:durableId="1688168363">
    <w:abstractNumId w:val="10"/>
  </w:num>
  <w:num w:numId="5" w16cid:durableId="17129969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376052">
    <w:abstractNumId w:val="14"/>
  </w:num>
  <w:num w:numId="7" w16cid:durableId="1477915511">
    <w:abstractNumId w:val="14"/>
  </w:num>
  <w:num w:numId="8" w16cid:durableId="15191601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264422">
    <w:abstractNumId w:val="8"/>
  </w:num>
  <w:num w:numId="10" w16cid:durableId="1505781407">
    <w:abstractNumId w:val="13"/>
  </w:num>
  <w:num w:numId="11" w16cid:durableId="568002655">
    <w:abstractNumId w:val="4"/>
  </w:num>
  <w:num w:numId="12" w16cid:durableId="1983121359">
    <w:abstractNumId w:val="17"/>
  </w:num>
  <w:num w:numId="13" w16cid:durableId="15765498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726463">
    <w:abstractNumId w:val="14"/>
  </w:num>
  <w:num w:numId="15" w16cid:durableId="25941526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089269">
    <w:abstractNumId w:val="9"/>
  </w:num>
  <w:num w:numId="17" w16cid:durableId="272326024">
    <w:abstractNumId w:val="5"/>
  </w:num>
  <w:num w:numId="18" w16cid:durableId="1695419233">
    <w:abstractNumId w:val="7"/>
  </w:num>
  <w:num w:numId="19" w16cid:durableId="114495454">
    <w:abstractNumId w:val="13"/>
  </w:num>
  <w:num w:numId="20" w16cid:durableId="1852641711">
    <w:abstractNumId w:val="14"/>
    <w:lvlOverride w:ilvl="0">
      <w:startOverride w:val="2"/>
    </w:lvlOverride>
    <w:lvlOverride w:ilvl="1">
      <w:startOverride w:val="4"/>
    </w:lvlOverride>
    <w:lvlOverride w:ilvl="2">
      <w:startOverride w:val="2"/>
    </w:lvlOverride>
  </w:num>
  <w:num w:numId="21" w16cid:durableId="25193572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615365">
    <w:abstractNumId w:val="6"/>
  </w:num>
  <w:num w:numId="23" w16cid:durableId="673579845">
    <w:abstractNumId w:val="3"/>
  </w:num>
  <w:num w:numId="24" w16cid:durableId="497581021">
    <w:abstractNumId w:val="14"/>
    <w:lvlOverride w:ilvl="0">
      <w:startOverride w:val="1"/>
    </w:lvlOverride>
    <w:lvlOverride w:ilvl="1">
      <w:startOverride w:val="3"/>
    </w:lvlOverride>
  </w:num>
  <w:num w:numId="25" w16cid:durableId="487022084">
    <w:abstractNumId w:val="15"/>
  </w:num>
  <w:num w:numId="26" w16cid:durableId="269747227">
    <w:abstractNumId w:val="16"/>
  </w:num>
  <w:num w:numId="27" w16cid:durableId="2926394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7351"/>
    <w:rsid w:val="00012BCE"/>
    <w:rsid w:val="00014421"/>
    <w:rsid w:val="00014BEB"/>
    <w:rsid w:val="00015FB1"/>
    <w:rsid w:val="00022AB4"/>
    <w:rsid w:val="00024004"/>
    <w:rsid w:val="00024DA0"/>
    <w:rsid w:val="000272D2"/>
    <w:rsid w:val="000311FC"/>
    <w:rsid w:val="00033D1E"/>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323"/>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BC"/>
    <w:rsid w:val="000D106A"/>
    <w:rsid w:val="000D152B"/>
    <w:rsid w:val="000D24EA"/>
    <w:rsid w:val="000D3BC8"/>
    <w:rsid w:val="000D7E6C"/>
    <w:rsid w:val="000E27C8"/>
    <w:rsid w:val="000E3657"/>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530B"/>
    <w:rsid w:val="001F3063"/>
    <w:rsid w:val="001F51EB"/>
    <w:rsid w:val="001F53BF"/>
    <w:rsid w:val="001F60CD"/>
    <w:rsid w:val="001F7B1A"/>
    <w:rsid w:val="00200754"/>
    <w:rsid w:val="00200BC6"/>
    <w:rsid w:val="00200BCC"/>
    <w:rsid w:val="00200CC5"/>
    <w:rsid w:val="00203A1B"/>
    <w:rsid w:val="002069CA"/>
    <w:rsid w:val="00212B9D"/>
    <w:rsid w:val="00213C6B"/>
    <w:rsid w:val="002153DA"/>
    <w:rsid w:val="00215B4F"/>
    <w:rsid w:val="00215B7C"/>
    <w:rsid w:val="00215EFE"/>
    <w:rsid w:val="00216791"/>
    <w:rsid w:val="002168F5"/>
    <w:rsid w:val="00225D5C"/>
    <w:rsid w:val="00226D80"/>
    <w:rsid w:val="002308BE"/>
    <w:rsid w:val="00231D60"/>
    <w:rsid w:val="00234A57"/>
    <w:rsid w:val="00235CDA"/>
    <w:rsid w:val="00235F51"/>
    <w:rsid w:val="0024052B"/>
    <w:rsid w:val="002418A2"/>
    <w:rsid w:val="00241951"/>
    <w:rsid w:val="00246158"/>
    <w:rsid w:val="00247E3C"/>
    <w:rsid w:val="002501A5"/>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4CC4"/>
    <w:rsid w:val="002C6188"/>
    <w:rsid w:val="002C651D"/>
    <w:rsid w:val="002C75B3"/>
    <w:rsid w:val="002D147C"/>
    <w:rsid w:val="002D1B47"/>
    <w:rsid w:val="002D5ADF"/>
    <w:rsid w:val="002D73C1"/>
    <w:rsid w:val="002D7AA0"/>
    <w:rsid w:val="002D7B78"/>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15E5"/>
    <w:rsid w:val="00373B03"/>
    <w:rsid w:val="0037470A"/>
    <w:rsid w:val="00375C4F"/>
    <w:rsid w:val="003777CD"/>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B411C"/>
    <w:rsid w:val="003C4381"/>
    <w:rsid w:val="003C5CC9"/>
    <w:rsid w:val="003C71D8"/>
    <w:rsid w:val="003D1684"/>
    <w:rsid w:val="003D3DDC"/>
    <w:rsid w:val="003D6A46"/>
    <w:rsid w:val="003D714A"/>
    <w:rsid w:val="003E17C1"/>
    <w:rsid w:val="003E1ECE"/>
    <w:rsid w:val="003E58B6"/>
    <w:rsid w:val="003F0B3C"/>
    <w:rsid w:val="003F15C8"/>
    <w:rsid w:val="003F3977"/>
    <w:rsid w:val="003F426F"/>
    <w:rsid w:val="003F6389"/>
    <w:rsid w:val="00400027"/>
    <w:rsid w:val="004014D9"/>
    <w:rsid w:val="00403C1D"/>
    <w:rsid w:val="00403E09"/>
    <w:rsid w:val="00405412"/>
    <w:rsid w:val="004105EB"/>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46C7"/>
    <w:rsid w:val="004D522B"/>
    <w:rsid w:val="004D5890"/>
    <w:rsid w:val="004D5CBE"/>
    <w:rsid w:val="004D618A"/>
    <w:rsid w:val="004D6F04"/>
    <w:rsid w:val="004E06F7"/>
    <w:rsid w:val="004F17EF"/>
    <w:rsid w:val="004F4D68"/>
    <w:rsid w:val="004F7588"/>
    <w:rsid w:val="00501FF5"/>
    <w:rsid w:val="00502A59"/>
    <w:rsid w:val="0050572B"/>
    <w:rsid w:val="00511398"/>
    <w:rsid w:val="00511AD2"/>
    <w:rsid w:val="00513D9E"/>
    <w:rsid w:val="00515D20"/>
    <w:rsid w:val="00515FF9"/>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0771"/>
    <w:rsid w:val="005637F6"/>
    <w:rsid w:val="00563C44"/>
    <w:rsid w:val="00563D3F"/>
    <w:rsid w:val="00564470"/>
    <w:rsid w:val="00565C5F"/>
    <w:rsid w:val="00566F56"/>
    <w:rsid w:val="00567964"/>
    <w:rsid w:val="00570D22"/>
    <w:rsid w:val="00573907"/>
    <w:rsid w:val="00573F09"/>
    <w:rsid w:val="00577935"/>
    <w:rsid w:val="005779E7"/>
    <w:rsid w:val="00577E59"/>
    <w:rsid w:val="00582DBB"/>
    <w:rsid w:val="00583893"/>
    <w:rsid w:val="0058692E"/>
    <w:rsid w:val="00591844"/>
    <w:rsid w:val="00591A34"/>
    <w:rsid w:val="00592C0B"/>
    <w:rsid w:val="00594436"/>
    <w:rsid w:val="005950E5"/>
    <w:rsid w:val="00595B01"/>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5F741A"/>
    <w:rsid w:val="0060056E"/>
    <w:rsid w:val="006010DC"/>
    <w:rsid w:val="00603A88"/>
    <w:rsid w:val="00605445"/>
    <w:rsid w:val="00613F7B"/>
    <w:rsid w:val="0061531B"/>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3219"/>
    <w:rsid w:val="00654230"/>
    <w:rsid w:val="00654D0A"/>
    <w:rsid w:val="00656146"/>
    <w:rsid w:val="0065621A"/>
    <w:rsid w:val="00657488"/>
    <w:rsid w:val="00662C88"/>
    <w:rsid w:val="00662F9C"/>
    <w:rsid w:val="00672BAD"/>
    <w:rsid w:val="006737F3"/>
    <w:rsid w:val="00675BB5"/>
    <w:rsid w:val="00676675"/>
    <w:rsid w:val="0067674A"/>
    <w:rsid w:val="0067738B"/>
    <w:rsid w:val="006813A6"/>
    <w:rsid w:val="00683D05"/>
    <w:rsid w:val="006842E2"/>
    <w:rsid w:val="00684A0C"/>
    <w:rsid w:val="00686DF9"/>
    <w:rsid w:val="006877FA"/>
    <w:rsid w:val="0069186E"/>
    <w:rsid w:val="00691C03"/>
    <w:rsid w:val="006927F9"/>
    <w:rsid w:val="006942AB"/>
    <w:rsid w:val="006946A3"/>
    <w:rsid w:val="0069794C"/>
    <w:rsid w:val="006A1239"/>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E18"/>
    <w:rsid w:val="006E2494"/>
    <w:rsid w:val="006E2B8A"/>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15A0"/>
    <w:rsid w:val="007E28F3"/>
    <w:rsid w:val="007E2A7E"/>
    <w:rsid w:val="007E2B6E"/>
    <w:rsid w:val="007E4918"/>
    <w:rsid w:val="007E59CE"/>
    <w:rsid w:val="007E64C2"/>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0870"/>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225D"/>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3F3B"/>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53C"/>
    <w:rsid w:val="00943E10"/>
    <w:rsid w:val="00946977"/>
    <w:rsid w:val="00950A05"/>
    <w:rsid w:val="00952B24"/>
    <w:rsid w:val="00952EF6"/>
    <w:rsid w:val="0095428A"/>
    <w:rsid w:val="00954D26"/>
    <w:rsid w:val="0095705D"/>
    <w:rsid w:val="00960D6B"/>
    <w:rsid w:val="0096455F"/>
    <w:rsid w:val="00967A5B"/>
    <w:rsid w:val="009703E9"/>
    <w:rsid w:val="00971205"/>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174BE"/>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5652C"/>
    <w:rsid w:val="00A61F47"/>
    <w:rsid w:val="00A633A3"/>
    <w:rsid w:val="00A66849"/>
    <w:rsid w:val="00A67E43"/>
    <w:rsid w:val="00A71940"/>
    <w:rsid w:val="00A72078"/>
    <w:rsid w:val="00A72190"/>
    <w:rsid w:val="00A803FC"/>
    <w:rsid w:val="00A9067C"/>
    <w:rsid w:val="00A91A10"/>
    <w:rsid w:val="00A91D60"/>
    <w:rsid w:val="00A929F6"/>
    <w:rsid w:val="00A92EFC"/>
    <w:rsid w:val="00A936C3"/>
    <w:rsid w:val="00A95183"/>
    <w:rsid w:val="00A97DAC"/>
    <w:rsid w:val="00AA08DA"/>
    <w:rsid w:val="00AA08E7"/>
    <w:rsid w:val="00AA4DB5"/>
    <w:rsid w:val="00AA6E77"/>
    <w:rsid w:val="00AA7716"/>
    <w:rsid w:val="00AA7E46"/>
    <w:rsid w:val="00AB0774"/>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1842"/>
    <w:rsid w:val="00B3677A"/>
    <w:rsid w:val="00B379F9"/>
    <w:rsid w:val="00B52939"/>
    <w:rsid w:val="00B55D7C"/>
    <w:rsid w:val="00B56564"/>
    <w:rsid w:val="00B576E6"/>
    <w:rsid w:val="00B576F5"/>
    <w:rsid w:val="00B609DF"/>
    <w:rsid w:val="00B609ED"/>
    <w:rsid w:val="00B64212"/>
    <w:rsid w:val="00B642C8"/>
    <w:rsid w:val="00B651E6"/>
    <w:rsid w:val="00B66FBE"/>
    <w:rsid w:val="00B67C63"/>
    <w:rsid w:val="00B7138B"/>
    <w:rsid w:val="00B71D62"/>
    <w:rsid w:val="00B71E0D"/>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5CEB"/>
    <w:rsid w:val="00C57018"/>
    <w:rsid w:val="00C57A35"/>
    <w:rsid w:val="00C60026"/>
    <w:rsid w:val="00C62187"/>
    <w:rsid w:val="00C62E1C"/>
    <w:rsid w:val="00C64AA9"/>
    <w:rsid w:val="00C65160"/>
    <w:rsid w:val="00C65DA6"/>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3C15"/>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4A91"/>
    <w:rsid w:val="00D25E34"/>
    <w:rsid w:val="00D31E50"/>
    <w:rsid w:val="00D324F4"/>
    <w:rsid w:val="00D33437"/>
    <w:rsid w:val="00D35528"/>
    <w:rsid w:val="00D37DC9"/>
    <w:rsid w:val="00D42D8C"/>
    <w:rsid w:val="00D434F4"/>
    <w:rsid w:val="00D4473E"/>
    <w:rsid w:val="00D46C81"/>
    <w:rsid w:val="00D46E61"/>
    <w:rsid w:val="00D50A3F"/>
    <w:rsid w:val="00D530E7"/>
    <w:rsid w:val="00D53759"/>
    <w:rsid w:val="00D53E13"/>
    <w:rsid w:val="00D54501"/>
    <w:rsid w:val="00D55186"/>
    <w:rsid w:val="00D565E6"/>
    <w:rsid w:val="00D56C73"/>
    <w:rsid w:val="00D6075A"/>
    <w:rsid w:val="00D60809"/>
    <w:rsid w:val="00D63560"/>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14EC"/>
    <w:rsid w:val="00DC1AE4"/>
    <w:rsid w:val="00DC1C7D"/>
    <w:rsid w:val="00DC69C2"/>
    <w:rsid w:val="00DC7F91"/>
    <w:rsid w:val="00DD0589"/>
    <w:rsid w:val="00DD405A"/>
    <w:rsid w:val="00DD4966"/>
    <w:rsid w:val="00DD77FF"/>
    <w:rsid w:val="00DE0B61"/>
    <w:rsid w:val="00DE55BB"/>
    <w:rsid w:val="00E01DBE"/>
    <w:rsid w:val="00E04357"/>
    <w:rsid w:val="00E04415"/>
    <w:rsid w:val="00E04B8B"/>
    <w:rsid w:val="00E058A5"/>
    <w:rsid w:val="00E06CB4"/>
    <w:rsid w:val="00E074B2"/>
    <w:rsid w:val="00E075BF"/>
    <w:rsid w:val="00E11F83"/>
    <w:rsid w:val="00E13482"/>
    <w:rsid w:val="00E16856"/>
    <w:rsid w:val="00E20390"/>
    <w:rsid w:val="00E22952"/>
    <w:rsid w:val="00E23B43"/>
    <w:rsid w:val="00E23C53"/>
    <w:rsid w:val="00E23CB0"/>
    <w:rsid w:val="00E24BA5"/>
    <w:rsid w:val="00E2595F"/>
    <w:rsid w:val="00E26DE7"/>
    <w:rsid w:val="00E2733A"/>
    <w:rsid w:val="00E27673"/>
    <w:rsid w:val="00E27EE7"/>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0802"/>
    <w:rsid w:val="00EE27AA"/>
    <w:rsid w:val="00EE2A95"/>
    <w:rsid w:val="00EE2F8C"/>
    <w:rsid w:val="00EE342A"/>
    <w:rsid w:val="00EE37EA"/>
    <w:rsid w:val="00EE42A4"/>
    <w:rsid w:val="00EE4CA5"/>
    <w:rsid w:val="00EE53B3"/>
    <w:rsid w:val="00EE5714"/>
    <w:rsid w:val="00EE6597"/>
    <w:rsid w:val="00EE6A3E"/>
    <w:rsid w:val="00EF03EC"/>
    <w:rsid w:val="00EF0C8E"/>
    <w:rsid w:val="00EF3C29"/>
    <w:rsid w:val="00EF7069"/>
    <w:rsid w:val="00F013E1"/>
    <w:rsid w:val="00F02376"/>
    <w:rsid w:val="00F04705"/>
    <w:rsid w:val="00F07830"/>
    <w:rsid w:val="00F10849"/>
    <w:rsid w:val="00F11F83"/>
    <w:rsid w:val="00F14482"/>
    <w:rsid w:val="00F153CE"/>
    <w:rsid w:val="00F1579B"/>
    <w:rsid w:val="00F203A2"/>
    <w:rsid w:val="00F210B5"/>
    <w:rsid w:val="00F2140A"/>
    <w:rsid w:val="00F23CE0"/>
    <w:rsid w:val="00F24F3F"/>
    <w:rsid w:val="00F30617"/>
    <w:rsid w:val="00F30B3D"/>
    <w:rsid w:val="00F30E3F"/>
    <w:rsid w:val="00F317D3"/>
    <w:rsid w:val="00F34603"/>
    <w:rsid w:val="00F36D4C"/>
    <w:rsid w:val="00F401C3"/>
    <w:rsid w:val="00F4219F"/>
    <w:rsid w:val="00F52FAA"/>
    <w:rsid w:val="00F53BE5"/>
    <w:rsid w:val="00F53D8D"/>
    <w:rsid w:val="00F541DC"/>
    <w:rsid w:val="00F55C98"/>
    <w:rsid w:val="00F62D3F"/>
    <w:rsid w:val="00F67C10"/>
    <w:rsid w:val="00F70653"/>
    <w:rsid w:val="00F7086C"/>
    <w:rsid w:val="00F72CAE"/>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35B1"/>
    <w:rsid w:val="00FA432A"/>
    <w:rsid w:val="00FB6393"/>
    <w:rsid w:val="00FB6527"/>
    <w:rsid w:val="00FB7939"/>
    <w:rsid w:val="00FB799E"/>
    <w:rsid w:val="00FC0C65"/>
    <w:rsid w:val="00FC12BF"/>
    <w:rsid w:val="00FC2C64"/>
    <w:rsid w:val="00FC2F78"/>
    <w:rsid w:val="00FC4E78"/>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99"/>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35FC-048F-4D32-B0BC-4FE6E50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083</Words>
  <Characters>65394</Characters>
  <Application>Microsoft Office Word</Application>
  <DocSecurity>0</DocSecurity>
  <Lines>544</Lines>
  <Paragraphs>1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7</cp:revision>
  <cp:lastPrinted>2023-04-06T08:31:00Z</cp:lastPrinted>
  <dcterms:created xsi:type="dcterms:W3CDTF">2023-12-01T04:42:00Z</dcterms:created>
  <dcterms:modified xsi:type="dcterms:W3CDTF">2023-12-11T12:46:00Z</dcterms:modified>
</cp:coreProperties>
</file>